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044B8" w14:textId="79DF94A1" w:rsidR="009766B8" w:rsidRPr="0035675A" w:rsidRDefault="009766B8" w:rsidP="00713371">
      <w:pPr>
        <w:keepNext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  <w:lang w:val="hr-HR" w:eastAsia="x-none"/>
        </w:rPr>
      </w:pPr>
      <w:bookmarkStart w:id="0" w:name="_Toc75344425"/>
      <w:bookmarkStart w:id="1" w:name="_Toc89954325"/>
      <w:bookmarkStart w:id="2" w:name="_Hlk84839514"/>
      <w:r w:rsidRPr="0035675A">
        <w:rPr>
          <w:rFonts w:ascii="Times New Roman" w:hAnsi="Times New Roman" w:cs="Times New Roman"/>
          <w:b/>
          <w:bCs/>
          <w:sz w:val="32"/>
          <w:szCs w:val="32"/>
          <w:lang w:val="hr-HR" w:eastAsia="x-none"/>
        </w:rPr>
        <w:t xml:space="preserve"> </w:t>
      </w:r>
      <w:bookmarkStart w:id="3" w:name="_Hlk84839627"/>
      <w:bookmarkEnd w:id="0"/>
      <w:r w:rsidRPr="0035675A">
        <w:rPr>
          <w:rFonts w:ascii="Times New Roman" w:hAnsi="Times New Roman" w:cs="Times New Roman"/>
          <w:b/>
          <w:bCs/>
          <w:sz w:val="32"/>
          <w:szCs w:val="32"/>
          <w:lang w:val="hr-HR" w:eastAsia="x-none"/>
        </w:rPr>
        <w:t>PROJEKTNI ZADATAK</w:t>
      </w:r>
      <w:bookmarkEnd w:id="1"/>
      <w:bookmarkEnd w:id="3"/>
    </w:p>
    <w:bookmarkEnd w:id="2"/>
    <w:p w14:paraId="4A9202A0" w14:textId="77777777" w:rsidR="009766B8" w:rsidRPr="0035675A" w:rsidRDefault="009766B8" w:rsidP="009B1291">
      <w:pPr>
        <w:pStyle w:val="Naslov"/>
        <w:rPr>
          <w:rFonts w:ascii="Times New Roman" w:hAnsi="Times New Roman"/>
          <w:lang w:val="hr-HR"/>
        </w:rPr>
      </w:pPr>
    </w:p>
    <w:p w14:paraId="2C124F92" w14:textId="77777777" w:rsidR="009B1291" w:rsidRPr="0035675A" w:rsidRDefault="009B1291" w:rsidP="009B1291">
      <w:pPr>
        <w:pStyle w:val="Naslov"/>
        <w:rPr>
          <w:rFonts w:ascii="Times New Roman" w:hAnsi="Times New Roman"/>
          <w:lang w:val="hr-HR"/>
        </w:rPr>
      </w:pPr>
    </w:p>
    <w:p w14:paraId="02AD7BF4" w14:textId="160D8F0B" w:rsidR="00C15EC9" w:rsidRPr="0035675A" w:rsidRDefault="008E4251" w:rsidP="009E43C1">
      <w:pPr>
        <w:pStyle w:val="Naslov"/>
        <w:rPr>
          <w:rFonts w:ascii="Times New Roman" w:hAnsi="Times New Roman"/>
          <w:lang w:val="hr-HR"/>
        </w:rPr>
      </w:pPr>
      <w:r w:rsidRPr="0035675A">
        <w:rPr>
          <w:rFonts w:ascii="Times New Roman" w:hAnsi="Times New Roman"/>
          <w:lang w:val="hr-HR"/>
        </w:rPr>
        <w:t>USLUGA</w:t>
      </w:r>
      <w:r w:rsidR="009B1291" w:rsidRPr="0035675A">
        <w:rPr>
          <w:rFonts w:ascii="Times New Roman" w:hAnsi="Times New Roman"/>
          <w:lang w:val="hr-HR"/>
        </w:rPr>
        <w:t xml:space="preserve"> </w:t>
      </w:r>
    </w:p>
    <w:p w14:paraId="60869737" w14:textId="332D92D5" w:rsidR="007B4355" w:rsidRPr="0035675A" w:rsidRDefault="002E400C" w:rsidP="000765EC">
      <w:pPr>
        <w:pStyle w:val="Naslov"/>
        <w:rPr>
          <w:rFonts w:ascii="Times New Roman" w:hAnsi="Times New Roman"/>
          <w:spacing w:val="-2"/>
          <w:lang w:val="hr-HR"/>
        </w:rPr>
      </w:pPr>
      <w:r w:rsidRPr="0035675A">
        <w:rPr>
          <w:rFonts w:ascii="Times New Roman" w:hAnsi="Times New Roman"/>
          <w:spacing w:val="-2"/>
          <w:lang w:val="hr-HR"/>
        </w:rPr>
        <w:t xml:space="preserve"> </w:t>
      </w:r>
      <w:r w:rsidR="00BC6714" w:rsidRPr="0035675A">
        <w:rPr>
          <w:rFonts w:ascii="Times New Roman" w:hAnsi="Times New Roman"/>
          <w:spacing w:val="-2"/>
          <w:lang w:val="hr-HR"/>
        </w:rPr>
        <w:t>IZRAD</w:t>
      </w:r>
      <w:r w:rsidR="00E21210" w:rsidRPr="0035675A">
        <w:rPr>
          <w:rFonts w:ascii="Times New Roman" w:hAnsi="Times New Roman"/>
          <w:spacing w:val="-2"/>
          <w:lang w:val="hr-HR"/>
        </w:rPr>
        <w:t>E</w:t>
      </w:r>
      <w:r w:rsidR="00BC6714" w:rsidRPr="0035675A">
        <w:rPr>
          <w:rFonts w:ascii="Times New Roman" w:hAnsi="Times New Roman"/>
          <w:spacing w:val="-2"/>
          <w:lang w:val="hr-HR"/>
        </w:rPr>
        <w:t xml:space="preserve"> GODIŠNJEG IZVJEŠĆA O </w:t>
      </w:r>
      <w:r w:rsidR="007F1F87" w:rsidRPr="0035675A">
        <w:rPr>
          <w:rFonts w:ascii="Times New Roman" w:hAnsi="Times New Roman"/>
          <w:spacing w:val="-2"/>
          <w:lang w:val="hr-HR"/>
        </w:rPr>
        <w:t xml:space="preserve">STANJU OKOLIŠA I </w:t>
      </w:r>
      <w:r w:rsidR="00BC6714" w:rsidRPr="0035675A">
        <w:rPr>
          <w:rFonts w:ascii="Times New Roman" w:hAnsi="Times New Roman"/>
          <w:spacing w:val="-2"/>
          <w:lang w:val="hr-HR"/>
        </w:rPr>
        <w:t xml:space="preserve">PROVEDBI </w:t>
      </w:r>
      <w:r w:rsidR="00A5747A" w:rsidRPr="0035675A">
        <w:rPr>
          <w:rFonts w:ascii="Times New Roman" w:hAnsi="Times New Roman"/>
          <w:spacing w:val="-2"/>
          <w:lang w:val="hr-HR"/>
        </w:rPr>
        <w:t xml:space="preserve">PROPISANIH MJERA </w:t>
      </w:r>
      <w:r w:rsidR="00BC6714" w:rsidRPr="0035675A">
        <w:rPr>
          <w:rFonts w:ascii="Times New Roman" w:hAnsi="Times New Roman"/>
          <w:spacing w:val="-2"/>
          <w:lang w:val="hr-HR"/>
        </w:rPr>
        <w:t xml:space="preserve">PRAĆENJA STANJA OKOLIŠA </w:t>
      </w:r>
      <w:r w:rsidRPr="0035675A">
        <w:rPr>
          <w:rFonts w:ascii="Times New Roman" w:hAnsi="Times New Roman"/>
          <w:spacing w:val="-2"/>
          <w:lang w:val="hr-HR"/>
        </w:rPr>
        <w:t xml:space="preserve">ZA ZATVORENA I SANIRANA ODLAGALIŠTA </w:t>
      </w:r>
      <w:r w:rsidR="000849BA" w:rsidRPr="0035675A">
        <w:rPr>
          <w:rFonts w:ascii="Times New Roman" w:hAnsi="Times New Roman"/>
          <w:spacing w:val="-2"/>
          <w:lang w:val="hr-HR"/>
        </w:rPr>
        <w:t xml:space="preserve">NEOPASNOG OTPADA </w:t>
      </w:r>
      <w:r w:rsidR="000C206D" w:rsidRPr="0035675A">
        <w:rPr>
          <w:rFonts w:ascii="Times New Roman" w:hAnsi="Times New Roman"/>
          <w:spacing w:val="-2"/>
          <w:lang w:val="hr-HR"/>
        </w:rPr>
        <w:t>NA POD</w:t>
      </w:r>
      <w:r w:rsidR="006B2813" w:rsidRPr="0035675A">
        <w:rPr>
          <w:rFonts w:ascii="Times New Roman" w:hAnsi="Times New Roman"/>
          <w:spacing w:val="-2"/>
          <w:lang w:val="hr-HR"/>
        </w:rPr>
        <w:t>R</w:t>
      </w:r>
      <w:r w:rsidR="000C206D" w:rsidRPr="0035675A">
        <w:rPr>
          <w:rFonts w:ascii="Times New Roman" w:hAnsi="Times New Roman"/>
          <w:spacing w:val="-2"/>
          <w:lang w:val="hr-HR"/>
        </w:rPr>
        <w:t>UČJU GRADA OSIJEKA</w:t>
      </w:r>
      <w:r w:rsidR="00E013BB" w:rsidRPr="0035675A">
        <w:rPr>
          <w:rFonts w:ascii="Times New Roman" w:hAnsi="Times New Roman"/>
          <w:spacing w:val="-2"/>
          <w:lang w:val="hr-HR"/>
        </w:rPr>
        <w:t xml:space="preserve"> ZA 2026.</w:t>
      </w:r>
      <w:r w:rsidR="007B4355" w:rsidRPr="0035675A">
        <w:rPr>
          <w:rFonts w:ascii="Times New Roman" w:hAnsi="Times New Roman"/>
          <w:spacing w:val="-2"/>
          <w:lang w:val="hr-HR"/>
        </w:rPr>
        <w:t xml:space="preserve"> </w:t>
      </w:r>
    </w:p>
    <w:p w14:paraId="656C9CAE" w14:textId="77777777" w:rsidR="007B4355" w:rsidRPr="0035675A" w:rsidRDefault="007B4355" w:rsidP="009B1291">
      <w:pPr>
        <w:pStyle w:val="Naslov"/>
        <w:rPr>
          <w:rFonts w:ascii="Times New Roman" w:hAnsi="Times New Roman"/>
          <w:spacing w:val="-2"/>
          <w:lang w:val="hr-HR"/>
        </w:rPr>
      </w:pPr>
    </w:p>
    <w:p w14:paraId="37B5C7ED" w14:textId="77777777" w:rsidR="009B1291" w:rsidRPr="0035675A" w:rsidRDefault="009B1291" w:rsidP="009B1291">
      <w:pPr>
        <w:pStyle w:val="Naslov"/>
        <w:rPr>
          <w:rFonts w:ascii="Times New Roman" w:hAnsi="Times New Roman"/>
          <w:sz w:val="28"/>
          <w:szCs w:val="28"/>
          <w:lang w:val="hr-HR"/>
        </w:rPr>
      </w:pPr>
    </w:p>
    <w:p w14:paraId="138D1D99" w14:textId="77777777" w:rsidR="009E43C1" w:rsidRPr="0035675A" w:rsidRDefault="009E43C1" w:rsidP="009E43C1">
      <w:pPr>
        <w:rPr>
          <w:lang w:val="hr-HR" w:eastAsia="x-none"/>
        </w:rPr>
      </w:pPr>
    </w:p>
    <w:p w14:paraId="6F7F6C10" w14:textId="77777777" w:rsidR="009E43C1" w:rsidRPr="0035675A" w:rsidRDefault="009E43C1" w:rsidP="009E43C1">
      <w:pPr>
        <w:rPr>
          <w:lang w:val="hr-HR" w:eastAsia="x-none"/>
        </w:rPr>
      </w:pPr>
    </w:p>
    <w:p w14:paraId="67F66334" w14:textId="77777777" w:rsidR="009E43C1" w:rsidRPr="0035675A" w:rsidRDefault="009E43C1" w:rsidP="009E43C1">
      <w:pPr>
        <w:rPr>
          <w:lang w:val="hr-HR" w:eastAsia="x-none"/>
        </w:rPr>
      </w:pPr>
    </w:p>
    <w:p w14:paraId="67124086" w14:textId="77777777" w:rsidR="009E43C1" w:rsidRPr="0035675A" w:rsidRDefault="009E43C1" w:rsidP="009E43C1">
      <w:pPr>
        <w:rPr>
          <w:lang w:val="hr-HR" w:eastAsia="x-none"/>
        </w:rPr>
      </w:pPr>
    </w:p>
    <w:p w14:paraId="0568F7A8" w14:textId="77777777" w:rsidR="009E43C1" w:rsidRPr="0035675A" w:rsidRDefault="009E43C1" w:rsidP="009E43C1">
      <w:pPr>
        <w:rPr>
          <w:lang w:val="hr-HR" w:eastAsia="x-none"/>
        </w:rPr>
      </w:pPr>
    </w:p>
    <w:p w14:paraId="1F1E0DEF" w14:textId="77777777" w:rsidR="009E43C1" w:rsidRPr="0035675A" w:rsidRDefault="009E43C1" w:rsidP="009E43C1">
      <w:pPr>
        <w:rPr>
          <w:lang w:val="hr-HR" w:eastAsia="x-none"/>
        </w:rPr>
      </w:pPr>
    </w:p>
    <w:p w14:paraId="02BAAB0B" w14:textId="77777777" w:rsidR="009E43C1" w:rsidRPr="0035675A" w:rsidRDefault="009E43C1" w:rsidP="009E43C1">
      <w:pPr>
        <w:rPr>
          <w:lang w:val="hr-HR" w:eastAsia="x-none"/>
        </w:rPr>
      </w:pPr>
    </w:p>
    <w:p w14:paraId="18BC9E42" w14:textId="77777777" w:rsidR="009E43C1" w:rsidRPr="0035675A" w:rsidRDefault="009E43C1" w:rsidP="009E43C1">
      <w:pPr>
        <w:rPr>
          <w:lang w:val="hr-HR" w:eastAsia="x-none"/>
        </w:rPr>
      </w:pPr>
    </w:p>
    <w:p w14:paraId="5BCE7910" w14:textId="77777777" w:rsidR="009E43C1" w:rsidRPr="0035675A" w:rsidRDefault="009E43C1" w:rsidP="009E43C1">
      <w:pPr>
        <w:rPr>
          <w:lang w:val="hr-HR" w:eastAsia="x-none"/>
        </w:rPr>
      </w:pPr>
    </w:p>
    <w:p w14:paraId="7DC0E4BE" w14:textId="77777777" w:rsidR="009E43C1" w:rsidRPr="0035675A" w:rsidRDefault="009E43C1" w:rsidP="009E43C1">
      <w:pPr>
        <w:rPr>
          <w:lang w:val="hr-HR" w:eastAsia="x-none"/>
        </w:rPr>
      </w:pPr>
    </w:p>
    <w:p w14:paraId="61B85DAE" w14:textId="77777777" w:rsidR="009E43C1" w:rsidRPr="0035675A" w:rsidRDefault="009E43C1" w:rsidP="009E43C1">
      <w:pPr>
        <w:rPr>
          <w:lang w:val="hr-HR" w:eastAsia="x-none"/>
        </w:rPr>
      </w:pPr>
    </w:p>
    <w:p w14:paraId="7C403A8F" w14:textId="77777777" w:rsidR="009E43C1" w:rsidRPr="0035675A" w:rsidRDefault="009E43C1" w:rsidP="009E43C1">
      <w:pPr>
        <w:rPr>
          <w:lang w:val="hr-HR" w:eastAsia="x-none"/>
        </w:rPr>
      </w:pPr>
    </w:p>
    <w:p w14:paraId="519E301F" w14:textId="77777777" w:rsidR="009E43C1" w:rsidRPr="0035675A" w:rsidRDefault="009E43C1" w:rsidP="009E43C1">
      <w:pPr>
        <w:rPr>
          <w:lang w:val="hr-HR" w:eastAsia="x-none"/>
        </w:rPr>
      </w:pPr>
    </w:p>
    <w:p w14:paraId="53C3A99C" w14:textId="0CF5E315" w:rsidR="009B1291" w:rsidRPr="0035675A" w:rsidRDefault="009B1291" w:rsidP="009B1291">
      <w:pPr>
        <w:pStyle w:val="Naslov"/>
        <w:rPr>
          <w:rFonts w:ascii="Times New Roman" w:hAnsi="Times New Roman"/>
          <w:sz w:val="28"/>
          <w:szCs w:val="28"/>
          <w:lang w:val="hr-HR"/>
        </w:rPr>
      </w:pPr>
      <w:r w:rsidRPr="0035675A">
        <w:rPr>
          <w:rFonts w:ascii="Times New Roman" w:hAnsi="Times New Roman"/>
          <w:sz w:val="28"/>
          <w:szCs w:val="28"/>
          <w:lang w:val="hr-HR"/>
        </w:rPr>
        <w:tab/>
      </w:r>
      <w:r w:rsidRPr="0035675A">
        <w:rPr>
          <w:rFonts w:ascii="Times New Roman" w:hAnsi="Times New Roman"/>
          <w:sz w:val="28"/>
          <w:szCs w:val="28"/>
          <w:lang w:val="hr-HR"/>
        </w:rPr>
        <w:tab/>
      </w:r>
      <w:r w:rsidRPr="0035675A">
        <w:rPr>
          <w:rFonts w:ascii="Times New Roman" w:hAnsi="Times New Roman"/>
          <w:sz w:val="28"/>
          <w:szCs w:val="28"/>
          <w:lang w:val="hr-HR"/>
        </w:rPr>
        <w:tab/>
      </w:r>
      <w:r w:rsidRPr="0035675A">
        <w:rPr>
          <w:rFonts w:ascii="Times New Roman" w:hAnsi="Times New Roman"/>
          <w:sz w:val="28"/>
          <w:szCs w:val="28"/>
          <w:lang w:val="hr-HR"/>
        </w:rPr>
        <w:tab/>
        <w:t xml:space="preserve">            </w:t>
      </w:r>
      <w:r w:rsidR="006B2813" w:rsidRPr="0035675A">
        <w:rPr>
          <w:rFonts w:ascii="Times New Roman" w:hAnsi="Times New Roman"/>
          <w:sz w:val="28"/>
          <w:szCs w:val="28"/>
          <w:lang w:val="hr-HR"/>
        </w:rPr>
        <w:t xml:space="preserve">GRAD </w:t>
      </w:r>
      <w:r w:rsidRPr="0035675A">
        <w:rPr>
          <w:rFonts w:ascii="Times New Roman" w:hAnsi="Times New Roman"/>
          <w:sz w:val="28"/>
          <w:szCs w:val="28"/>
          <w:lang w:val="hr-HR"/>
        </w:rPr>
        <w:t>OS</w:t>
      </w:r>
      <w:r w:rsidR="006B2813" w:rsidRPr="0035675A">
        <w:rPr>
          <w:rFonts w:ascii="Times New Roman" w:hAnsi="Times New Roman"/>
          <w:sz w:val="28"/>
          <w:szCs w:val="28"/>
          <w:lang w:val="hr-HR"/>
        </w:rPr>
        <w:t>IJEK</w:t>
      </w:r>
    </w:p>
    <w:p w14:paraId="144EAFB3" w14:textId="77777777" w:rsidR="009B1291" w:rsidRPr="0035675A" w:rsidRDefault="009B1291" w:rsidP="009B1291">
      <w:pPr>
        <w:rPr>
          <w:rFonts w:ascii="Times New Roman" w:hAnsi="Times New Roman" w:cs="Times New Roman"/>
          <w:lang w:val="hr-HR" w:eastAsia="x-none"/>
        </w:rPr>
      </w:pPr>
    </w:p>
    <w:p w14:paraId="29B71A54" w14:textId="7293D720" w:rsidR="009B1291" w:rsidRPr="0035675A" w:rsidRDefault="009B1291" w:rsidP="009B1291">
      <w:pP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lang w:val="hr-HR"/>
        </w:rPr>
      </w:pPr>
      <w:r w:rsidRPr="0035675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</w:t>
      </w:r>
      <w:r w:rsidRPr="0035675A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35675A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35675A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35675A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6B2813" w:rsidRPr="0035675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</w:t>
      </w:r>
      <w:r w:rsidR="009B5C06" w:rsidRPr="0035675A">
        <w:rPr>
          <w:rFonts w:ascii="Times New Roman" w:hAnsi="Times New Roman" w:cs="Times New Roman"/>
          <w:b/>
          <w:sz w:val="24"/>
          <w:szCs w:val="24"/>
          <w:lang w:val="hr-HR"/>
        </w:rPr>
        <w:t>OŽUJAK</w:t>
      </w:r>
      <w:r w:rsidRPr="0035675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202</w:t>
      </w:r>
      <w:r w:rsidR="006B2813" w:rsidRPr="0035675A">
        <w:rPr>
          <w:rFonts w:ascii="Times New Roman" w:hAnsi="Times New Roman" w:cs="Times New Roman"/>
          <w:b/>
          <w:sz w:val="24"/>
          <w:szCs w:val="24"/>
          <w:lang w:val="hr-HR"/>
        </w:rPr>
        <w:t>6</w:t>
      </w:r>
      <w:r w:rsidRPr="0035675A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Pr="0035675A">
        <w:rPr>
          <w:rFonts w:ascii="Times New Roman" w:hAnsi="Times New Roman" w:cs="Times New Roman"/>
          <w:b/>
          <w:sz w:val="24"/>
          <w:szCs w:val="24"/>
          <w:lang w:val="hr-HR"/>
        </w:rPr>
        <w:br w:type="page"/>
      </w:r>
    </w:p>
    <w:p w14:paraId="7079DA1C" w14:textId="22C5141B" w:rsidR="00BB1C00" w:rsidRPr="0035675A" w:rsidRDefault="00BB1C00" w:rsidP="00216175">
      <w:pPr>
        <w:pStyle w:val="Odlomakpopisa"/>
        <w:numPr>
          <w:ilvl w:val="0"/>
          <w:numId w:val="8"/>
        </w:num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5675A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 xml:space="preserve">PREDMET </w:t>
      </w:r>
      <w:r w:rsidR="0035675A" w:rsidRPr="0035675A">
        <w:rPr>
          <w:rFonts w:ascii="Times New Roman" w:hAnsi="Times New Roman" w:cs="Times New Roman"/>
          <w:b/>
          <w:sz w:val="24"/>
          <w:szCs w:val="24"/>
          <w:lang w:val="hr-HR"/>
        </w:rPr>
        <w:t>NABAVE</w:t>
      </w:r>
    </w:p>
    <w:p w14:paraId="64273752" w14:textId="77777777" w:rsidR="00216175" w:rsidRPr="0035675A" w:rsidRDefault="00216175" w:rsidP="00216175">
      <w:pPr>
        <w:pStyle w:val="Odlomakpopisa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303237D" w14:textId="1218A33C" w:rsidR="00871AA6" w:rsidRPr="0035675A" w:rsidRDefault="000B7BBC" w:rsidP="00C26F0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675A">
        <w:rPr>
          <w:rFonts w:ascii="Times New Roman" w:hAnsi="Times New Roman" w:cs="Times New Roman"/>
          <w:sz w:val="24"/>
          <w:szCs w:val="24"/>
          <w:lang w:val="hr-HR"/>
        </w:rPr>
        <w:t>Predmet</w:t>
      </w:r>
      <w:r w:rsidR="009B1291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j</w:t>
      </w:r>
      <w:r w:rsidR="00D80D76" w:rsidRPr="0035675A">
        <w:rPr>
          <w:rFonts w:ascii="Times New Roman" w:hAnsi="Times New Roman" w:cs="Times New Roman"/>
          <w:sz w:val="24"/>
          <w:szCs w:val="24"/>
          <w:lang w:val="hr-HR"/>
        </w:rPr>
        <w:t>ednostavne</w:t>
      </w:r>
      <w:r w:rsidR="009B1291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nabave je </w:t>
      </w:r>
      <w:r w:rsidR="00BC5C08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usluga </w:t>
      </w:r>
      <w:r w:rsidR="009B1291" w:rsidRPr="0035675A">
        <w:rPr>
          <w:rFonts w:ascii="Times New Roman" w:hAnsi="Times New Roman" w:cs="Times New Roman"/>
          <w:sz w:val="24"/>
          <w:szCs w:val="24"/>
          <w:lang w:val="hr-HR"/>
        </w:rPr>
        <w:t>izrad</w:t>
      </w:r>
      <w:r w:rsidR="007F1F87" w:rsidRPr="0035675A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B1291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71AA6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godišnjeg izvješća o </w:t>
      </w:r>
      <w:r w:rsidR="007F1F87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stanju okoliša i </w:t>
      </w:r>
      <w:r w:rsidR="00B825F4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provedbi </w:t>
      </w:r>
      <w:r w:rsidR="00A452BE" w:rsidRPr="0035675A">
        <w:rPr>
          <w:rFonts w:ascii="Times New Roman" w:hAnsi="Times New Roman" w:cs="Times New Roman"/>
          <w:sz w:val="24"/>
          <w:szCs w:val="24"/>
          <w:lang w:val="hr-HR"/>
        </w:rPr>
        <w:t>propisanih mjera</w:t>
      </w:r>
      <w:r w:rsidR="00663DBA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E6A86" w:rsidRPr="0035675A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663DBA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rezultatima</w:t>
      </w:r>
      <w:r w:rsidR="00A452BE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825F4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praćenja </w:t>
      </w:r>
      <w:r w:rsidR="00871AA6" w:rsidRPr="0035675A">
        <w:rPr>
          <w:rFonts w:ascii="Times New Roman" w:hAnsi="Times New Roman" w:cs="Times New Roman"/>
          <w:sz w:val="24"/>
          <w:szCs w:val="24"/>
          <w:lang w:val="hr-HR"/>
        </w:rPr>
        <w:t>stanj</w:t>
      </w:r>
      <w:r w:rsidR="00B825F4" w:rsidRPr="0035675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871AA6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okoliša</w:t>
      </w:r>
      <w:r w:rsidR="00A452BE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71AA6" w:rsidRPr="0035675A">
        <w:rPr>
          <w:rFonts w:ascii="Times New Roman" w:hAnsi="Times New Roman" w:cs="Times New Roman"/>
          <w:sz w:val="24"/>
          <w:szCs w:val="24"/>
          <w:lang w:val="hr-HR"/>
        </w:rPr>
        <w:t>za zatvorena i sanirana odlagališta neopasnog otpada na području grada Osijeka</w:t>
      </w:r>
      <w:r w:rsidR="00FD7C40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za 2026.</w:t>
      </w:r>
      <w:r w:rsidR="00AF2ED7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godinu</w:t>
      </w:r>
      <w:r w:rsidR="000A50F8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86DB1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sukladno važećim propisima </w:t>
      </w:r>
      <w:r w:rsidR="007363F3" w:rsidRPr="0035675A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886DB1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rješenju nadležnog tijela.</w:t>
      </w:r>
    </w:p>
    <w:p w14:paraId="2FD58D87" w14:textId="4AD57803" w:rsidR="006D47E4" w:rsidRPr="0035675A" w:rsidRDefault="00737465" w:rsidP="006D47E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675A">
        <w:rPr>
          <w:rFonts w:ascii="Times New Roman" w:hAnsi="Times New Roman" w:cs="Times New Roman"/>
          <w:sz w:val="24"/>
          <w:szCs w:val="24"/>
          <w:lang w:val="hr-HR"/>
        </w:rPr>
        <w:t>Ova usluga</w:t>
      </w:r>
      <w:r w:rsidR="00B429AD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podrazumijeva </w:t>
      </w:r>
      <w:r w:rsidR="006D47E4" w:rsidRPr="0035675A">
        <w:rPr>
          <w:rFonts w:ascii="Times New Roman" w:hAnsi="Times New Roman" w:cs="Times New Roman"/>
          <w:sz w:val="24"/>
          <w:szCs w:val="24"/>
          <w:lang w:val="hr-HR"/>
        </w:rPr>
        <w:t>provedb</w:t>
      </w:r>
      <w:r w:rsidR="00522746" w:rsidRPr="0035675A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6D47E4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propisanog monitoringa</w:t>
      </w:r>
      <w:r w:rsidR="00142600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(program praćenja</w:t>
      </w:r>
      <w:r w:rsidR="0039498F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stanja okoliša)</w:t>
      </w:r>
      <w:r w:rsidR="0054743A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za </w:t>
      </w:r>
      <w:r w:rsidR="00DE7E6E" w:rsidRPr="0035675A">
        <w:rPr>
          <w:rFonts w:ascii="Times New Roman" w:hAnsi="Times New Roman" w:cs="Times New Roman"/>
          <w:sz w:val="24"/>
          <w:szCs w:val="24"/>
          <w:lang w:val="hr-HR"/>
        </w:rPr>
        <w:t>sanirana i zatvorena</w:t>
      </w:r>
      <w:r w:rsidR="008546DF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E7E6E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odlagališta na području grada Osijeka</w:t>
      </w:r>
      <w:r w:rsidR="00B976FF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(“Sarvaš” i “</w:t>
      </w:r>
      <w:proofErr w:type="spellStart"/>
      <w:r w:rsidR="00B976FF" w:rsidRPr="0035675A">
        <w:rPr>
          <w:rFonts w:ascii="Times New Roman" w:hAnsi="Times New Roman" w:cs="Times New Roman"/>
          <w:sz w:val="24"/>
          <w:szCs w:val="24"/>
          <w:lang w:val="hr-HR"/>
        </w:rPr>
        <w:t>Nemetin</w:t>
      </w:r>
      <w:proofErr w:type="spellEnd"/>
      <w:r w:rsidR="00B976FF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”) </w:t>
      </w:r>
      <w:r w:rsidR="006D47E4" w:rsidRPr="0035675A">
        <w:rPr>
          <w:rFonts w:ascii="Times New Roman" w:hAnsi="Times New Roman" w:cs="Times New Roman"/>
          <w:sz w:val="24"/>
          <w:szCs w:val="24"/>
          <w:lang w:val="hr-HR"/>
        </w:rPr>
        <w:t>te izrad</w:t>
      </w:r>
      <w:r w:rsidR="00A93BE8" w:rsidRPr="0035675A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6D47E4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10C3D" w:rsidRPr="0035675A"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6D47E4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odišnjeg izvješća o </w:t>
      </w:r>
      <w:r w:rsidR="00A95634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stanju okoliša i </w:t>
      </w:r>
      <w:r w:rsidR="006D47E4" w:rsidRPr="0035675A">
        <w:rPr>
          <w:rFonts w:ascii="Times New Roman" w:hAnsi="Times New Roman" w:cs="Times New Roman"/>
          <w:sz w:val="24"/>
          <w:szCs w:val="24"/>
          <w:lang w:val="hr-HR"/>
        </w:rPr>
        <w:t>provedb</w:t>
      </w:r>
      <w:r w:rsidR="00DA5CEF" w:rsidRPr="0035675A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6D47E4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propisanih mjera praćenja stanja okoliša za zatvoren</w:t>
      </w:r>
      <w:r w:rsidR="008C4587" w:rsidRPr="0035675A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D47E4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i saniran</w:t>
      </w:r>
      <w:r w:rsidR="008C4587" w:rsidRPr="0035675A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D47E4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odlagališt</w:t>
      </w:r>
      <w:r w:rsidR="008C4587" w:rsidRPr="0035675A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6D47E4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neopasnog otpada </w:t>
      </w:r>
      <w:r w:rsidR="006C422B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“Sarvaš”, </w:t>
      </w:r>
      <w:r w:rsidR="00522746" w:rsidRPr="0035675A">
        <w:rPr>
          <w:rFonts w:ascii="Times New Roman" w:hAnsi="Times New Roman" w:cs="Times New Roman"/>
          <w:sz w:val="24"/>
          <w:szCs w:val="24"/>
          <w:lang w:val="hr-HR"/>
        </w:rPr>
        <w:t>Grad</w:t>
      </w:r>
      <w:r w:rsidR="006D47E4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Osijek</w:t>
      </w:r>
      <w:r w:rsidR="00522746" w:rsidRPr="0035675A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6D47E4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za 2026.</w:t>
      </w:r>
      <w:r w:rsidR="009104A6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i izrad</w:t>
      </w:r>
      <w:r w:rsidR="00A93BE8" w:rsidRPr="0035675A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9104A6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Godišnjeg izvješća </w:t>
      </w:r>
      <w:r w:rsidR="001A3C3A" w:rsidRPr="0035675A">
        <w:rPr>
          <w:rFonts w:ascii="Times New Roman" w:hAnsi="Times New Roman" w:cs="Times New Roman"/>
          <w:sz w:val="24"/>
          <w:szCs w:val="24"/>
          <w:lang w:val="hr-HR"/>
        </w:rPr>
        <w:t>o stanju okoliša i provedbi propisanih mjera praćenja stanja okoliša za zatvoreno i sanirano odlagalište neopasnog otpada</w:t>
      </w:r>
      <w:r w:rsidR="009104A6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“</w:t>
      </w:r>
      <w:proofErr w:type="spellStart"/>
      <w:r w:rsidR="009104A6" w:rsidRPr="0035675A">
        <w:rPr>
          <w:rFonts w:ascii="Times New Roman" w:hAnsi="Times New Roman" w:cs="Times New Roman"/>
          <w:sz w:val="24"/>
          <w:szCs w:val="24"/>
          <w:lang w:val="hr-HR"/>
        </w:rPr>
        <w:t>Nemetin</w:t>
      </w:r>
      <w:proofErr w:type="spellEnd"/>
      <w:r w:rsidR="009104A6" w:rsidRPr="0035675A">
        <w:rPr>
          <w:rFonts w:ascii="Times New Roman" w:hAnsi="Times New Roman" w:cs="Times New Roman"/>
          <w:sz w:val="24"/>
          <w:szCs w:val="24"/>
          <w:lang w:val="hr-HR"/>
        </w:rPr>
        <w:t>”, Grad Osijek, za 2026.</w:t>
      </w:r>
      <w:r w:rsidR="004600E4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Usluga </w:t>
      </w:r>
      <w:r w:rsidR="00192E0C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monitoringa </w:t>
      </w:r>
      <w:r w:rsidR="0062659E" w:rsidRPr="0035675A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192E0C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izrada godišnjeg izvješća </w:t>
      </w:r>
      <w:r w:rsidR="00331444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se provodi zasebno za </w:t>
      </w:r>
      <w:r w:rsidR="005600BE" w:rsidRPr="0035675A">
        <w:rPr>
          <w:rFonts w:ascii="Times New Roman" w:hAnsi="Times New Roman" w:cs="Times New Roman"/>
          <w:sz w:val="24"/>
          <w:szCs w:val="24"/>
          <w:lang w:val="hr-HR"/>
        </w:rPr>
        <w:t>svako odlagalište</w:t>
      </w:r>
      <w:r w:rsidR="00D94795" w:rsidRPr="0035675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5CDD03E" w14:textId="2C8FE6E8" w:rsidR="00DA34B5" w:rsidRPr="0035675A" w:rsidRDefault="001C2763" w:rsidP="0021617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Program praćenja stanja okoliša </w:t>
      </w:r>
      <w:r w:rsidR="00100F0B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C443F8" w:rsidRPr="0035675A">
        <w:rPr>
          <w:rFonts w:ascii="Times New Roman" w:hAnsi="Times New Roman" w:cs="Times New Roman"/>
          <w:sz w:val="24"/>
          <w:szCs w:val="24"/>
          <w:lang w:val="hr-HR"/>
        </w:rPr>
        <w:t>godišnje izvješće</w:t>
      </w:r>
      <w:r w:rsidRPr="0035675A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</w:t>
      </w:r>
      <w:r w:rsidR="00EE24F0" w:rsidRPr="0035675A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izradit će se sukladno </w:t>
      </w:r>
      <w:r w:rsidR="00981E76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Zakonu o </w:t>
      </w:r>
      <w:r w:rsidR="00CE1348" w:rsidRPr="0035675A">
        <w:rPr>
          <w:rFonts w:ascii="Times New Roman" w:hAnsi="Times New Roman" w:cs="Times New Roman"/>
          <w:sz w:val="24"/>
          <w:szCs w:val="24"/>
          <w:lang w:val="hr-HR"/>
        </w:rPr>
        <w:t>gospodarenju otpadom</w:t>
      </w:r>
      <w:r w:rsidR="003812BE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81E76" w:rsidRPr="0035675A">
        <w:rPr>
          <w:rFonts w:ascii="Times New Roman" w:hAnsi="Times New Roman" w:cs="Times New Roman"/>
          <w:sz w:val="24"/>
          <w:szCs w:val="24"/>
          <w:lang w:val="hr-HR"/>
        </w:rPr>
        <w:t>(„Narodne novine“</w:t>
      </w:r>
      <w:r w:rsidR="009C7991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E24F0" w:rsidRPr="0035675A">
        <w:rPr>
          <w:rFonts w:ascii="Times New Roman" w:hAnsi="Times New Roman" w:cs="Times New Roman"/>
          <w:sz w:val="24"/>
          <w:szCs w:val="24"/>
          <w:lang w:val="hr-HR"/>
        </w:rPr>
        <w:t>broj 84</w:t>
      </w:r>
      <w:r w:rsidR="00981E76" w:rsidRPr="0035675A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EE24F0" w:rsidRPr="0035675A">
        <w:rPr>
          <w:rFonts w:ascii="Times New Roman" w:hAnsi="Times New Roman" w:cs="Times New Roman"/>
          <w:sz w:val="24"/>
          <w:szCs w:val="24"/>
          <w:lang w:val="hr-HR"/>
        </w:rPr>
        <w:t>21</w:t>
      </w:r>
      <w:r w:rsidR="00F85316" w:rsidRPr="0035675A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DA34B5" w:rsidRPr="0035675A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483D46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8450EE" w:rsidRPr="0035675A">
        <w:rPr>
          <w:rFonts w:ascii="Times New Roman" w:hAnsi="Times New Roman" w:cs="Times New Roman"/>
          <w:sz w:val="24"/>
          <w:szCs w:val="24"/>
          <w:lang w:val="hr-HR"/>
        </w:rPr>
        <w:t>Zakonu o zaštiti okoliša (“Narodne novine</w:t>
      </w:r>
      <w:r w:rsidR="00E77E71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” </w:t>
      </w:r>
      <w:r w:rsidR="00B94841" w:rsidRPr="0035675A">
        <w:rPr>
          <w:rFonts w:ascii="Times New Roman" w:hAnsi="Times New Roman" w:cs="Times New Roman"/>
          <w:sz w:val="24"/>
          <w:szCs w:val="24"/>
          <w:lang w:val="hr-HR"/>
        </w:rPr>
        <w:t>80/13</w:t>
      </w:r>
      <w:r w:rsidR="00F85316" w:rsidRPr="0035675A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B94841" w:rsidRPr="0035675A">
        <w:rPr>
          <w:rFonts w:ascii="Times New Roman" w:hAnsi="Times New Roman" w:cs="Times New Roman"/>
          <w:sz w:val="24"/>
          <w:szCs w:val="24"/>
          <w:lang w:val="hr-HR"/>
        </w:rPr>
        <w:t>, 153/13</w:t>
      </w:r>
      <w:r w:rsidR="00F85316" w:rsidRPr="0035675A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B94841" w:rsidRPr="0035675A">
        <w:rPr>
          <w:rFonts w:ascii="Times New Roman" w:hAnsi="Times New Roman" w:cs="Times New Roman"/>
          <w:sz w:val="24"/>
          <w:szCs w:val="24"/>
          <w:lang w:val="hr-HR"/>
        </w:rPr>
        <w:t>, 78/15., 12/18., 118/18.)</w:t>
      </w:r>
      <w:r w:rsidR="00F85316" w:rsidRPr="0035675A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94841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B6C42" w:rsidRPr="0035675A">
        <w:rPr>
          <w:rFonts w:ascii="Times New Roman" w:hAnsi="Times New Roman" w:cs="Times New Roman"/>
          <w:sz w:val="24"/>
          <w:szCs w:val="24"/>
          <w:lang w:val="hr-HR"/>
        </w:rPr>
        <w:t>Pravilnik o odlagalištima (</w:t>
      </w:r>
      <w:r w:rsidR="00A65939" w:rsidRPr="0035675A">
        <w:rPr>
          <w:rFonts w:ascii="Times New Roman" w:hAnsi="Times New Roman" w:cs="Times New Roman"/>
          <w:sz w:val="24"/>
          <w:szCs w:val="24"/>
          <w:lang w:val="hr-HR"/>
        </w:rPr>
        <w:t>“Narodne novine” broj 4/23.)</w:t>
      </w:r>
      <w:r w:rsidR="00483D46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i podzakonskim aktima proizašlim iz spomenutih Zakona</w:t>
      </w:r>
      <w:r w:rsidR="00940EB0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A34B5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te </w:t>
      </w:r>
      <w:r w:rsidR="007F04CF" w:rsidRPr="0035675A">
        <w:rPr>
          <w:rFonts w:ascii="Times New Roman" w:hAnsi="Times New Roman" w:cs="Times New Roman"/>
          <w:sz w:val="24"/>
          <w:szCs w:val="24"/>
          <w:lang w:val="hr-HR"/>
        </w:rPr>
        <w:t>rješenjima</w:t>
      </w:r>
      <w:r w:rsidR="008A4A9E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o sanaciji i zatvaranju odlagališta nadležnih tijela</w:t>
      </w:r>
      <w:r w:rsidR="00DA34B5" w:rsidRPr="0035675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3BAA3F5" w14:textId="77777777" w:rsidR="00DA34B5" w:rsidRPr="0035675A" w:rsidRDefault="00DA34B5" w:rsidP="0021617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5AC2D67" w14:textId="77777777" w:rsidR="00E7735F" w:rsidRPr="0035675A" w:rsidRDefault="00E7735F" w:rsidP="00216175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2C2AE53" w14:textId="6945A620" w:rsidR="000B7BBC" w:rsidRPr="0035675A" w:rsidRDefault="00E7735F" w:rsidP="00216175">
      <w:pPr>
        <w:pStyle w:val="Odlomakpopisa"/>
        <w:numPr>
          <w:ilvl w:val="0"/>
          <w:numId w:val="8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675A">
        <w:rPr>
          <w:rFonts w:ascii="Times New Roman" w:hAnsi="Times New Roman" w:cs="Times New Roman"/>
          <w:b/>
          <w:sz w:val="24"/>
          <w:szCs w:val="24"/>
          <w:lang w:val="hr-HR"/>
        </w:rPr>
        <w:t>OPSEG I SADRŽAJ USLUGE</w:t>
      </w:r>
      <w:r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F99B3B6" w14:textId="77777777" w:rsidR="001265DD" w:rsidRPr="0035675A" w:rsidRDefault="001265DD" w:rsidP="001265D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B7EC6FC" w14:textId="019380EF" w:rsidR="00E71AD0" w:rsidRPr="0035675A" w:rsidRDefault="007E6A01" w:rsidP="007E6A01">
      <w:pPr>
        <w:pStyle w:val="Default"/>
        <w:spacing w:after="134"/>
        <w:jc w:val="both"/>
        <w:rPr>
          <w:rFonts w:ascii="Times New Roman" w:hAnsi="Times New Roman" w:cs="Times New Roman"/>
          <w:color w:val="auto"/>
          <w:lang w:val="hr-HR"/>
        </w:rPr>
      </w:pPr>
      <w:r w:rsidRPr="0035675A">
        <w:rPr>
          <w:rFonts w:ascii="Times New Roman" w:hAnsi="Times New Roman" w:cs="Times New Roman"/>
          <w:b/>
          <w:bCs/>
          <w:color w:val="auto"/>
          <w:lang w:val="hr-HR"/>
        </w:rPr>
        <w:t>Program praćenja stanja okoliša</w:t>
      </w:r>
      <w:r w:rsidRPr="0035675A">
        <w:rPr>
          <w:rFonts w:ascii="Times New Roman" w:hAnsi="Times New Roman" w:cs="Times New Roman"/>
          <w:color w:val="auto"/>
          <w:lang w:val="hr-HR"/>
        </w:rPr>
        <w:t xml:space="preserve"> </w:t>
      </w:r>
      <w:r w:rsidR="00A10EAB" w:rsidRPr="0035675A">
        <w:rPr>
          <w:rFonts w:ascii="Times New Roman" w:hAnsi="Times New Roman" w:cs="Times New Roman"/>
          <w:b/>
          <w:bCs/>
          <w:color w:val="auto"/>
          <w:lang w:val="hr-HR"/>
        </w:rPr>
        <w:t>za odlagalište “Sarvaš”</w:t>
      </w:r>
      <w:r w:rsidR="00A10EAB" w:rsidRPr="0035675A">
        <w:rPr>
          <w:rFonts w:ascii="Times New Roman" w:hAnsi="Times New Roman" w:cs="Times New Roman"/>
          <w:color w:val="auto"/>
          <w:lang w:val="hr-HR"/>
        </w:rPr>
        <w:t xml:space="preserve"> </w:t>
      </w:r>
      <w:r w:rsidRPr="0035675A">
        <w:rPr>
          <w:rFonts w:ascii="Times New Roman" w:hAnsi="Times New Roman" w:cs="Times New Roman"/>
          <w:color w:val="auto"/>
          <w:lang w:val="hr-HR"/>
        </w:rPr>
        <w:t>provodi</w:t>
      </w:r>
      <w:r w:rsidR="004D3BF9" w:rsidRPr="0035675A">
        <w:rPr>
          <w:rFonts w:ascii="Times New Roman" w:hAnsi="Times New Roman" w:cs="Times New Roman"/>
          <w:color w:val="auto"/>
          <w:lang w:val="hr-HR"/>
        </w:rPr>
        <w:t>t će</w:t>
      </w:r>
      <w:r w:rsidRPr="0035675A">
        <w:rPr>
          <w:rFonts w:ascii="Times New Roman" w:hAnsi="Times New Roman" w:cs="Times New Roman"/>
          <w:color w:val="auto"/>
          <w:lang w:val="hr-HR"/>
        </w:rPr>
        <w:t xml:space="preserve"> se 30 godina od dana njegova zatvaranja</w:t>
      </w:r>
      <w:r w:rsidR="00B961C9" w:rsidRPr="0035675A">
        <w:rPr>
          <w:rFonts w:ascii="Times New Roman" w:hAnsi="Times New Roman" w:cs="Times New Roman"/>
          <w:color w:val="auto"/>
          <w:lang w:val="hr-HR"/>
        </w:rPr>
        <w:t xml:space="preserve">, a sukladno izdanom Rješenju Ministarstva zaštite okoliša, prostornog uređenja i graditeljstva Klasa: UP-351-03/07-02/65, </w:t>
      </w:r>
      <w:proofErr w:type="spellStart"/>
      <w:r w:rsidR="00B961C9" w:rsidRPr="0035675A">
        <w:rPr>
          <w:rFonts w:ascii="Times New Roman" w:hAnsi="Times New Roman" w:cs="Times New Roman"/>
          <w:color w:val="auto"/>
          <w:lang w:val="hr-HR"/>
        </w:rPr>
        <w:t>Ur.broj</w:t>
      </w:r>
      <w:proofErr w:type="spellEnd"/>
      <w:r w:rsidR="00B961C9" w:rsidRPr="0035675A">
        <w:rPr>
          <w:rFonts w:ascii="Times New Roman" w:hAnsi="Times New Roman" w:cs="Times New Roman"/>
          <w:color w:val="auto"/>
          <w:lang w:val="hr-HR"/>
        </w:rPr>
        <w:t>: 531-08-1-1-07/11-07-8 od 11. siječnja 2008.</w:t>
      </w:r>
      <w:r w:rsidR="00836955" w:rsidRPr="0035675A">
        <w:rPr>
          <w:rFonts w:ascii="Times New Roman" w:hAnsi="Times New Roman" w:cs="Times New Roman"/>
          <w:color w:val="auto"/>
          <w:lang w:val="hr-HR"/>
        </w:rPr>
        <w:t xml:space="preserve"> te</w:t>
      </w:r>
      <w:r w:rsidR="00B961C9" w:rsidRPr="0035675A">
        <w:rPr>
          <w:rFonts w:ascii="Times New Roman" w:hAnsi="Times New Roman" w:cs="Times New Roman"/>
          <w:color w:val="auto"/>
          <w:lang w:val="hr-HR"/>
        </w:rPr>
        <w:t xml:space="preserve"> Ispravkom Rješenja Klasa: UP-351-03/07-02/65, </w:t>
      </w:r>
      <w:proofErr w:type="spellStart"/>
      <w:r w:rsidR="00B961C9" w:rsidRPr="0035675A">
        <w:rPr>
          <w:rFonts w:ascii="Times New Roman" w:hAnsi="Times New Roman" w:cs="Times New Roman"/>
          <w:color w:val="auto"/>
          <w:lang w:val="hr-HR"/>
        </w:rPr>
        <w:t>Ur.broj</w:t>
      </w:r>
      <w:proofErr w:type="spellEnd"/>
      <w:r w:rsidR="00B961C9" w:rsidRPr="0035675A">
        <w:rPr>
          <w:rFonts w:ascii="Times New Roman" w:hAnsi="Times New Roman" w:cs="Times New Roman"/>
          <w:color w:val="auto"/>
          <w:lang w:val="hr-HR"/>
        </w:rPr>
        <w:t xml:space="preserve">: 531-14-1-07-10-11 od 21. prosinca 2010.  i </w:t>
      </w:r>
      <w:r w:rsidR="00B961C9" w:rsidRPr="0035675A">
        <w:rPr>
          <w:rFonts w:ascii="Times New Roman" w:hAnsi="Times New Roman" w:cs="Times New Roman"/>
          <w:iCs/>
          <w:color w:val="auto"/>
          <w:lang w:val="hr-HR"/>
        </w:rPr>
        <w:t>Rješenjem Ministarstva zaštite okoliša i energetike</w:t>
      </w:r>
      <w:r w:rsidR="00B961C9" w:rsidRPr="0035675A">
        <w:rPr>
          <w:rFonts w:ascii="Times New Roman" w:hAnsi="Times New Roman" w:cs="Times New Roman"/>
          <w:i/>
          <w:iCs/>
          <w:color w:val="auto"/>
          <w:lang w:val="hr-HR"/>
        </w:rPr>
        <w:t xml:space="preserve">, </w:t>
      </w:r>
      <w:r w:rsidR="00B961C9" w:rsidRPr="0035675A">
        <w:rPr>
          <w:rFonts w:ascii="Times New Roman" w:hAnsi="Times New Roman" w:cs="Times New Roman"/>
          <w:iCs/>
          <w:color w:val="auto"/>
          <w:lang w:val="hr-HR"/>
        </w:rPr>
        <w:t>KLASA: UP/I-351-03/18-09/29, URBROJ: 517-03-1-2-19-9 od 5. veljače 2019. godine.</w:t>
      </w:r>
      <w:r w:rsidR="004B1C5B" w:rsidRPr="0035675A">
        <w:rPr>
          <w:rFonts w:ascii="Times New Roman" w:hAnsi="Times New Roman" w:cs="Times New Roman"/>
          <w:iCs/>
          <w:color w:val="auto"/>
          <w:lang w:val="hr-HR"/>
        </w:rPr>
        <w:t xml:space="preserve"> </w:t>
      </w:r>
      <w:r w:rsidRPr="0035675A">
        <w:rPr>
          <w:rFonts w:ascii="Times New Roman" w:hAnsi="Times New Roman" w:cs="Times New Roman"/>
          <w:color w:val="auto"/>
          <w:lang w:val="hr-HR"/>
        </w:rPr>
        <w:t xml:space="preserve">Detaljan program praćenja stanja okoliša dan je u </w:t>
      </w:r>
      <w:r w:rsidRPr="0035675A">
        <w:rPr>
          <w:rFonts w:ascii="Times New Roman" w:hAnsi="Times New Roman" w:cs="Times New Roman"/>
          <w:iCs/>
          <w:color w:val="auto"/>
          <w:lang w:val="hr-HR"/>
        </w:rPr>
        <w:t>Elaboratu zaštite okoliša u postupku ocjene o potrebi procjene utjecaja zahvata na okoliš – Sanacija i zatvaranja odlagališta komunalnog otpada ''Sarvaš'' – Faza 1</w:t>
      </w:r>
      <w:r w:rsidR="00E71AD0" w:rsidRPr="0035675A">
        <w:rPr>
          <w:rFonts w:ascii="Times New Roman" w:hAnsi="Times New Roman" w:cs="Times New Roman"/>
          <w:iCs/>
          <w:color w:val="auto"/>
          <w:lang w:val="hr-HR"/>
        </w:rPr>
        <w:t>.</w:t>
      </w:r>
      <w:r w:rsidR="002B41E7" w:rsidRPr="0035675A">
        <w:rPr>
          <w:rFonts w:ascii="Times New Roman" w:hAnsi="Times New Roman" w:cs="Times New Roman"/>
          <w:iCs/>
          <w:color w:val="auto"/>
          <w:lang w:val="hr-HR"/>
        </w:rPr>
        <w:t xml:space="preserve"> </w:t>
      </w:r>
      <w:r w:rsidR="000B64F5" w:rsidRPr="0035675A">
        <w:rPr>
          <w:rFonts w:ascii="Times New Roman" w:hAnsi="Times New Roman" w:cs="Times New Roman"/>
          <w:iCs/>
          <w:color w:val="auto"/>
          <w:lang w:val="hr-HR"/>
        </w:rPr>
        <w:t>i</w:t>
      </w:r>
      <w:r w:rsidR="002B41E7" w:rsidRPr="0035675A">
        <w:rPr>
          <w:rFonts w:ascii="Times New Roman" w:hAnsi="Times New Roman" w:cs="Times New Roman"/>
          <w:iCs/>
          <w:color w:val="auto"/>
          <w:lang w:val="hr-HR"/>
        </w:rPr>
        <w:t xml:space="preserve">zrađen </w:t>
      </w:r>
      <w:r w:rsidR="000B64F5" w:rsidRPr="0035675A">
        <w:rPr>
          <w:rFonts w:ascii="Times New Roman" w:hAnsi="Times New Roman" w:cs="Times New Roman"/>
          <w:iCs/>
          <w:color w:val="auto"/>
          <w:lang w:val="hr-HR"/>
        </w:rPr>
        <w:t xml:space="preserve">u </w:t>
      </w:r>
      <w:r w:rsidR="000B64F5" w:rsidRPr="0035675A">
        <w:rPr>
          <w:rFonts w:ascii="Times New Roman" w:hAnsi="Times New Roman" w:cs="Times New Roman"/>
          <w:color w:val="auto"/>
          <w:lang w:val="hr-HR"/>
        </w:rPr>
        <w:t>kolovozu 2018.</w:t>
      </w:r>
      <w:r w:rsidR="002B41E7" w:rsidRPr="0035675A">
        <w:rPr>
          <w:rFonts w:ascii="Times New Roman" w:hAnsi="Times New Roman" w:cs="Times New Roman"/>
          <w:iCs/>
          <w:color w:val="auto"/>
          <w:lang w:val="hr-HR"/>
        </w:rPr>
        <w:t>od strane ovlaštenika INSTITUT IGH, d.d</w:t>
      </w:r>
      <w:r w:rsidR="003F7CE6" w:rsidRPr="0035675A">
        <w:rPr>
          <w:rFonts w:ascii="Times New Roman" w:hAnsi="Times New Roman" w:cs="Times New Roman"/>
          <w:iCs/>
          <w:color w:val="auto"/>
          <w:lang w:val="hr-HR"/>
        </w:rPr>
        <w:t>.,</w:t>
      </w:r>
      <w:r w:rsidRPr="0035675A">
        <w:rPr>
          <w:rFonts w:ascii="Times New Roman" w:hAnsi="Times New Roman" w:cs="Times New Roman"/>
          <w:color w:val="auto"/>
          <w:lang w:val="hr-HR"/>
        </w:rPr>
        <w:t xml:space="preserve"> </w:t>
      </w:r>
      <w:r w:rsidR="003F7CE6" w:rsidRPr="0035675A">
        <w:rPr>
          <w:rFonts w:ascii="Times New Roman" w:hAnsi="Times New Roman" w:cs="Times New Roman"/>
          <w:color w:val="auto"/>
          <w:lang w:val="hr-HR"/>
        </w:rPr>
        <w:t>Zagreb</w:t>
      </w:r>
      <w:r w:rsidR="000B64F5" w:rsidRPr="0035675A">
        <w:rPr>
          <w:rFonts w:ascii="Times New Roman" w:hAnsi="Times New Roman" w:cs="Times New Roman"/>
          <w:color w:val="auto"/>
          <w:lang w:val="hr-HR"/>
        </w:rPr>
        <w:t>.</w:t>
      </w:r>
      <w:r w:rsidR="003F7CE6" w:rsidRPr="0035675A">
        <w:rPr>
          <w:rFonts w:ascii="Times New Roman" w:hAnsi="Times New Roman" w:cs="Times New Roman"/>
          <w:color w:val="auto"/>
          <w:lang w:val="hr-HR"/>
        </w:rPr>
        <w:t xml:space="preserve"> </w:t>
      </w:r>
    </w:p>
    <w:p w14:paraId="74E08F7F" w14:textId="275ACCE8" w:rsidR="00BD0AD9" w:rsidRPr="0035675A" w:rsidRDefault="002F7B6F" w:rsidP="00084B9C">
      <w:pPr>
        <w:pStyle w:val="Default"/>
        <w:spacing w:after="134"/>
        <w:jc w:val="both"/>
        <w:rPr>
          <w:rFonts w:ascii="Times New Roman" w:hAnsi="Times New Roman" w:cs="Times New Roman"/>
          <w:iCs/>
          <w:color w:val="auto"/>
          <w:lang w:val="hr-HR"/>
        </w:rPr>
      </w:pPr>
      <w:r w:rsidRPr="0035675A">
        <w:rPr>
          <w:rFonts w:ascii="Times New Roman" w:hAnsi="Times New Roman" w:cs="Times New Roman"/>
          <w:b/>
          <w:bCs/>
          <w:color w:val="auto"/>
          <w:lang w:val="hr-HR"/>
        </w:rPr>
        <w:t>Program praćenja stanja okoliša</w:t>
      </w:r>
      <w:r w:rsidRPr="0035675A">
        <w:rPr>
          <w:rFonts w:ascii="Times New Roman" w:hAnsi="Times New Roman" w:cs="Times New Roman"/>
          <w:color w:val="auto"/>
          <w:lang w:val="hr-HR"/>
        </w:rPr>
        <w:t xml:space="preserve"> </w:t>
      </w:r>
      <w:r w:rsidRPr="0035675A">
        <w:rPr>
          <w:rFonts w:ascii="Times New Roman" w:hAnsi="Times New Roman" w:cs="Times New Roman"/>
          <w:b/>
          <w:bCs/>
          <w:color w:val="auto"/>
          <w:lang w:val="hr-HR"/>
        </w:rPr>
        <w:t>za odlagalište “</w:t>
      </w:r>
      <w:proofErr w:type="spellStart"/>
      <w:r w:rsidRPr="0035675A">
        <w:rPr>
          <w:rFonts w:ascii="Times New Roman" w:hAnsi="Times New Roman" w:cs="Times New Roman"/>
          <w:b/>
          <w:bCs/>
          <w:color w:val="auto"/>
          <w:lang w:val="hr-HR"/>
        </w:rPr>
        <w:t>Nemetin</w:t>
      </w:r>
      <w:proofErr w:type="spellEnd"/>
      <w:r w:rsidRPr="0035675A">
        <w:rPr>
          <w:rFonts w:ascii="Times New Roman" w:hAnsi="Times New Roman" w:cs="Times New Roman"/>
          <w:b/>
          <w:bCs/>
          <w:color w:val="auto"/>
          <w:lang w:val="hr-HR"/>
        </w:rPr>
        <w:t>”</w:t>
      </w:r>
      <w:r w:rsidRPr="0035675A">
        <w:rPr>
          <w:rFonts w:ascii="Times New Roman" w:hAnsi="Times New Roman" w:cs="Times New Roman"/>
          <w:color w:val="auto"/>
          <w:lang w:val="hr-HR"/>
        </w:rPr>
        <w:t xml:space="preserve"> provodi</w:t>
      </w:r>
      <w:r w:rsidR="004D3BF9" w:rsidRPr="0035675A">
        <w:rPr>
          <w:rFonts w:ascii="Times New Roman" w:hAnsi="Times New Roman" w:cs="Times New Roman"/>
          <w:color w:val="auto"/>
          <w:lang w:val="hr-HR"/>
        </w:rPr>
        <w:t>t će</w:t>
      </w:r>
      <w:r w:rsidRPr="0035675A">
        <w:rPr>
          <w:rFonts w:ascii="Times New Roman" w:hAnsi="Times New Roman" w:cs="Times New Roman"/>
          <w:color w:val="auto"/>
          <w:lang w:val="hr-HR"/>
        </w:rPr>
        <w:t xml:space="preserve"> se 30 godina od dana njegova zatvaranja</w:t>
      </w:r>
      <w:r w:rsidRPr="0035675A">
        <w:rPr>
          <w:rFonts w:ascii="Times New Roman" w:hAnsi="Times New Roman" w:cs="Times New Roman"/>
          <w:iCs/>
          <w:color w:val="auto"/>
          <w:lang w:val="hr-HR"/>
        </w:rPr>
        <w:t>,</w:t>
      </w:r>
      <w:r w:rsidRPr="0035675A">
        <w:rPr>
          <w:rFonts w:ascii="Times New Roman" w:hAnsi="Times New Roman" w:cs="Times New Roman"/>
          <w:i/>
          <w:iCs/>
          <w:color w:val="auto"/>
          <w:lang w:val="hr-HR"/>
        </w:rPr>
        <w:t xml:space="preserve"> </w:t>
      </w:r>
      <w:r w:rsidRPr="0035675A">
        <w:rPr>
          <w:rFonts w:ascii="Times New Roman" w:hAnsi="Times New Roman" w:cs="Times New Roman"/>
          <w:color w:val="auto"/>
          <w:lang w:val="hr-HR"/>
        </w:rPr>
        <w:t xml:space="preserve">a program praćenja definiran je Rješenjem Ministarstva zaštite okoliša, prostornog uređenja i graditeljstva Klasa: UP-351-03/06-02/123, </w:t>
      </w:r>
      <w:proofErr w:type="spellStart"/>
      <w:r w:rsidRPr="0035675A">
        <w:rPr>
          <w:rFonts w:ascii="Times New Roman" w:hAnsi="Times New Roman" w:cs="Times New Roman"/>
          <w:color w:val="auto"/>
          <w:lang w:val="hr-HR"/>
        </w:rPr>
        <w:t>Ur.broj</w:t>
      </w:r>
      <w:proofErr w:type="spellEnd"/>
      <w:r w:rsidRPr="0035675A">
        <w:rPr>
          <w:rFonts w:ascii="Times New Roman" w:hAnsi="Times New Roman" w:cs="Times New Roman"/>
          <w:color w:val="auto"/>
          <w:lang w:val="hr-HR"/>
        </w:rPr>
        <w:t xml:space="preserve">: 531-08-3-1-DR/AK-07-10 od 30. siječnja 2007. i </w:t>
      </w:r>
      <w:r w:rsidRPr="0035675A">
        <w:rPr>
          <w:rFonts w:ascii="Times New Roman" w:hAnsi="Times New Roman" w:cs="Times New Roman"/>
          <w:iCs/>
          <w:color w:val="auto"/>
          <w:lang w:val="hr-HR"/>
        </w:rPr>
        <w:t>Rješenjem Ministarstva zaštite okoliša i energetike</w:t>
      </w:r>
      <w:r w:rsidRPr="0035675A">
        <w:rPr>
          <w:rFonts w:ascii="Times New Roman" w:hAnsi="Times New Roman" w:cs="Times New Roman"/>
          <w:i/>
          <w:iCs/>
          <w:color w:val="auto"/>
          <w:lang w:val="hr-HR"/>
        </w:rPr>
        <w:t xml:space="preserve">, </w:t>
      </w:r>
      <w:r w:rsidRPr="0035675A">
        <w:rPr>
          <w:rFonts w:ascii="Times New Roman" w:hAnsi="Times New Roman" w:cs="Times New Roman"/>
          <w:iCs/>
          <w:color w:val="auto"/>
          <w:lang w:val="hr-HR"/>
        </w:rPr>
        <w:t xml:space="preserve">KLASA: UP/I-351-03/17-08/383, URBROJ: 517-06-2-1-1-18-11 od 17. travnja 2018. godine. </w:t>
      </w:r>
      <w:r w:rsidRPr="0035675A">
        <w:rPr>
          <w:rFonts w:ascii="Times New Roman" w:hAnsi="Times New Roman" w:cs="Times New Roman"/>
          <w:color w:val="auto"/>
          <w:lang w:val="hr-HR"/>
        </w:rPr>
        <w:t xml:space="preserve">Detaljan program praćenja stanja okoliša dan je u </w:t>
      </w:r>
      <w:r w:rsidRPr="0035675A">
        <w:rPr>
          <w:rFonts w:ascii="Times New Roman" w:hAnsi="Times New Roman" w:cs="Times New Roman"/>
          <w:iCs/>
          <w:color w:val="auto"/>
          <w:lang w:val="hr-HR"/>
        </w:rPr>
        <w:t>Elaboratu zaštite okoliša u postupku ocjene o potrebi procjene utjecaja zahvata na okoliš – Izmjene zahvata sanacije i zatvaranja odlagališta komunalnog otpada ''</w:t>
      </w:r>
      <w:proofErr w:type="spellStart"/>
      <w:r w:rsidRPr="0035675A">
        <w:rPr>
          <w:rFonts w:ascii="Times New Roman" w:hAnsi="Times New Roman" w:cs="Times New Roman"/>
          <w:iCs/>
          <w:color w:val="auto"/>
          <w:lang w:val="hr-HR"/>
        </w:rPr>
        <w:t>Nemetin</w:t>
      </w:r>
      <w:proofErr w:type="spellEnd"/>
      <w:r w:rsidRPr="0035675A">
        <w:rPr>
          <w:rFonts w:ascii="Times New Roman" w:hAnsi="Times New Roman" w:cs="Times New Roman"/>
          <w:iCs/>
          <w:color w:val="auto"/>
          <w:lang w:val="hr-HR"/>
        </w:rPr>
        <w:t>'' – Osijek, izrađen u siječnju</w:t>
      </w:r>
      <w:r w:rsidRPr="0035675A">
        <w:rPr>
          <w:rFonts w:ascii="Times New Roman" w:hAnsi="Times New Roman" w:cs="Times New Roman"/>
          <w:color w:val="auto"/>
          <w:lang w:val="hr-HR"/>
        </w:rPr>
        <w:t xml:space="preserve"> 2018.</w:t>
      </w:r>
      <w:r w:rsidRPr="0035675A">
        <w:rPr>
          <w:rFonts w:ascii="Times New Roman" w:hAnsi="Times New Roman" w:cs="Times New Roman"/>
          <w:iCs/>
          <w:color w:val="auto"/>
          <w:lang w:val="hr-HR"/>
        </w:rPr>
        <w:t xml:space="preserve">od strane zajednice ovlaštenika </w:t>
      </w:r>
      <w:proofErr w:type="spellStart"/>
      <w:r w:rsidRPr="0035675A">
        <w:rPr>
          <w:rFonts w:ascii="Times New Roman" w:hAnsi="Times New Roman" w:cs="Times New Roman"/>
          <w:iCs/>
          <w:color w:val="auto"/>
          <w:lang w:val="hr-HR"/>
        </w:rPr>
        <w:t>Maxicon</w:t>
      </w:r>
      <w:proofErr w:type="spellEnd"/>
      <w:r w:rsidRPr="0035675A">
        <w:rPr>
          <w:rFonts w:ascii="Times New Roman" w:hAnsi="Times New Roman" w:cs="Times New Roman"/>
          <w:iCs/>
          <w:color w:val="auto"/>
          <w:lang w:val="hr-HR"/>
        </w:rPr>
        <w:t xml:space="preserve"> d.o.o. i INSTITUT IGH, d.d. iz </w:t>
      </w:r>
      <w:r w:rsidRPr="0035675A">
        <w:rPr>
          <w:rFonts w:ascii="Times New Roman" w:hAnsi="Times New Roman" w:cs="Times New Roman"/>
          <w:color w:val="auto"/>
          <w:lang w:val="hr-HR"/>
        </w:rPr>
        <w:t xml:space="preserve">Zagreba. </w:t>
      </w:r>
    </w:p>
    <w:p w14:paraId="77233B17" w14:textId="77777777" w:rsidR="00BD0AD9" w:rsidRPr="0035675A" w:rsidRDefault="00BD0AD9" w:rsidP="008168A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09325CF3" w14:textId="65EE042E" w:rsidR="008168A3" w:rsidRPr="0035675A" w:rsidRDefault="008168A3" w:rsidP="008168A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35675A">
        <w:rPr>
          <w:rFonts w:ascii="Times New Roman" w:hAnsi="Times New Roman" w:cs="Times New Roman"/>
          <w:color w:val="auto"/>
          <w:lang w:val="hr-HR"/>
        </w:rPr>
        <w:t xml:space="preserve">Praćenje stanja okoliša na odlagalištu </w:t>
      </w:r>
      <w:r w:rsidR="00DC4F02" w:rsidRPr="0035675A">
        <w:rPr>
          <w:rFonts w:ascii="Times New Roman" w:hAnsi="Times New Roman" w:cs="Times New Roman"/>
          <w:b/>
          <w:bCs/>
          <w:color w:val="auto"/>
          <w:lang w:val="hr-HR"/>
        </w:rPr>
        <w:t>“Sarvaš”</w:t>
      </w:r>
      <w:r w:rsidR="00DC4F02" w:rsidRPr="0035675A">
        <w:rPr>
          <w:rFonts w:ascii="Times New Roman" w:hAnsi="Times New Roman" w:cs="Times New Roman"/>
          <w:color w:val="auto"/>
          <w:lang w:val="hr-HR"/>
        </w:rPr>
        <w:t xml:space="preserve"> </w:t>
      </w:r>
      <w:r w:rsidR="00252B87" w:rsidRPr="0035675A">
        <w:rPr>
          <w:rFonts w:ascii="Times New Roman" w:hAnsi="Times New Roman" w:cs="Times New Roman"/>
          <w:color w:val="auto"/>
          <w:lang w:val="hr-HR"/>
        </w:rPr>
        <w:t>i</w:t>
      </w:r>
      <w:r w:rsidR="000E2673" w:rsidRPr="0035675A">
        <w:rPr>
          <w:rFonts w:ascii="Times New Roman" w:hAnsi="Times New Roman" w:cs="Times New Roman"/>
          <w:color w:val="auto"/>
          <w:lang w:val="hr-HR"/>
        </w:rPr>
        <w:t xml:space="preserve"> odlagalištu “</w:t>
      </w:r>
      <w:proofErr w:type="spellStart"/>
      <w:r w:rsidR="000E2673" w:rsidRPr="0035675A">
        <w:rPr>
          <w:rFonts w:ascii="Times New Roman" w:hAnsi="Times New Roman" w:cs="Times New Roman"/>
          <w:color w:val="auto"/>
          <w:lang w:val="hr-HR"/>
        </w:rPr>
        <w:t>Nemetin</w:t>
      </w:r>
      <w:proofErr w:type="spellEnd"/>
      <w:r w:rsidR="000E2673" w:rsidRPr="0035675A">
        <w:rPr>
          <w:rFonts w:ascii="Times New Roman" w:hAnsi="Times New Roman" w:cs="Times New Roman"/>
          <w:color w:val="auto"/>
          <w:lang w:val="hr-HR"/>
        </w:rPr>
        <w:t xml:space="preserve">” </w:t>
      </w:r>
      <w:r w:rsidRPr="0035675A">
        <w:rPr>
          <w:rFonts w:ascii="Times New Roman" w:hAnsi="Times New Roman" w:cs="Times New Roman"/>
          <w:color w:val="auto"/>
          <w:lang w:val="hr-HR"/>
        </w:rPr>
        <w:t xml:space="preserve">obuhvaća: </w:t>
      </w:r>
    </w:p>
    <w:p w14:paraId="70577E1D" w14:textId="77777777" w:rsidR="00BD0AD9" w:rsidRPr="0035675A" w:rsidRDefault="00BD0AD9" w:rsidP="008168A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6C2484BB" w14:textId="763E0564" w:rsidR="008168A3" w:rsidRPr="0035675A" w:rsidRDefault="00A03F20" w:rsidP="00DC4F02"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35675A">
        <w:rPr>
          <w:rFonts w:ascii="Times New Roman" w:hAnsi="Times New Roman" w:cs="Times New Roman"/>
          <w:color w:val="auto"/>
          <w:lang w:val="hr-HR"/>
        </w:rPr>
        <w:t>k</w:t>
      </w:r>
      <w:r w:rsidR="008168A3" w:rsidRPr="0035675A">
        <w:rPr>
          <w:rFonts w:ascii="Times New Roman" w:hAnsi="Times New Roman" w:cs="Times New Roman"/>
          <w:color w:val="auto"/>
          <w:lang w:val="hr-HR"/>
        </w:rPr>
        <w:t>ontrol</w:t>
      </w:r>
      <w:r w:rsidR="000E3B1F" w:rsidRPr="0035675A">
        <w:rPr>
          <w:rFonts w:ascii="Times New Roman" w:hAnsi="Times New Roman" w:cs="Times New Roman"/>
          <w:color w:val="auto"/>
          <w:lang w:val="hr-HR"/>
        </w:rPr>
        <w:t>u</w:t>
      </w:r>
      <w:r w:rsidR="008168A3" w:rsidRPr="0035675A">
        <w:rPr>
          <w:rFonts w:ascii="Times New Roman" w:hAnsi="Times New Roman" w:cs="Times New Roman"/>
          <w:color w:val="auto"/>
          <w:lang w:val="hr-HR"/>
        </w:rPr>
        <w:t xml:space="preserve"> meteoroloških parametara na odlagalištu otpada – prikupljanje meteoroloških podataka s najbliže meteorološke stanice državne meteorološke mreže jednom mjesečno (količina oborina, temperatura zraka, brzina i smjer vjetra, vlaga zraka i isparavanje) </w:t>
      </w:r>
    </w:p>
    <w:p w14:paraId="5004EB73" w14:textId="24983AA3" w:rsidR="008168A3" w:rsidRPr="0035675A" w:rsidRDefault="00AD2946" w:rsidP="000E3B1F"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35675A">
        <w:rPr>
          <w:rFonts w:ascii="Times New Roman" w:hAnsi="Times New Roman" w:cs="Times New Roman"/>
          <w:color w:val="auto"/>
          <w:lang w:val="hr-HR"/>
        </w:rPr>
        <w:lastRenderedPageBreak/>
        <w:t>m</w:t>
      </w:r>
      <w:r w:rsidR="008168A3" w:rsidRPr="0035675A">
        <w:rPr>
          <w:rFonts w:ascii="Times New Roman" w:hAnsi="Times New Roman" w:cs="Times New Roman"/>
          <w:color w:val="auto"/>
          <w:lang w:val="hr-HR"/>
        </w:rPr>
        <w:t xml:space="preserve">jerenje </w:t>
      </w:r>
      <w:proofErr w:type="spellStart"/>
      <w:r w:rsidR="008168A3" w:rsidRPr="0035675A">
        <w:rPr>
          <w:rFonts w:ascii="Times New Roman" w:hAnsi="Times New Roman" w:cs="Times New Roman"/>
          <w:color w:val="auto"/>
          <w:lang w:val="hr-HR"/>
        </w:rPr>
        <w:t>masene</w:t>
      </w:r>
      <w:proofErr w:type="spellEnd"/>
      <w:r w:rsidR="008168A3" w:rsidRPr="0035675A">
        <w:rPr>
          <w:rFonts w:ascii="Times New Roman" w:hAnsi="Times New Roman" w:cs="Times New Roman"/>
          <w:color w:val="auto"/>
          <w:lang w:val="hr-HR"/>
        </w:rPr>
        <w:t xml:space="preserve"> koncentracije odlagališnih plinova: metana, sumporovodika, ugljičnog dioksida, vodika  i kisika  na </w:t>
      </w:r>
      <w:r w:rsidR="00E00735" w:rsidRPr="0035675A">
        <w:rPr>
          <w:rFonts w:ascii="Times New Roman" w:hAnsi="Times New Roman" w:cs="Times New Roman"/>
          <w:color w:val="auto"/>
          <w:lang w:val="hr-HR"/>
        </w:rPr>
        <w:t xml:space="preserve">reprezentativnim </w:t>
      </w:r>
      <w:proofErr w:type="spellStart"/>
      <w:r w:rsidR="00E00735" w:rsidRPr="0035675A">
        <w:rPr>
          <w:rFonts w:ascii="Times New Roman" w:hAnsi="Times New Roman" w:cs="Times New Roman"/>
          <w:color w:val="auto"/>
          <w:lang w:val="hr-HR"/>
        </w:rPr>
        <w:t>mjestimau</w:t>
      </w:r>
      <w:proofErr w:type="spellEnd"/>
      <w:r w:rsidR="00E00735" w:rsidRPr="0035675A">
        <w:rPr>
          <w:rFonts w:ascii="Times New Roman" w:hAnsi="Times New Roman" w:cs="Times New Roman"/>
          <w:color w:val="auto"/>
          <w:lang w:val="hr-HR"/>
        </w:rPr>
        <w:t xml:space="preserve"> okolišu </w:t>
      </w:r>
      <w:r w:rsidR="006D5B41" w:rsidRPr="0035675A">
        <w:rPr>
          <w:rFonts w:ascii="Times New Roman" w:hAnsi="Times New Roman" w:cs="Times New Roman"/>
          <w:color w:val="auto"/>
          <w:lang w:val="hr-HR"/>
        </w:rPr>
        <w:t>na saniranom tijelu</w:t>
      </w:r>
      <w:r w:rsidR="008168A3" w:rsidRPr="0035675A">
        <w:rPr>
          <w:rFonts w:ascii="Times New Roman" w:hAnsi="Times New Roman" w:cs="Times New Roman"/>
          <w:color w:val="auto"/>
          <w:lang w:val="hr-HR"/>
        </w:rPr>
        <w:t xml:space="preserve"> odlagališta (2x godišnje)</w:t>
      </w:r>
    </w:p>
    <w:p w14:paraId="67C97BCF" w14:textId="74790149" w:rsidR="008168A3" w:rsidRPr="0035675A" w:rsidRDefault="00A03F20" w:rsidP="00335ADC"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35675A">
        <w:rPr>
          <w:rFonts w:ascii="Times New Roman" w:hAnsi="Times New Roman" w:cs="Times New Roman"/>
          <w:color w:val="auto"/>
          <w:lang w:val="hr-HR"/>
        </w:rPr>
        <w:t>u</w:t>
      </w:r>
      <w:r w:rsidR="008168A3" w:rsidRPr="0035675A">
        <w:rPr>
          <w:rFonts w:ascii="Times New Roman" w:hAnsi="Times New Roman" w:cs="Times New Roman"/>
          <w:color w:val="auto"/>
          <w:lang w:val="hr-HR"/>
        </w:rPr>
        <w:t>zorkovanje i fizikalno kemijska analiza sastava oborinskih voda s tijela zatvorenog odlagališta, 1 mjerno mjesto (2 x godišnje),</w:t>
      </w:r>
    </w:p>
    <w:p w14:paraId="379F96A8" w14:textId="4EBC0235" w:rsidR="008168A3" w:rsidRPr="0035675A" w:rsidRDefault="00A03F20" w:rsidP="00A03F20"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35675A">
        <w:rPr>
          <w:rFonts w:ascii="Times New Roman" w:hAnsi="Times New Roman" w:cs="Times New Roman"/>
          <w:color w:val="auto"/>
          <w:lang w:val="hr-HR"/>
        </w:rPr>
        <w:t>u</w:t>
      </w:r>
      <w:r w:rsidR="008168A3" w:rsidRPr="0035675A">
        <w:rPr>
          <w:rFonts w:ascii="Times New Roman" w:hAnsi="Times New Roman" w:cs="Times New Roman"/>
          <w:color w:val="auto"/>
          <w:lang w:val="hr-HR"/>
        </w:rPr>
        <w:t>zorkovanje i fizikalno kemijska analiza te mjerenje razine podzemne vode, 3 mjerna mjesta/</w:t>
      </w:r>
      <w:proofErr w:type="spellStart"/>
      <w:r w:rsidR="008168A3" w:rsidRPr="0035675A">
        <w:rPr>
          <w:rFonts w:ascii="Times New Roman" w:hAnsi="Times New Roman" w:cs="Times New Roman"/>
          <w:color w:val="auto"/>
          <w:lang w:val="hr-HR"/>
        </w:rPr>
        <w:t>piezometra</w:t>
      </w:r>
      <w:proofErr w:type="spellEnd"/>
      <w:r w:rsidR="008168A3" w:rsidRPr="0035675A">
        <w:rPr>
          <w:rFonts w:ascii="Times New Roman" w:hAnsi="Times New Roman" w:cs="Times New Roman"/>
          <w:color w:val="auto"/>
          <w:lang w:val="hr-HR"/>
        </w:rPr>
        <w:t xml:space="preserve"> (2 x godišnje),</w:t>
      </w:r>
    </w:p>
    <w:p w14:paraId="03100628" w14:textId="0BA64603" w:rsidR="008168A3" w:rsidRPr="0035675A" w:rsidRDefault="00B35193" w:rsidP="008168A3"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35675A">
        <w:rPr>
          <w:rFonts w:ascii="Times New Roman" w:hAnsi="Times New Roman" w:cs="Times New Roman"/>
          <w:color w:val="auto"/>
          <w:lang w:val="hr-HR"/>
        </w:rPr>
        <w:t>m</w:t>
      </w:r>
      <w:r w:rsidR="008168A3" w:rsidRPr="0035675A">
        <w:rPr>
          <w:rFonts w:ascii="Times New Roman" w:hAnsi="Times New Roman" w:cs="Times New Roman"/>
          <w:color w:val="auto"/>
          <w:lang w:val="hr-HR"/>
        </w:rPr>
        <w:t>jerenje visinskih pomaka na tijelu odlagališta tj. provjera slijeganja tijela odlagališta (1 x godišnje)</w:t>
      </w:r>
      <w:r w:rsidR="00285EBD" w:rsidRPr="0035675A">
        <w:rPr>
          <w:rFonts w:ascii="Times New Roman" w:hAnsi="Times New Roman" w:cs="Times New Roman"/>
          <w:color w:val="auto"/>
          <w:lang w:val="hr-HR"/>
        </w:rPr>
        <w:t xml:space="preserve"> te</w:t>
      </w:r>
    </w:p>
    <w:p w14:paraId="18C8D91E" w14:textId="657B9BA8" w:rsidR="008168A3" w:rsidRPr="0035675A" w:rsidRDefault="008168A3" w:rsidP="00B35193"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35675A">
        <w:rPr>
          <w:rFonts w:ascii="Times New Roman" w:hAnsi="Times New Roman" w:cs="Times New Roman"/>
          <w:color w:val="auto"/>
          <w:lang w:val="hr-HR"/>
        </w:rPr>
        <w:t xml:space="preserve">kontrolu provedbe propisanih mjera održavanja odlagališta od strane Naručitelja, </w:t>
      </w:r>
    </w:p>
    <w:p w14:paraId="6C3E18AB" w14:textId="7F1007CB" w:rsidR="008168A3" w:rsidRPr="0035675A" w:rsidRDefault="008168A3" w:rsidP="00D120F1"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35675A">
        <w:rPr>
          <w:rFonts w:ascii="Times New Roman" w:hAnsi="Times New Roman" w:cs="Times New Roman"/>
          <w:color w:val="auto"/>
          <w:lang w:val="hr-HR"/>
        </w:rPr>
        <w:t>Izrad</w:t>
      </w:r>
      <w:r w:rsidR="004F4441" w:rsidRPr="0035675A">
        <w:rPr>
          <w:rFonts w:ascii="Times New Roman" w:hAnsi="Times New Roman" w:cs="Times New Roman"/>
          <w:color w:val="auto"/>
          <w:lang w:val="hr-HR"/>
        </w:rPr>
        <w:t>u</w:t>
      </w:r>
      <w:r w:rsidRPr="0035675A">
        <w:rPr>
          <w:rFonts w:ascii="Times New Roman" w:hAnsi="Times New Roman" w:cs="Times New Roman"/>
          <w:color w:val="auto"/>
          <w:lang w:val="hr-HR"/>
        </w:rPr>
        <w:t xml:space="preserve"> Godišnje</w:t>
      </w:r>
      <w:r w:rsidR="00285EBD" w:rsidRPr="0035675A">
        <w:rPr>
          <w:rFonts w:ascii="Times New Roman" w:hAnsi="Times New Roman" w:cs="Times New Roman"/>
          <w:color w:val="auto"/>
          <w:lang w:val="hr-HR"/>
        </w:rPr>
        <w:t>g</w:t>
      </w:r>
      <w:r w:rsidRPr="0035675A">
        <w:rPr>
          <w:rFonts w:ascii="Times New Roman" w:hAnsi="Times New Roman" w:cs="Times New Roman"/>
          <w:color w:val="auto"/>
          <w:lang w:val="hr-HR"/>
        </w:rPr>
        <w:t xml:space="preserve"> izvješć</w:t>
      </w:r>
      <w:r w:rsidR="00285EBD" w:rsidRPr="0035675A">
        <w:rPr>
          <w:rFonts w:ascii="Times New Roman" w:hAnsi="Times New Roman" w:cs="Times New Roman"/>
          <w:color w:val="auto"/>
          <w:lang w:val="hr-HR"/>
        </w:rPr>
        <w:t>a</w:t>
      </w:r>
      <w:r w:rsidRPr="0035675A">
        <w:rPr>
          <w:rFonts w:ascii="Times New Roman" w:hAnsi="Times New Roman" w:cs="Times New Roman"/>
          <w:color w:val="auto"/>
          <w:lang w:val="hr-HR"/>
        </w:rPr>
        <w:t xml:space="preserve"> o provedbi propisanog praćenja stanja okoliša za 202</w:t>
      </w:r>
      <w:r w:rsidR="00D120F1" w:rsidRPr="0035675A">
        <w:rPr>
          <w:rFonts w:ascii="Times New Roman" w:hAnsi="Times New Roman" w:cs="Times New Roman"/>
          <w:color w:val="auto"/>
          <w:lang w:val="hr-HR"/>
        </w:rPr>
        <w:t>6</w:t>
      </w:r>
      <w:r w:rsidRPr="0035675A">
        <w:rPr>
          <w:rFonts w:ascii="Times New Roman" w:hAnsi="Times New Roman" w:cs="Times New Roman"/>
          <w:color w:val="auto"/>
          <w:lang w:val="hr-HR"/>
        </w:rPr>
        <w:t xml:space="preserve">., </w:t>
      </w:r>
    </w:p>
    <w:p w14:paraId="25454EB2" w14:textId="22E9A315" w:rsidR="008168A3" w:rsidRPr="0035675A" w:rsidRDefault="008168A3" w:rsidP="00D120F1"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  <w:color w:val="auto"/>
          <w:lang w:val="hr-HR"/>
        </w:rPr>
      </w:pPr>
      <w:r w:rsidRPr="0035675A">
        <w:rPr>
          <w:rFonts w:ascii="Times New Roman" w:hAnsi="Times New Roman" w:cs="Times New Roman"/>
          <w:color w:val="auto"/>
          <w:lang w:val="hr-HR"/>
        </w:rPr>
        <w:t xml:space="preserve">potrebnu podršku pri predaji Izvješća nadležnim tijelima (PT2), </w:t>
      </w:r>
    </w:p>
    <w:p w14:paraId="58E3BC5F" w14:textId="3DF74F80" w:rsidR="00643697" w:rsidRPr="0035675A" w:rsidRDefault="008168A3" w:rsidP="000E2673">
      <w:pPr>
        <w:pStyle w:val="Default"/>
        <w:numPr>
          <w:ilvl w:val="0"/>
          <w:numId w:val="47"/>
        </w:numPr>
        <w:spacing w:after="134"/>
        <w:jc w:val="both"/>
        <w:rPr>
          <w:rFonts w:ascii="Times New Roman" w:hAnsi="Times New Roman" w:cs="Times New Roman"/>
          <w:color w:val="auto"/>
          <w:lang w:val="hr-HR"/>
        </w:rPr>
      </w:pPr>
      <w:r w:rsidRPr="0035675A">
        <w:rPr>
          <w:rFonts w:ascii="Times New Roman" w:hAnsi="Times New Roman" w:cs="Times New Roman"/>
          <w:color w:val="auto"/>
          <w:lang w:val="hr-HR"/>
        </w:rPr>
        <w:t xml:space="preserve">preporuke za daljnje održavanje u obliku posebnog </w:t>
      </w:r>
      <w:r w:rsidR="007A3737" w:rsidRPr="0035675A">
        <w:rPr>
          <w:rFonts w:ascii="Times New Roman" w:hAnsi="Times New Roman" w:cs="Times New Roman"/>
          <w:color w:val="auto"/>
          <w:lang w:val="hr-HR"/>
        </w:rPr>
        <w:t>poglavlja</w:t>
      </w:r>
      <w:r w:rsidRPr="0035675A">
        <w:rPr>
          <w:rFonts w:ascii="Times New Roman" w:hAnsi="Times New Roman" w:cs="Times New Roman"/>
          <w:color w:val="auto"/>
          <w:lang w:val="hr-HR"/>
        </w:rPr>
        <w:t xml:space="preserve"> koji se izrađuje na temelju godišnjeg zapažanja provedbe praćenja stanja okoliša.</w:t>
      </w:r>
    </w:p>
    <w:p w14:paraId="66D7BEBB" w14:textId="77777777" w:rsidR="00643697" w:rsidRPr="0035675A" w:rsidRDefault="00643697" w:rsidP="001265D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D608777" w14:textId="4C871E89" w:rsidR="001265DD" w:rsidRPr="0035675A" w:rsidRDefault="001265DD" w:rsidP="001265D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Nadležno upravno tijelo i Nositelj izrade je </w:t>
      </w:r>
      <w:r w:rsidR="00781A50" w:rsidRPr="0035675A">
        <w:rPr>
          <w:rFonts w:ascii="Times New Roman" w:hAnsi="Times New Roman" w:cs="Times New Roman"/>
          <w:sz w:val="24"/>
          <w:szCs w:val="24"/>
          <w:lang w:val="hr-HR"/>
        </w:rPr>
        <w:t>Grad Osijek</w:t>
      </w:r>
      <w:r w:rsidR="00A72D46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35675A">
        <w:rPr>
          <w:rFonts w:ascii="Times New Roman" w:hAnsi="Times New Roman" w:cs="Times New Roman"/>
          <w:sz w:val="24"/>
          <w:szCs w:val="24"/>
          <w:lang w:val="hr-HR"/>
        </w:rPr>
        <w:t>Upravni odjel za prostorno uređenje, graditeljstvo i zaštitu okoliša</w:t>
      </w:r>
      <w:r w:rsidR="00A72D46" w:rsidRPr="0035675A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129B4DDE" w14:textId="77777777" w:rsidR="00D470E1" w:rsidRPr="0035675A" w:rsidRDefault="00D470E1" w:rsidP="001265D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F8221C7" w14:textId="3165347C" w:rsidR="00216175" w:rsidRPr="0035675A" w:rsidRDefault="001265DD" w:rsidP="001265D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675A">
        <w:rPr>
          <w:rFonts w:ascii="Times New Roman" w:hAnsi="Times New Roman" w:cs="Times New Roman"/>
          <w:sz w:val="24"/>
          <w:szCs w:val="24"/>
          <w:lang w:val="hr-HR"/>
        </w:rPr>
        <w:t>Okvirni sadržaj dokumenta koji je predmet ove Ponude je sljedeći:</w:t>
      </w:r>
    </w:p>
    <w:tbl>
      <w:tblPr>
        <w:tblStyle w:val="Reetkatablice"/>
        <w:tblpPr w:leftFromText="180" w:rightFromText="180" w:vertAnchor="text" w:horzAnchor="margin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652"/>
        <w:gridCol w:w="7919"/>
      </w:tblGrid>
      <w:tr w:rsidR="00B949C1" w:rsidRPr="0035675A" w14:paraId="568EAA1E" w14:textId="77777777" w:rsidTr="00F93941">
        <w:trPr>
          <w:trHeight w:val="225"/>
        </w:trPr>
        <w:tc>
          <w:tcPr>
            <w:tcW w:w="491" w:type="dxa"/>
          </w:tcPr>
          <w:p w14:paraId="67F0900F" w14:textId="77777777" w:rsidR="00085612" w:rsidRPr="0035675A" w:rsidRDefault="00085612" w:rsidP="00085612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567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.</w:t>
            </w:r>
          </w:p>
        </w:tc>
        <w:tc>
          <w:tcPr>
            <w:tcW w:w="8571" w:type="dxa"/>
            <w:gridSpan w:val="2"/>
          </w:tcPr>
          <w:p w14:paraId="12D37DD2" w14:textId="77777777" w:rsidR="00085612" w:rsidRPr="0035675A" w:rsidRDefault="00085612" w:rsidP="0008561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56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Uvod</w:t>
            </w:r>
          </w:p>
        </w:tc>
      </w:tr>
      <w:tr w:rsidR="00B949C1" w:rsidRPr="0035675A" w14:paraId="642662E0" w14:textId="77777777" w:rsidTr="00F93941">
        <w:tc>
          <w:tcPr>
            <w:tcW w:w="491" w:type="dxa"/>
          </w:tcPr>
          <w:p w14:paraId="3A213005" w14:textId="77777777" w:rsidR="00085612" w:rsidRPr="0035675A" w:rsidRDefault="00085612" w:rsidP="0008561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" w:type="dxa"/>
          </w:tcPr>
          <w:p w14:paraId="263BF19B" w14:textId="77777777" w:rsidR="00085612" w:rsidRPr="0035675A" w:rsidRDefault="00085612" w:rsidP="0008561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5675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1.</w:t>
            </w:r>
          </w:p>
        </w:tc>
        <w:tc>
          <w:tcPr>
            <w:tcW w:w="7919" w:type="dxa"/>
          </w:tcPr>
          <w:p w14:paraId="64B08D37" w14:textId="59349148" w:rsidR="00085612" w:rsidRPr="0035675A" w:rsidRDefault="00020C7A" w:rsidP="009E5E5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5675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konsk</w:t>
            </w:r>
            <w:r w:rsidR="00BE5966" w:rsidRPr="0035675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 okvir</w:t>
            </w:r>
          </w:p>
        </w:tc>
      </w:tr>
      <w:tr w:rsidR="00B949C1" w:rsidRPr="0035675A" w14:paraId="0B5752B1" w14:textId="77777777" w:rsidTr="00F93941">
        <w:tc>
          <w:tcPr>
            <w:tcW w:w="491" w:type="dxa"/>
          </w:tcPr>
          <w:p w14:paraId="5C9E5823" w14:textId="77777777" w:rsidR="00D22007" w:rsidRPr="0035675A" w:rsidRDefault="00D22007" w:rsidP="0008561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" w:type="dxa"/>
          </w:tcPr>
          <w:p w14:paraId="41A823E3" w14:textId="1429300D" w:rsidR="00D22007" w:rsidRPr="0035675A" w:rsidRDefault="00D22007" w:rsidP="0008561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5675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2.</w:t>
            </w:r>
          </w:p>
        </w:tc>
        <w:tc>
          <w:tcPr>
            <w:tcW w:w="7919" w:type="dxa"/>
          </w:tcPr>
          <w:p w14:paraId="39EB1A28" w14:textId="2A2F908C" w:rsidR="00D22007" w:rsidRPr="0035675A" w:rsidRDefault="006727C3" w:rsidP="005E52E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5675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vrha dokumenta</w:t>
            </w:r>
          </w:p>
        </w:tc>
      </w:tr>
      <w:tr w:rsidR="00B949C1" w:rsidRPr="0035675A" w14:paraId="1EAC903F" w14:textId="77777777" w:rsidTr="00F93941">
        <w:tc>
          <w:tcPr>
            <w:tcW w:w="491" w:type="dxa"/>
          </w:tcPr>
          <w:p w14:paraId="72AC2B50" w14:textId="77777777" w:rsidR="00FC1DB6" w:rsidRPr="0035675A" w:rsidRDefault="00FC1DB6" w:rsidP="00FC1DB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" w:type="dxa"/>
          </w:tcPr>
          <w:p w14:paraId="5206A195" w14:textId="0889F998" w:rsidR="00FC1DB6" w:rsidRPr="0035675A" w:rsidRDefault="008223D4" w:rsidP="00BB3F0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5675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  <w:r w:rsidR="003B7F42" w:rsidRPr="0035675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Pr="0035675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7919" w:type="dxa"/>
          </w:tcPr>
          <w:p w14:paraId="6371C557" w14:textId="0347AAC5" w:rsidR="00FC1DB6" w:rsidRPr="0035675A" w:rsidRDefault="00FC1DB6" w:rsidP="00FC1DB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5675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etodologija izrade i struktura dokumenta</w:t>
            </w:r>
          </w:p>
        </w:tc>
      </w:tr>
      <w:tr w:rsidR="00B949C1" w:rsidRPr="0035675A" w14:paraId="38E74DBD" w14:textId="77777777" w:rsidTr="00F93941">
        <w:tc>
          <w:tcPr>
            <w:tcW w:w="491" w:type="dxa"/>
          </w:tcPr>
          <w:p w14:paraId="41EF62AB" w14:textId="54BEE1E9" w:rsidR="00FC1DB6" w:rsidRPr="0035675A" w:rsidRDefault="00FC1DB6" w:rsidP="00FC1DB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5675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8571" w:type="dxa"/>
            <w:gridSpan w:val="2"/>
          </w:tcPr>
          <w:p w14:paraId="4B55E2B6" w14:textId="5C07BEDF" w:rsidR="00FC1DB6" w:rsidRPr="0035675A" w:rsidRDefault="009558DD" w:rsidP="00FC1DB6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567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pći podaci</w:t>
            </w:r>
          </w:p>
        </w:tc>
      </w:tr>
      <w:tr w:rsidR="00B949C1" w:rsidRPr="0035675A" w14:paraId="578C00B7" w14:textId="77777777" w:rsidTr="00F93941">
        <w:tc>
          <w:tcPr>
            <w:tcW w:w="491" w:type="dxa"/>
          </w:tcPr>
          <w:p w14:paraId="6F17318F" w14:textId="77777777" w:rsidR="008D563C" w:rsidRPr="0035675A" w:rsidRDefault="008D563C" w:rsidP="00FC1DB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" w:type="dxa"/>
          </w:tcPr>
          <w:p w14:paraId="67D5207A" w14:textId="31044F9D" w:rsidR="008D563C" w:rsidRPr="0035675A" w:rsidRDefault="008D563C" w:rsidP="00FC1DB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5675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1.</w:t>
            </w:r>
          </w:p>
        </w:tc>
        <w:tc>
          <w:tcPr>
            <w:tcW w:w="7919" w:type="dxa"/>
          </w:tcPr>
          <w:p w14:paraId="764BDDE1" w14:textId="37105B4C" w:rsidR="008D563C" w:rsidRPr="0035675A" w:rsidRDefault="005E1DA3" w:rsidP="0002692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5675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 odlagališta (</w:t>
            </w:r>
            <w:r w:rsidR="00890EB5" w:rsidRPr="0035675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 lokacije odlagališta</w:t>
            </w:r>
            <w:r w:rsidR="00B81DB3" w:rsidRPr="0035675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površine i povijest odlaganja otpada)</w:t>
            </w:r>
          </w:p>
        </w:tc>
      </w:tr>
      <w:tr w:rsidR="00B949C1" w:rsidRPr="0035675A" w14:paraId="79B6E3E3" w14:textId="77777777" w:rsidTr="00F93941">
        <w:tc>
          <w:tcPr>
            <w:tcW w:w="491" w:type="dxa"/>
          </w:tcPr>
          <w:p w14:paraId="669C8415" w14:textId="77777777" w:rsidR="00E9295F" w:rsidRPr="0035675A" w:rsidRDefault="00E9295F" w:rsidP="00FC1DB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" w:type="dxa"/>
          </w:tcPr>
          <w:p w14:paraId="1D8414B3" w14:textId="0673EAE7" w:rsidR="00E9295F" w:rsidRPr="0035675A" w:rsidRDefault="00E9295F" w:rsidP="00FC1DB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5675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2.</w:t>
            </w:r>
          </w:p>
        </w:tc>
        <w:tc>
          <w:tcPr>
            <w:tcW w:w="7919" w:type="dxa"/>
          </w:tcPr>
          <w:p w14:paraId="76B43089" w14:textId="27811055" w:rsidR="00E9295F" w:rsidRPr="0035675A" w:rsidRDefault="00042599" w:rsidP="00FC1DB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5675A">
              <w:rPr>
                <w:rFonts w:ascii="Times New Roman" w:eastAsia="MetaSerifPro-Book" w:hAnsi="Times New Roman" w:cs="Times New Roman"/>
                <w:sz w:val="24"/>
                <w:szCs w:val="24"/>
                <w:lang w:val="hr-HR"/>
              </w:rPr>
              <w:t>Sanacija i zatvaranje odlagališta</w:t>
            </w:r>
            <w:r w:rsidR="005D308C" w:rsidRPr="0035675A">
              <w:rPr>
                <w:rFonts w:ascii="Times New Roman" w:eastAsia="MetaSerifPro-Book" w:hAnsi="Times New Roman" w:cs="Times New Roman"/>
                <w:sz w:val="24"/>
                <w:szCs w:val="24"/>
                <w:lang w:val="hr-HR"/>
              </w:rPr>
              <w:t xml:space="preserve"> (opis provedene sanacije)</w:t>
            </w:r>
          </w:p>
        </w:tc>
      </w:tr>
      <w:tr w:rsidR="00B949C1" w:rsidRPr="0035675A" w14:paraId="29716FBC" w14:textId="77777777" w:rsidTr="00F93941">
        <w:tc>
          <w:tcPr>
            <w:tcW w:w="491" w:type="dxa"/>
          </w:tcPr>
          <w:p w14:paraId="65D3477A" w14:textId="77777777" w:rsidR="00D92EF7" w:rsidRPr="0035675A" w:rsidRDefault="00D92EF7" w:rsidP="00FC1DB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" w:type="dxa"/>
          </w:tcPr>
          <w:p w14:paraId="7569FFE3" w14:textId="4BBF37CF" w:rsidR="00D92EF7" w:rsidRPr="0035675A" w:rsidRDefault="00D92EF7" w:rsidP="00FC1DB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5675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3.</w:t>
            </w:r>
          </w:p>
        </w:tc>
        <w:tc>
          <w:tcPr>
            <w:tcW w:w="7919" w:type="dxa"/>
          </w:tcPr>
          <w:p w14:paraId="7E8AAF3B" w14:textId="0A843FC8" w:rsidR="00D92EF7" w:rsidRPr="0035675A" w:rsidRDefault="004B38E2" w:rsidP="00FC1DB6">
            <w:pPr>
              <w:rPr>
                <w:rFonts w:ascii="Times New Roman" w:eastAsia="MetaSerifPro-Book" w:hAnsi="Times New Roman" w:cs="Times New Roman"/>
                <w:sz w:val="24"/>
                <w:szCs w:val="24"/>
                <w:lang w:val="hr-HR"/>
              </w:rPr>
            </w:pPr>
            <w:r w:rsidRPr="0035675A">
              <w:rPr>
                <w:rFonts w:ascii="Times New Roman" w:eastAsia="MetaSerifPro-Book" w:hAnsi="Times New Roman" w:cs="Times New Roman"/>
                <w:sz w:val="24"/>
                <w:szCs w:val="24"/>
                <w:lang w:val="hr-HR"/>
              </w:rPr>
              <w:t>Podaci o Naručitelju</w:t>
            </w:r>
          </w:p>
        </w:tc>
      </w:tr>
      <w:tr w:rsidR="00B949C1" w:rsidRPr="0035675A" w14:paraId="1A1EB1C6" w14:textId="77777777" w:rsidTr="00F93941">
        <w:tc>
          <w:tcPr>
            <w:tcW w:w="491" w:type="dxa"/>
          </w:tcPr>
          <w:p w14:paraId="77A51D65" w14:textId="2124B4D4" w:rsidR="00FC1DB6" w:rsidRPr="0035675A" w:rsidRDefault="0094280E" w:rsidP="00FC1DB6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567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3</w:t>
            </w:r>
            <w:r w:rsidR="00FC1DB6" w:rsidRPr="003567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.</w:t>
            </w:r>
          </w:p>
        </w:tc>
        <w:tc>
          <w:tcPr>
            <w:tcW w:w="8571" w:type="dxa"/>
            <w:gridSpan w:val="2"/>
          </w:tcPr>
          <w:p w14:paraId="1465A2AE" w14:textId="2943A377" w:rsidR="00FC1DB6" w:rsidRPr="0035675A" w:rsidRDefault="002746D2" w:rsidP="00B828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567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ogram praćenja stanja okoliša na odlagalištu</w:t>
            </w:r>
            <w:r w:rsidR="00A31562" w:rsidRPr="003567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</w:p>
        </w:tc>
      </w:tr>
      <w:tr w:rsidR="00B949C1" w:rsidRPr="0035675A" w14:paraId="2ACE71CD" w14:textId="77777777" w:rsidTr="00F93941">
        <w:tc>
          <w:tcPr>
            <w:tcW w:w="491" w:type="dxa"/>
          </w:tcPr>
          <w:p w14:paraId="1153E18D" w14:textId="77777777" w:rsidR="00FC1DB6" w:rsidRPr="0035675A" w:rsidRDefault="00FC1DB6" w:rsidP="00FC1DB6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652" w:type="dxa"/>
          </w:tcPr>
          <w:p w14:paraId="5A00A1E2" w14:textId="028CB441" w:rsidR="00FC1DB6" w:rsidRPr="0035675A" w:rsidRDefault="0094280E" w:rsidP="00FC1DB6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675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.1</w:t>
            </w:r>
            <w:r w:rsidR="00FC1DB6" w:rsidRPr="0035675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7919" w:type="dxa"/>
          </w:tcPr>
          <w:p w14:paraId="654F35C3" w14:textId="0B4ABA54" w:rsidR="00FC1DB6" w:rsidRPr="0035675A" w:rsidRDefault="00CB0A70" w:rsidP="00FC1DB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5675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is propisanih mjera </w:t>
            </w:r>
            <w:r w:rsidR="00E64508" w:rsidRPr="0035675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državanja nakon zatvaranja </w:t>
            </w:r>
            <w:r w:rsidR="00B524BD" w:rsidRPr="0035675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lagališta</w:t>
            </w:r>
          </w:p>
        </w:tc>
      </w:tr>
      <w:tr w:rsidR="00B949C1" w:rsidRPr="0035675A" w14:paraId="070F1C7D" w14:textId="77777777" w:rsidTr="00F93941">
        <w:tc>
          <w:tcPr>
            <w:tcW w:w="491" w:type="dxa"/>
          </w:tcPr>
          <w:p w14:paraId="5E0FC71E" w14:textId="77777777" w:rsidR="00D75C68" w:rsidRPr="0035675A" w:rsidRDefault="00D75C68" w:rsidP="00FC1DB6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652" w:type="dxa"/>
          </w:tcPr>
          <w:p w14:paraId="1E56AB9B" w14:textId="54F2FA72" w:rsidR="00D75C68" w:rsidRPr="0035675A" w:rsidRDefault="00D75C68" w:rsidP="00FC1DB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5675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2.</w:t>
            </w:r>
          </w:p>
        </w:tc>
        <w:tc>
          <w:tcPr>
            <w:tcW w:w="7919" w:type="dxa"/>
          </w:tcPr>
          <w:p w14:paraId="48DDFBBB" w14:textId="2DFD4633" w:rsidR="00D75C68" w:rsidRPr="0035675A" w:rsidRDefault="00DF6228" w:rsidP="00FC1DB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5675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is </w:t>
            </w:r>
            <w:r w:rsidR="0084470C" w:rsidRPr="0035675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pisanog Programa praćenja stanja okoliša nakon zatvaranja odlagališta</w:t>
            </w:r>
          </w:p>
        </w:tc>
      </w:tr>
      <w:tr w:rsidR="00B949C1" w:rsidRPr="0035675A" w14:paraId="5BF3A79C" w14:textId="77777777" w:rsidTr="00F93941">
        <w:tc>
          <w:tcPr>
            <w:tcW w:w="491" w:type="dxa"/>
          </w:tcPr>
          <w:p w14:paraId="3E53831F" w14:textId="520A2374" w:rsidR="00D355D9" w:rsidRPr="0035675A" w:rsidRDefault="00D355D9" w:rsidP="00FC1DB6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567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.</w:t>
            </w:r>
          </w:p>
        </w:tc>
        <w:tc>
          <w:tcPr>
            <w:tcW w:w="8571" w:type="dxa"/>
            <w:gridSpan w:val="2"/>
          </w:tcPr>
          <w:p w14:paraId="24DA0B63" w14:textId="32CAED55" w:rsidR="00D355D9" w:rsidRPr="0035675A" w:rsidRDefault="00831E77" w:rsidP="00D355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56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Rezultati provedbe </w:t>
            </w:r>
            <w:r w:rsidR="003866EA" w:rsidRPr="00356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propisanih </w:t>
            </w:r>
            <w:r w:rsidRPr="00356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mjera održavanja</w:t>
            </w:r>
            <w:r w:rsidR="003866EA" w:rsidRPr="00356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 </w:t>
            </w:r>
          </w:p>
        </w:tc>
      </w:tr>
      <w:tr w:rsidR="00B949C1" w:rsidRPr="0035675A" w14:paraId="7C2ACB62" w14:textId="77777777" w:rsidTr="00F93941">
        <w:tc>
          <w:tcPr>
            <w:tcW w:w="491" w:type="dxa"/>
          </w:tcPr>
          <w:p w14:paraId="0154EF74" w14:textId="77777777" w:rsidR="00646AA6" w:rsidRPr="0035675A" w:rsidRDefault="00646AA6" w:rsidP="00FC1DB6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652" w:type="dxa"/>
          </w:tcPr>
          <w:p w14:paraId="6B779591" w14:textId="038165C0" w:rsidR="00646AA6" w:rsidRPr="0035675A" w:rsidRDefault="009F773C" w:rsidP="00D355D9">
            <w:pPr>
              <w:rPr>
                <w:rFonts w:ascii="Times New Roman" w:eastAsia="MetaSerifPro-Book" w:hAnsi="Times New Roman" w:cs="Times New Roman"/>
                <w:sz w:val="24"/>
                <w:szCs w:val="24"/>
                <w:lang w:val="hr-HR"/>
              </w:rPr>
            </w:pPr>
            <w:r w:rsidRPr="0035675A">
              <w:rPr>
                <w:rFonts w:ascii="Times New Roman" w:eastAsia="MetaSerifPro-Book" w:hAnsi="Times New Roman" w:cs="Times New Roman"/>
                <w:sz w:val="24"/>
                <w:szCs w:val="24"/>
                <w:lang w:val="hr-HR"/>
              </w:rPr>
              <w:t>4.1.</w:t>
            </w:r>
          </w:p>
        </w:tc>
        <w:tc>
          <w:tcPr>
            <w:tcW w:w="7919" w:type="dxa"/>
          </w:tcPr>
          <w:p w14:paraId="3272E0E7" w14:textId="7982484B" w:rsidR="00646AA6" w:rsidRPr="0035675A" w:rsidRDefault="003540CA" w:rsidP="00646AA6">
            <w:pPr>
              <w:rPr>
                <w:rFonts w:ascii="Times New Roman" w:eastAsia="MetaSerifPro-Book" w:hAnsi="Times New Roman" w:cs="Times New Roman"/>
                <w:sz w:val="24"/>
                <w:szCs w:val="24"/>
                <w:lang w:val="hr-HR"/>
              </w:rPr>
            </w:pPr>
            <w:r w:rsidRPr="0035675A">
              <w:rPr>
                <w:rFonts w:ascii="Times New Roman" w:eastAsia="MetaSerifPro-Book" w:hAnsi="Times New Roman" w:cs="Times New Roman"/>
                <w:sz w:val="24"/>
                <w:szCs w:val="24"/>
                <w:lang w:val="hr-HR"/>
              </w:rPr>
              <w:t xml:space="preserve">Provedba </w:t>
            </w:r>
            <w:r w:rsidR="008F6FB0" w:rsidRPr="0035675A">
              <w:rPr>
                <w:rFonts w:ascii="Times New Roman" w:eastAsia="MetaSerifPro-Book" w:hAnsi="Times New Roman" w:cs="Times New Roman"/>
                <w:sz w:val="24"/>
                <w:szCs w:val="24"/>
                <w:lang w:val="hr-HR"/>
              </w:rPr>
              <w:t xml:space="preserve">propisanih </w:t>
            </w:r>
            <w:r w:rsidRPr="0035675A">
              <w:rPr>
                <w:rFonts w:ascii="Times New Roman" w:eastAsia="MetaSerifPro-Book" w:hAnsi="Times New Roman" w:cs="Times New Roman"/>
                <w:sz w:val="24"/>
                <w:szCs w:val="24"/>
                <w:lang w:val="hr-HR"/>
              </w:rPr>
              <w:t>mjera održavanja</w:t>
            </w:r>
          </w:p>
        </w:tc>
      </w:tr>
      <w:tr w:rsidR="00B949C1" w:rsidRPr="0035675A" w14:paraId="4AF227DB" w14:textId="77777777" w:rsidTr="00F93941">
        <w:tc>
          <w:tcPr>
            <w:tcW w:w="491" w:type="dxa"/>
          </w:tcPr>
          <w:p w14:paraId="34A1703E" w14:textId="55D2150E" w:rsidR="00FC1DB6" w:rsidRPr="0035675A" w:rsidRDefault="00782ABE" w:rsidP="00FC1DB6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567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5</w:t>
            </w:r>
            <w:r w:rsidR="008279B2" w:rsidRPr="003567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.</w:t>
            </w:r>
          </w:p>
        </w:tc>
        <w:tc>
          <w:tcPr>
            <w:tcW w:w="8571" w:type="dxa"/>
            <w:gridSpan w:val="2"/>
          </w:tcPr>
          <w:p w14:paraId="305BC06F" w14:textId="26473E04" w:rsidR="00FC1DB6" w:rsidRPr="0035675A" w:rsidRDefault="003348B9" w:rsidP="00FC1D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56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ezultati</w:t>
            </w:r>
            <w:r w:rsidRPr="0035675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E37BC0" w:rsidRPr="00356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Programa praćenja stanja okoliša</w:t>
            </w:r>
          </w:p>
        </w:tc>
      </w:tr>
      <w:tr w:rsidR="00B949C1" w:rsidRPr="0035675A" w14:paraId="58623448" w14:textId="77777777" w:rsidTr="00F93941">
        <w:tc>
          <w:tcPr>
            <w:tcW w:w="491" w:type="dxa"/>
          </w:tcPr>
          <w:p w14:paraId="21C8443F" w14:textId="77777777" w:rsidR="00FC1DB6" w:rsidRPr="0035675A" w:rsidRDefault="00FC1DB6" w:rsidP="00FC1DB6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652" w:type="dxa"/>
          </w:tcPr>
          <w:p w14:paraId="48DC33FD" w14:textId="25F926CB" w:rsidR="00FC1DB6" w:rsidRPr="0035675A" w:rsidRDefault="003348B9" w:rsidP="00FC1D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675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5</w:t>
            </w:r>
            <w:r w:rsidR="00FC1DB6" w:rsidRPr="0035675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1.</w:t>
            </w:r>
          </w:p>
        </w:tc>
        <w:tc>
          <w:tcPr>
            <w:tcW w:w="7919" w:type="dxa"/>
          </w:tcPr>
          <w:p w14:paraId="1AEEDB5D" w14:textId="5871AF05" w:rsidR="00FC1DB6" w:rsidRPr="0035675A" w:rsidRDefault="00E956AE" w:rsidP="00FC1D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675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Meteorološki </w:t>
            </w:r>
            <w:proofErr w:type="spellStart"/>
            <w:r w:rsidRPr="0035675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aramatri</w:t>
            </w:r>
            <w:proofErr w:type="spellEnd"/>
          </w:p>
        </w:tc>
      </w:tr>
      <w:tr w:rsidR="00B949C1" w:rsidRPr="0035675A" w14:paraId="5803C71A" w14:textId="77777777" w:rsidTr="00F93941">
        <w:tc>
          <w:tcPr>
            <w:tcW w:w="491" w:type="dxa"/>
          </w:tcPr>
          <w:p w14:paraId="021831A3" w14:textId="77777777" w:rsidR="00FC1DB6" w:rsidRPr="0035675A" w:rsidRDefault="00FC1DB6" w:rsidP="00FC1DB6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652" w:type="dxa"/>
          </w:tcPr>
          <w:p w14:paraId="7534D902" w14:textId="7EF4B39F" w:rsidR="00FC1DB6" w:rsidRPr="0035675A" w:rsidRDefault="003348B9" w:rsidP="00FC1D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675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5</w:t>
            </w:r>
            <w:r w:rsidR="00FC1DB6" w:rsidRPr="0035675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2.</w:t>
            </w:r>
          </w:p>
        </w:tc>
        <w:tc>
          <w:tcPr>
            <w:tcW w:w="7919" w:type="dxa"/>
          </w:tcPr>
          <w:p w14:paraId="077614AC" w14:textId="37995569" w:rsidR="00FC1DB6" w:rsidRPr="0035675A" w:rsidRDefault="00E956AE" w:rsidP="00FC1D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675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Mjerenje emisija odlagališnih plinova</w:t>
            </w:r>
          </w:p>
        </w:tc>
      </w:tr>
      <w:tr w:rsidR="00B949C1" w:rsidRPr="0035675A" w14:paraId="60561534" w14:textId="77777777" w:rsidTr="00F93941">
        <w:tc>
          <w:tcPr>
            <w:tcW w:w="491" w:type="dxa"/>
          </w:tcPr>
          <w:p w14:paraId="6F37018C" w14:textId="77777777" w:rsidR="00FC1DB6" w:rsidRPr="0035675A" w:rsidRDefault="00FC1DB6" w:rsidP="00FC1DB6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652" w:type="dxa"/>
          </w:tcPr>
          <w:p w14:paraId="2C435C56" w14:textId="51E42AC9" w:rsidR="00FC1DB6" w:rsidRPr="0035675A" w:rsidRDefault="003348B9" w:rsidP="00FC1D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675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5</w:t>
            </w:r>
            <w:r w:rsidR="00FC1DB6" w:rsidRPr="0035675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3.</w:t>
            </w:r>
          </w:p>
        </w:tc>
        <w:tc>
          <w:tcPr>
            <w:tcW w:w="7919" w:type="dxa"/>
          </w:tcPr>
          <w:p w14:paraId="2F3A081D" w14:textId="52F5C24B" w:rsidR="00FC1DB6" w:rsidRPr="0035675A" w:rsidRDefault="001E5592" w:rsidP="00FC1D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675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Uzorkovanje i analiza </w:t>
            </w:r>
            <w:r w:rsidR="006205FD" w:rsidRPr="0035675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parametara </w:t>
            </w:r>
            <w:r w:rsidR="002F0552" w:rsidRPr="0035675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borinske vode</w:t>
            </w:r>
          </w:p>
        </w:tc>
      </w:tr>
      <w:tr w:rsidR="00B949C1" w:rsidRPr="0035675A" w14:paraId="30E15507" w14:textId="77777777" w:rsidTr="00F93941">
        <w:tc>
          <w:tcPr>
            <w:tcW w:w="491" w:type="dxa"/>
          </w:tcPr>
          <w:p w14:paraId="4E5871D1" w14:textId="77777777" w:rsidR="003807F9" w:rsidRPr="0035675A" w:rsidRDefault="003807F9" w:rsidP="003807F9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652" w:type="dxa"/>
          </w:tcPr>
          <w:p w14:paraId="32134D25" w14:textId="072D5F10" w:rsidR="003807F9" w:rsidRPr="0035675A" w:rsidRDefault="002F0552" w:rsidP="003807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675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5.4.</w:t>
            </w:r>
          </w:p>
        </w:tc>
        <w:tc>
          <w:tcPr>
            <w:tcW w:w="7919" w:type="dxa"/>
          </w:tcPr>
          <w:p w14:paraId="298365B3" w14:textId="28D2CC7A" w:rsidR="003807F9" w:rsidRPr="0035675A" w:rsidRDefault="003807F9" w:rsidP="003807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675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zorkovanje i analiza parametara podzemne vode i mjerenje razine</w:t>
            </w:r>
          </w:p>
        </w:tc>
      </w:tr>
      <w:tr w:rsidR="00B949C1" w:rsidRPr="0035675A" w14:paraId="4C2AADB1" w14:textId="77777777" w:rsidTr="00F93941">
        <w:tc>
          <w:tcPr>
            <w:tcW w:w="491" w:type="dxa"/>
          </w:tcPr>
          <w:p w14:paraId="21B2FD67" w14:textId="77777777" w:rsidR="003807F9" w:rsidRPr="0035675A" w:rsidRDefault="003807F9" w:rsidP="003807F9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652" w:type="dxa"/>
          </w:tcPr>
          <w:p w14:paraId="6AB00C91" w14:textId="1C3213A1" w:rsidR="003807F9" w:rsidRPr="0035675A" w:rsidRDefault="002F0552" w:rsidP="003807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675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5.5.</w:t>
            </w:r>
          </w:p>
        </w:tc>
        <w:tc>
          <w:tcPr>
            <w:tcW w:w="7919" w:type="dxa"/>
          </w:tcPr>
          <w:p w14:paraId="7EDF00B2" w14:textId="6381FE08" w:rsidR="003807F9" w:rsidRPr="0035675A" w:rsidRDefault="002F0552" w:rsidP="003807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5675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aćenje slijeganja</w:t>
            </w:r>
            <w:r w:rsidR="00AB1AA0" w:rsidRPr="0035675A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tijela odlagališta</w:t>
            </w:r>
          </w:p>
        </w:tc>
      </w:tr>
      <w:tr w:rsidR="00B949C1" w:rsidRPr="0035675A" w14:paraId="685EC3DB" w14:textId="77777777" w:rsidTr="00F93941">
        <w:tc>
          <w:tcPr>
            <w:tcW w:w="491" w:type="dxa"/>
          </w:tcPr>
          <w:p w14:paraId="6C100F07" w14:textId="4CDE49B4" w:rsidR="003807F9" w:rsidRPr="0035675A" w:rsidRDefault="003807F9" w:rsidP="003807F9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567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6.</w:t>
            </w:r>
          </w:p>
        </w:tc>
        <w:tc>
          <w:tcPr>
            <w:tcW w:w="8571" w:type="dxa"/>
            <w:gridSpan w:val="2"/>
          </w:tcPr>
          <w:p w14:paraId="3F1D76AE" w14:textId="3D0AE669" w:rsidR="003807F9" w:rsidRPr="0035675A" w:rsidRDefault="00670F3D" w:rsidP="003807F9">
            <w:pPr>
              <w:jc w:val="both"/>
              <w:rPr>
                <w:rStyle w:val="zadanifontodlomka-000080"/>
                <w:bCs w:val="0"/>
                <w:color w:val="auto"/>
                <w:sz w:val="24"/>
                <w:szCs w:val="24"/>
                <w:lang w:val="hr-HR"/>
              </w:rPr>
            </w:pPr>
            <w:r w:rsidRPr="0035675A">
              <w:rPr>
                <w:rStyle w:val="zadanifontodlomka-000080"/>
                <w:bCs w:val="0"/>
                <w:color w:val="auto"/>
                <w:sz w:val="24"/>
                <w:szCs w:val="24"/>
                <w:lang w:val="hr-HR"/>
              </w:rPr>
              <w:t>Prijedlog daljnjih mjera</w:t>
            </w:r>
          </w:p>
        </w:tc>
      </w:tr>
      <w:tr w:rsidR="00B949C1" w:rsidRPr="0035675A" w14:paraId="185C03A9" w14:textId="77777777" w:rsidTr="00F93941">
        <w:tc>
          <w:tcPr>
            <w:tcW w:w="491" w:type="dxa"/>
          </w:tcPr>
          <w:p w14:paraId="40649AF6" w14:textId="77777777" w:rsidR="003807F9" w:rsidRPr="0035675A" w:rsidRDefault="003807F9" w:rsidP="003807F9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652" w:type="dxa"/>
          </w:tcPr>
          <w:p w14:paraId="2031B022" w14:textId="64EAD9A4" w:rsidR="003807F9" w:rsidRPr="0035675A" w:rsidRDefault="00AF3EE9" w:rsidP="003807F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5675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3807F9" w:rsidRPr="0035675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1.</w:t>
            </w:r>
          </w:p>
        </w:tc>
        <w:tc>
          <w:tcPr>
            <w:tcW w:w="7919" w:type="dxa"/>
          </w:tcPr>
          <w:p w14:paraId="6E99ABAD" w14:textId="352BFC12" w:rsidR="003807F9" w:rsidRPr="0035675A" w:rsidRDefault="00941B3D" w:rsidP="003807F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5675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tvrđeni problem</w:t>
            </w:r>
            <w:r w:rsidR="00AF3EE9" w:rsidRPr="0035675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</w:t>
            </w:r>
            <w:r w:rsidRPr="0035675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414C46" w:rsidRPr="0035675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</w:t>
            </w:r>
            <w:r w:rsidRPr="0035675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edostaci</w:t>
            </w:r>
          </w:p>
        </w:tc>
      </w:tr>
      <w:tr w:rsidR="00B949C1" w:rsidRPr="0035675A" w14:paraId="2D5213B8" w14:textId="77777777" w:rsidTr="00F93941">
        <w:tc>
          <w:tcPr>
            <w:tcW w:w="491" w:type="dxa"/>
          </w:tcPr>
          <w:p w14:paraId="25062F1D" w14:textId="77777777" w:rsidR="003807F9" w:rsidRPr="0035675A" w:rsidRDefault="003807F9" w:rsidP="003807F9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652" w:type="dxa"/>
          </w:tcPr>
          <w:p w14:paraId="55E89783" w14:textId="0F932579" w:rsidR="003807F9" w:rsidRPr="0035675A" w:rsidRDefault="00AF3EE9" w:rsidP="003807F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5675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3807F9" w:rsidRPr="0035675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.</w:t>
            </w:r>
          </w:p>
        </w:tc>
        <w:tc>
          <w:tcPr>
            <w:tcW w:w="7919" w:type="dxa"/>
          </w:tcPr>
          <w:p w14:paraId="794A2A9F" w14:textId="7FD0B8A3" w:rsidR="003807F9" w:rsidRPr="0035675A" w:rsidRDefault="00E6775F" w:rsidP="003807F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5675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eporuke za daljnje aktivnosti </w:t>
            </w:r>
            <w:r w:rsidR="005330F6" w:rsidRPr="0035675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provođenje mjera održavanja nakon zatvaranja odlagališta</w:t>
            </w:r>
          </w:p>
        </w:tc>
      </w:tr>
      <w:tr w:rsidR="00B949C1" w:rsidRPr="0035675A" w14:paraId="1767F1B3" w14:textId="77777777" w:rsidTr="00F93941">
        <w:tc>
          <w:tcPr>
            <w:tcW w:w="491" w:type="dxa"/>
          </w:tcPr>
          <w:p w14:paraId="131A6C78" w14:textId="656F504C" w:rsidR="003807F9" w:rsidRPr="0035675A" w:rsidRDefault="00E6775F" w:rsidP="003807F9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567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7</w:t>
            </w:r>
            <w:r w:rsidR="004931B6" w:rsidRPr="003567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.</w:t>
            </w:r>
          </w:p>
        </w:tc>
        <w:tc>
          <w:tcPr>
            <w:tcW w:w="8571" w:type="dxa"/>
            <w:gridSpan w:val="2"/>
          </w:tcPr>
          <w:p w14:paraId="77BFE2AD" w14:textId="7F23B923" w:rsidR="003807F9" w:rsidRPr="0035675A" w:rsidRDefault="004931B6" w:rsidP="003807F9">
            <w:pPr>
              <w:spacing w:line="0" w:lineRule="atLeast"/>
              <w:contextualSpacing/>
              <w:jc w:val="both"/>
              <w:rPr>
                <w:rStyle w:val="zadanifontodlomka-000080"/>
                <w:bCs w:val="0"/>
                <w:color w:val="auto"/>
                <w:sz w:val="24"/>
                <w:szCs w:val="24"/>
                <w:lang w:val="hr-HR"/>
              </w:rPr>
            </w:pPr>
            <w:r w:rsidRPr="0035675A">
              <w:rPr>
                <w:rStyle w:val="zadanifontodlomka-000080"/>
                <w:bCs w:val="0"/>
                <w:color w:val="auto"/>
                <w:sz w:val="24"/>
                <w:szCs w:val="24"/>
                <w:lang w:val="hr-HR"/>
              </w:rPr>
              <w:t>Zaključak</w:t>
            </w:r>
            <w:r w:rsidR="00F664D5" w:rsidRPr="0035675A">
              <w:rPr>
                <w:rStyle w:val="zadanifontodlomka-000080"/>
                <w:bCs w:val="0"/>
                <w:color w:val="auto"/>
                <w:sz w:val="24"/>
                <w:szCs w:val="24"/>
                <w:lang w:val="hr-HR"/>
              </w:rPr>
              <w:t xml:space="preserve"> </w:t>
            </w:r>
            <w:r w:rsidR="00F664D5" w:rsidRPr="0035675A">
              <w:rPr>
                <w:rStyle w:val="zadanifontodlomka-000080"/>
                <w:b w:val="0"/>
                <w:bCs w:val="0"/>
                <w:color w:val="auto"/>
                <w:sz w:val="24"/>
                <w:szCs w:val="24"/>
                <w:lang w:val="hr-HR"/>
              </w:rPr>
              <w:t>(</w:t>
            </w:r>
            <w:r w:rsidR="00CB625C" w:rsidRPr="0035675A">
              <w:rPr>
                <w:rStyle w:val="zadanifontodlomka-000080"/>
                <w:b w:val="0"/>
                <w:bCs w:val="0"/>
                <w:color w:val="auto"/>
                <w:sz w:val="24"/>
                <w:szCs w:val="24"/>
                <w:lang w:val="hr-HR"/>
              </w:rPr>
              <w:t xml:space="preserve">sažetak </w:t>
            </w:r>
            <w:r w:rsidR="002E6650" w:rsidRPr="0035675A">
              <w:rPr>
                <w:rStyle w:val="zadanifontodlomka-000080"/>
                <w:b w:val="0"/>
                <w:bCs w:val="0"/>
                <w:color w:val="auto"/>
                <w:sz w:val="24"/>
                <w:szCs w:val="24"/>
                <w:lang w:val="hr-HR"/>
              </w:rPr>
              <w:t xml:space="preserve">ocjene </w:t>
            </w:r>
            <w:r w:rsidR="00CB625C" w:rsidRPr="0035675A">
              <w:rPr>
                <w:rStyle w:val="zadanifontodlomka-000080"/>
                <w:b w:val="0"/>
                <w:bCs w:val="0"/>
                <w:color w:val="auto"/>
                <w:sz w:val="24"/>
                <w:szCs w:val="24"/>
                <w:lang w:val="hr-HR"/>
              </w:rPr>
              <w:t>stanja odlagališta</w:t>
            </w:r>
            <w:r w:rsidR="002E6650" w:rsidRPr="0035675A">
              <w:rPr>
                <w:rStyle w:val="zadanifontodlomka-000080"/>
                <w:b w:val="0"/>
                <w:bCs w:val="0"/>
                <w:color w:val="auto"/>
                <w:sz w:val="24"/>
                <w:szCs w:val="24"/>
                <w:lang w:val="hr-HR"/>
              </w:rPr>
              <w:t xml:space="preserve"> </w:t>
            </w:r>
            <w:r w:rsidR="00222851" w:rsidRPr="0035675A">
              <w:rPr>
                <w:rStyle w:val="zadanifontodlomka-000080"/>
                <w:b w:val="0"/>
                <w:bCs w:val="0"/>
                <w:color w:val="auto"/>
                <w:sz w:val="24"/>
                <w:szCs w:val="24"/>
                <w:lang w:val="hr-HR"/>
              </w:rPr>
              <w:t>i preporuke za daljnje postupanje)</w:t>
            </w:r>
          </w:p>
        </w:tc>
      </w:tr>
      <w:tr w:rsidR="00B949C1" w:rsidRPr="0035675A" w14:paraId="034F6B64" w14:textId="77777777" w:rsidTr="00F93941">
        <w:tc>
          <w:tcPr>
            <w:tcW w:w="491" w:type="dxa"/>
          </w:tcPr>
          <w:p w14:paraId="332C5AB7" w14:textId="38791C2A" w:rsidR="003807F9" w:rsidRPr="0035675A" w:rsidRDefault="004931B6" w:rsidP="003807F9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567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8</w:t>
            </w:r>
            <w:r w:rsidR="003807F9" w:rsidRPr="003567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.</w:t>
            </w:r>
          </w:p>
        </w:tc>
        <w:tc>
          <w:tcPr>
            <w:tcW w:w="8571" w:type="dxa"/>
            <w:gridSpan w:val="2"/>
          </w:tcPr>
          <w:p w14:paraId="47A0EA75" w14:textId="778F323D" w:rsidR="003807F9" w:rsidRPr="0035675A" w:rsidRDefault="004C4D3C" w:rsidP="003807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567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ilozi</w:t>
            </w:r>
            <w:r w:rsidR="00EC545C" w:rsidRPr="003567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985912" w:rsidRPr="0035675A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(izvješća o provedenim mjerenjima</w:t>
            </w:r>
            <w:r w:rsidR="00495BBE" w:rsidRPr="0035675A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s jasno</w:t>
            </w:r>
            <w:r w:rsidR="00EA048B" w:rsidRPr="0035675A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="00495BBE" w:rsidRPr="0035675A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navedenim metodama</w:t>
            </w:r>
            <w:r w:rsidR="00C6370C" w:rsidRPr="0035675A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i akreditacijskim statusom laboratorija)</w:t>
            </w:r>
          </w:p>
        </w:tc>
      </w:tr>
    </w:tbl>
    <w:p w14:paraId="50E8E0B1" w14:textId="4961974B" w:rsidR="008A1B99" w:rsidRPr="0035675A" w:rsidRDefault="00DE2547" w:rsidP="008A1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675A"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64371225" w14:textId="5C040F32" w:rsidR="00D72D6B" w:rsidRPr="0035675A" w:rsidRDefault="00660AA7" w:rsidP="0021617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675A">
        <w:rPr>
          <w:rFonts w:ascii="Times New Roman" w:hAnsi="Times New Roman" w:cs="Times New Roman"/>
          <w:sz w:val="24"/>
          <w:szCs w:val="24"/>
          <w:lang w:val="hr-HR"/>
        </w:rPr>
        <w:t>Tijekom izrade dokumenta okvirni sadržaj se u dogovoru s Naručiteljem može mijenjati.</w:t>
      </w:r>
    </w:p>
    <w:p w14:paraId="712AB860" w14:textId="77777777" w:rsidR="001372D3" w:rsidRPr="0035675A" w:rsidRDefault="001372D3" w:rsidP="0021617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4F1BCCF" w14:textId="77777777" w:rsidR="00F664D5" w:rsidRPr="0035675A" w:rsidRDefault="00F664D5" w:rsidP="0021617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4CA6E98" w14:textId="4F4D9260" w:rsidR="00216175" w:rsidRPr="0035675A" w:rsidRDefault="00331E74" w:rsidP="00216175">
      <w:pPr>
        <w:pStyle w:val="Odlomakpopisa"/>
        <w:numPr>
          <w:ilvl w:val="0"/>
          <w:numId w:val="21"/>
        </w:num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5675A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CILJ I OČEKIVANI REZULTATI</w:t>
      </w:r>
    </w:p>
    <w:p w14:paraId="6595BD3C" w14:textId="77777777" w:rsidR="00FB5D32" w:rsidRPr="0035675A" w:rsidRDefault="00FB5D32" w:rsidP="0021617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8A93AFF" w14:textId="132D8983" w:rsidR="00216175" w:rsidRPr="0035675A" w:rsidRDefault="00331E74" w:rsidP="00216175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 w:rsidRPr="0035675A">
        <w:rPr>
          <w:rFonts w:ascii="Times New Roman" w:hAnsi="Times New Roman" w:cs="Times New Roman"/>
          <w:sz w:val="24"/>
          <w:szCs w:val="24"/>
          <w:lang w:val="hr-HR"/>
        </w:rPr>
        <w:t>Cilj je</w:t>
      </w:r>
      <w:r w:rsidR="00BB6802" w:rsidRPr="0035675A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</w:t>
      </w:r>
      <w:r w:rsidR="007C0E2A" w:rsidRPr="0035675A">
        <w:rPr>
          <w:rFonts w:ascii="Times New Roman" w:hAnsi="Times New Roman" w:cs="Times New Roman"/>
          <w:sz w:val="24"/>
          <w:szCs w:val="24"/>
          <w:lang w:val="hr-HR"/>
        </w:rPr>
        <w:t>prove</w:t>
      </w:r>
      <w:r w:rsidR="00594EE3" w:rsidRPr="0035675A">
        <w:rPr>
          <w:rFonts w:ascii="Times New Roman" w:hAnsi="Times New Roman" w:cs="Times New Roman"/>
          <w:sz w:val="24"/>
          <w:szCs w:val="24"/>
          <w:lang w:val="hr-HR"/>
        </w:rPr>
        <w:t>sti</w:t>
      </w:r>
      <w:r w:rsidR="007C0E2A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propisan</w:t>
      </w:r>
      <w:r w:rsidR="00E142D8" w:rsidRPr="0035675A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7C0E2A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monitoring te izrad</w:t>
      </w:r>
      <w:r w:rsidR="00E142D8" w:rsidRPr="0035675A">
        <w:rPr>
          <w:rFonts w:ascii="Times New Roman" w:hAnsi="Times New Roman" w:cs="Times New Roman"/>
          <w:sz w:val="24"/>
          <w:szCs w:val="24"/>
          <w:lang w:val="hr-HR"/>
        </w:rPr>
        <w:t>iti</w:t>
      </w:r>
      <w:r w:rsidR="007C0E2A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Godišnje izvješć</w:t>
      </w:r>
      <w:r w:rsidR="00E142D8" w:rsidRPr="0035675A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7C0E2A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o provedbi propisanih mjera praćenja stanja okoliša za zatvoreno i sanirano odlagalište neopasnog otpada “Sarvaš”, Grad Osijek, za 2026</w:t>
      </w:r>
      <w:r w:rsidR="00E142D8" w:rsidRPr="0035675A">
        <w:rPr>
          <w:rFonts w:ascii="Times New Roman" w:hAnsi="Times New Roman" w:cs="Times New Roman"/>
          <w:sz w:val="24"/>
          <w:szCs w:val="24"/>
          <w:lang w:val="hr-HR"/>
        </w:rPr>
        <w:t>. te provesti propisani monitoring i izraditi Godišnje izvješće o provedbi propisanih mjera praćenja stanja okoliša za zatvoreno i sanirano odlagalište neopasnog otpada “</w:t>
      </w:r>
      <w:proofErr w:type="spellStart"/>
      <w:r w:rsidR="00E142D8" w:rsidRPr="0035675A">
        <w:rPr>
          <w:rFonts w:ascii="Times New Roman" w:hAnsi="Times New Roman" w:cs="Times New Roman"/>
          <w:sz w:val="24"/>
          <w:szCs w:val="24"/>
          <w:lang w:val="hr-HR"/>
        </w:rPr>
        <w:t>Nemetin</w:t>
      </w:r>
      <w:proofErr w:type="spellEnd"/>
      <w:r w:rsidR="00E142D8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”, Grad Osijek, za 2026.  </w:t>
      </w:r>
    </w:p>
    <w:p w14:paraId="5D0D75C7" w14:textId="77777777" w:rsidR="00BB6802" w:rsidRPr="0035675A" w:rsidRDefault="00BB6802" w:rsidP="00216175">
      <w:pPr>
        <w:spacing w:after="0" w:line="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hr-HR"/>
        </w:rPr>
      </w:pPr>
    </w:p>
    <w:p w14:paraId="2FA64797" w14:textId="77777777" w:rsidR="00216175" w:rsidRPr="0035675A" w:rsidRDefault="00216175" w:rsidP="0021617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675A">
        <w:rPr>
          <w:rFonts w:ascii="Times New Roman" w:hAnsi="Times New Roman" w:cs="Times New Roman"/>
          <w:sz w:val="24"/>
          <w:szCs w:val="24"/>
          <w:lang w:val="hr-HR"/>
        </w:rPr>
        <w:t>Očekivani rezultati:</w:t>
      </w:r>
    </w:p>
    <w:p w14:paraId="4F491789" w14:textId="77777777" w:rsidR="00216175" w:rsidRPr="0035675A" w:rsidRDefault="00216175" w:rsidP="0021617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7B0859B" w14:textId="2E79FBA4" w:rsidR="00B971E8" w:rsidRPr="0035675A" w:rsidRDefault="0051273C" w:rsidP="00917C6C">
      <w:pPr>
        <w:pStyle w:val="Odlomakpopisa"/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 w:rsidRPr="0035675A">
        <w:rPr>
          <w:rFonts w:ascii="Times New Roman" w:hAnsi="Times New Roman" w:cs="Times New Roman"/>
          <w:bCs/>
          <w:iCs/>
          <w:sz w:val="24"/>
          <w:szCs w:val="24"/>
          <w:lang w:val="hr-HR"/>
        </w:rPr>
        <w:t>Proveden monitoring za</w:t>
      </w:r>
      <w:r w:rsidR="003A4870" w:rsidRPr="0035675A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oba </w:t>
      </w:r>
      <w:r w:rsidRPr="0035675A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</w:t>
      </w:r>
      <w:r w:rsidR="003A4870" w:rsidRPr="0035675A">
        <w:rPr>
          <w:rFonts w:ascii="Times New Roman" w:hAnsi="Times New Roman" w:cs="Times New Roman"/>
          <w:bCs/>
          <w:iCs/>
          <w:sz w:val="24"/>
          <w:szCs w:val="24"/>
          <w:lang w:val="hr-HR"/>
        </w:rPr>
        <w:t>odlagališt</w:t>
      </w:r>
      <w:r w:rsidR="00B81CEE" w:rsidRPr="0035675A">
        <w:rPr>
          <w:rFonts w:ascii="Times New Roman" w:hAnsi="Times New Roman" w:cs="Times New Roman"/>
          <w:bCs/>
          <w:iCs/>
          <w:sz w:val="24"/>
          <w:szCs w:val="24"/>
          <w:lang w:val="hr-HR"/>
        </w:rPr>
        <w:t>a</w:t>
      </w:r>
      <w:r w:rsidR="003A4870" w:rsidRPr="0035675A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(„Sarvaš“ i „</w:t>
      </w:r>
      <w:proofErr w:type="spellStart"/>
      <w:r w:rsidR="003A4870" w:rsidRPr="0035675A">
        <w:rPr>
          <w:rFonts w:ascii="Times New Roman" w:hAnsi="Times New Roman" w:cs="Times New Roman"/>
          <w:bCs/>
          <w:iCs/>
          <w:sz w:val="24"/>
          <w:szCs w:val="24"/>
          <w:lang w:val="hr-HR"/>
        </w:rPr>
        <w:t>Nemetin</w:t>
      </w:r>
      <w:proofErr w:type="spellEnd"/>
      <w:r w:rsidR="003A4870" w:rsidRPr="0035675A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“) </w:t>
      </w:r>
    </w:p>
    <w:p w14:paraId="578C2F09" w14:textId="77777777" w:rsidR="007A2255" w:rsidRPr="0035675A" w:rsidRDefault="00B971E8" w:rsidP="007A2255">
      <w:pPr>
        <w:pStyle w:val="Odlomakpopisa"/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 w:rsidRPr="0035675A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</w:t>
      </w:r>
      <w:r w:rsidR="00683FF7" w:rsidRPr="0035675A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Izrađeno </w:t>
      </w:r>
      <w:r w:rsidR="00962012" w:rsidRPr="0035675A">
        <w:rPr>
          <w:rFonts w:ascii="Times New Roman" w:hAnsi="Times New Roman" w:cs="Times New Roman"/>
          <w:sz w:val="24"/>
          <w:szCs w:val="24"/>
          <w:lang w:val="hr-HR"/>
        </w:rPr>
        <w:t>Godišnje izvješće o provedbi propisanih mjera praćenja stanja okoliša za zatvoreno i sanirano odlagalište neopasnog otpada “Sarvaš”, Grad Osijek, za 2026.</w:t>
      </w:r>
    </w:p>
    <w:p w14:paraId="0F9BA944" w14:textId="48CF6616" w:rsidR="007A2255" w:rsidRPr="0035675A" w:rsidRDefault="00683FF7" w:rsidP="007A2255">
      <w:pPr>
        <w:pStyle w:val="Odlomakpopisa"/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 w:rsidRPr="0035675A">
        <w:rPr>
          <w:rFonts w:ascii="Times New Roman" w:hAnsi="Times New Roman" w:cs="Times New Roman"/>
          <w:bCs/>
          <w:iCs/>
          <w:sz w:val="24"/>
          <w:szCs w:val="24"/>
          <w:lang w:val="hr-HR"/>
        </w:rPr>
        <w:t>Izrađeno</w:t>
      </w:r>
      <w:r w:rsidR="007A2255" w:rsidRPr="0035675A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</w:t>
      </w:r>
      <w:r w:rsidR="007A2255" w:rsidRPr="0035675A">
        <w:rPr>
          <w:rFonts w:ascii="Times New Roman" w:hAnsi="Times New Roman" w:cs="Times New Roman"/>
          <w:sz w:val="24"/>
          <w:szCs w:val="24"/>
          <w:lang w:val="hr-HR"/>
        </w:rPr>
        <w:t>Godišnje izvješće o provedbi propisanih mjera praćenja stanja okoliša za zatvoreno i sanirano odlagalište neopasnog otpada “</w:t>
      </w:r>
      <w:proofErr w:type="spellStart"/>
      <w:r w:rsidR="007A2255" w:rsidRPr="0035675A">
        <w:rPr>
          <w:rFonts w:ascii="Times New Roman" w:hAnsi="Times New Roman" w:cs="Times New Roman"/>
          <w:sz w:val="24"/>
          <w:szCs w:val="24"/>
          <w:lang w:val="hr-HR"/>
        </w:rPr>
        <w:t>Nemetin</w:t>
      </w:r>
      <w:proofErr w:type="spellEnd"/>
      <w:r w:rsidR="007A2255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”, Grad Osijek, za 2026.  </w:t>
      </w:r>
    </w:p>
    <w:p w14:paraId="7780D1B9" w14:textId="61B94043" w:rsidR="00962012" w:rsidRPr="0035675A" w:rsidRDefault="00962012" w:rsidP="007A2255">
      <w:pPr>
        <w:pStyle w:val="Odlomakpopisa"/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6C540474" w14:textId="77777777" w:rsidR="00B971E8" w:rsidRPr="0035675A" w:rsidRDefault="00B971E8" w:rsidP="00B971E8">
      <w:pPr>
        <w:pStyle w:val="Odlomakpopisa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2315E60" w14:textId="312B7C80" w:rsidR="009B1291" w:rsidRPr="0035675A" w:rsidRDefault="00B971E8" w:rsidP="00B971E8">
      <w:pPr>
        <w:pStyle w:val="Odlomakpopisa"/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5675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9B1291" w:rsidRPr="0035675A">
        <w:rPr>
          <w:rFonts w:ascii="Times New Roman" w:hAnsi="Times New Roman" w:cs="Times New Roman"/>
          <w:b/>
          <w:sz w:val="24"/>
          <w:szCs w:val="24"/>
          <w:lang w:val="hr-HR"/>
        </w:rPr>
        <w:t>OBVEZE NARUČITELJA</w:t>
      </w:r>
    </w:p>
    <w:p w14:paraId="28B1E597" w14:textId="77777777" w:rsidR="00917C6C" w:rsidRPr="0035675A" w:rsidRDefault="00917C6C" w:rsidP="00216175">
      <w:pPr>
        <w:pStyle w:val="Default"/>
        <w:spacing w:line="0" w:lineRule="atLeast"/>
        <w:jc w:val="both"/>
        <w:rPr>
          <w:rFonts w:ascii="Times New Roman" w:hAnsi="Times New Roman" w:cs="Times New Roman"/>
          <w:b/>
          <w:color w:val="auto"/>
          <w:lang w:val="hr-HR"/>
        </w:rPr>
      </w:pPr>
    </w:p>
    <w:p w14:paraId="38D0B9C4" w14:textId="77777777" w:rsidR="000C7602" w:rsidRPr="0035675A" w:rsidRDefault="009B1291" w:rsidP="000C7602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35675A">
        <w:rPr>
          <w:rFonts w:ascii="Times New Roman" w:hAnsi="Times New Roman" w:cs="Times New Roman"/>
          <w:color w:val="auto"/>
          <w:lang w:val="hr-HR"/>
        </w:rPr>
        <w:t xml:space="preserve">Naručitelj se obvezuje </w:t>
      </w:r>
      <w:r w:rsidR="00711301" w:rsidRPr="0035675A">
        <w:rPr>
          <w:rFonts w:ascii="Times New Roman" w:hAnsi="Times New Roman" w:cs="Times New Roman"/>
          <w:color w:val="auto"/>
          <w:lang w:val="hr-HR"/>
        </w:rPr>
        <w:t>provoditi mjere održavanja odlagališta kako bi se navedeno uključilo u Godišnje izvješće</w:t>
      </w:r>
      <w:r w:rsidR="001339D7" w:rsidRPr="0035675A">
        <w:rPr>
          <w:rFonts w:ascii="Times New Roman" w:hAnsi="Times New Roman" w:cs="Times New Roman"/>
          <w:color w:val="auto"/>
          <w:lang w:val="hr-HR"/>
        </w:rPr>
        <w:t xml:space="preserve"> te </w:t>
      </w:r>
      <w:r w:rsidR="000C7602" w:rsidRPr="0035675A">
        <w:rPr>
          <w:rFonts w:ascii="Times New Roman" w:hAnsi="Times New Roman" w:cs="Times New Roman"/>
          <w:color w:val="auto"/>
          <w:lang w:val="hr-HR"/>
        </w:rPr>
        <w:t xml:space="preserve">osigurati pristup odlagalištu i osobu za koordinaciju za potrebe provedbe obilaska, mjerenja i uzorkovanja. </w:t>
      </w:r>
    </w:p>
    <w:p w14:paraId="6C61C55E" w14:textId="3A735B63" w:rsidR="00711301" w:rsidRPr="0035675A" w:rsidRDefault="00711301" w:rsidP="00711301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35675A">
        <w:rPr>
          <w:rFonts w:ascii="Times New Roman" w:hAnsi="Times New Roman" w:cs="Times New Roman"/>
          <w:color w:val="auto"/>
          <w:lang w:val="hr-HR"/>
        </w:rPr>
        <w:t xml:space="preserve"> </w:t>
      </w:r>
    </w:p>
    <w:p w14:paraId="4C1BA617" w14:textId="4CB9E8CE" w:rsidR="00CB1BBC" w:rsidRPr="0035675A" w:rsidRDefault="000C7602" w:rsidP="0021617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Naručitelj se obvezuje </w:t>
      </w:r>
      <w:r w:rsidR="009B1291" w:rsidRPr="0035675A">
        <w:rPr>
          <w:rFonts w:ascii="Times New Roman" w:hAnsi="Times New Roman" w:cs="Times New Roman"/>
          <w:sz w:val="24"/>
          <w:szCs w:val="24"/>
          <w:lang w:val="hr-HR"/>
        </w:rPr>
        <w:t>Iz</w:t>
      </w:r>
      <w:r w:rsidR="0054612F" w:rsidRPr="0035675A">
        <w:rPr>
          <w:rFonts w:ascii="Times New Roman" w:hAnsi="Times New Roman" w:cs="Times New Roman"/>
          <w:sz w:val="24"/>
          <w:szCs w:val="24"/>
          <w:lang w:val="hr-HR"/>
        </w:rPr>
        <w:t>vršitelju</w:t>
      </w:r>
      <w:r w:rsidR="009B1291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dostaviti sve relevantne podatke i dokumente kojima raspolaže, kao i osigurati mogućnost njihovog korištenja za potrebe izrade ovog projektnog zadatka ukoliko su dokumenti u vlasništvu ili su izrađeni od strane drugih institucija. Naručitelj prihvaća izvršenje usluge u dobroj vjeri i ne preuzima na sebe nikakvu odgovornost za nezakonito postupanje </w:t>
      </w:r>
      <w:r w:rsidR="0054612F" w:rsidRPr="0035675A">
        <w:rPr>
          <w:rFonts w:ascii="Times New Roman" w:hAnsi="Times New Roman" w:cs="Times New Roman"/>
          <w:sz w:val="24"/>
          <w:szCs w:val="24"/>
          <w:lang w:val="hr-HR"/>
        </w:rPr>
        <w:t>Izvršitelja</w:t>
      </w:r>
      <w:r w:rsidR="009B1291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u korištenju tuđih uradaka.</w:t>
      </w:r>
    </w:p>
    <w:p w14:paraId="122A98B7" w14:textId="77777777" w:rsidR="006C214C" w:rsidRPr="0035675A" w:rsidRDefault="006C214C" w:rsidP="0021617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CAB9145" w14:textId="071A0753" w:rsidR="009B1291" w:rsidRPr="0035675A" w:rsidRDefault="009B1291" w:rsidP="00107309">
      <w:pPr>
        <w:pStyle w:val="Default"/>
        <w:numPr>
          <w:ilvl w:val="0"/>
          <w:numId w:val="21"/>
        </w:numPr>
        <w:spacing w:line="0" w:lineRule="atLeast"/>
        <w:jc w:val="both"/>
        <w:rPr>
          <w:rFonts w:ascii="Times New Roman" w:hAnsi="Times New Roman" w:cs="Times New Roman"/>
          <w:b/>
          <w:color w:val="auto"/>
          <w:lang w:val="hr-HR"/>
        </w:rPr>
      </w:pPr>
      <w:r w:rsidRPr="0035675A">
        <w:rPr>
          <w:rFonts w:ascii="Times New Roman" w:hAnsi="Times New Roman" w:cs="Times New Roman"/>
          <w:b/>
          <w:color w:val="auto"/>
          <w:lang w:val="hr-HR"/>
        </w:rPr>
        <w:t xml:space="preserve">OBVEZE </w:t>
      </w:r>
      <w:r w:rsidR="00280F1D" w:rsidRPr="0035675A">
        <w:rPr>
          <w:rFonts w:ascii="Times New Roman" w:hAnsi="Times New Roman" w:cs="Times New Roman"/>
          <w:b/>
          <w:color w:val="auto"/>
          <w:lang w:val="hr-HR"/>
        </w:rPr>
        <w:t>IZVRŠITELJA</w:t>
      </w:r>
      <w:r w:rsidR="00F87A6B" w:rsidRPr="0035675A">
        <w:rPr>
          <w:rFonts w:ascii="Times New Roman" w:hAnsi="Times New Roman" w:cs="Times New Roman"/>
          <w:b/>
          <w:color w:val="auto"/>
          <w:lang w:val="hr-HR"/>
        </w:rPr>
        <w:t xml:space="preserve"> </w:t>
      </w:r>
    </w:p>
    <w:p w14:paraId="5BBF9865" w14:textId="77777777" w:rsidR="00CB1BBC" w:rsidRPr="0035675A" w:rsidRDefault="00CB1BBC" w:rsidP="00CB1BBC">
      <w:pPr>
        <w:pStyle w:val="Default"/>
        <w:spacing w:line="0" w:lineRule="atLeast"/>
        <w:ind w:left="720"/>
        <w:jc w:val="both"/>
        <w:rPr>
          <w:rFonts w:ascii="Times New Roman" w:hAnsi="Times New Roman" w:cs="Times New Roman"/>
          <w:b/>
          <w:color w:val="auto"/>
          <w:lang w:val="hr-HR"/>
        </w:rPr>
      </w:pPr>
    </w:p>
    <w:p w14:paraId="5760BA0F" w14:textId="0784121D" w:rsidR="00742939" w:rsidRPr="0035675A" w:rsidRDefault="00AD6E7D" w:rsidP="0074293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675A">
        <w:rPr>
          <w:rFonts w:ascii="Times New Roman" w:eastAsia="MS Mincho" w:hAnsi="Times New Roman" w:cs="Times New Roman"/>
          <w:sz w:val="24"/>
          <w:szCs w:val="24"/>
          <w:lang w:val="hr-HR" w:eastAsia="ja-JP"/>
        </w:rPr>
        <w:t xml:space="preserve">Obveza </w:t>
      </w:r>
      <w:r w:rsidR="00B968AA" w:rsidRPr="0035675A">
        <w:rPr>
          <w:rFonts w:ascii="Times New Roman" w:eastAsia="MS Mincho" w:hAnsi="Times New Roman" w:cs="Times New Roman"/>
          <w:sz w:val="24"/>
          <w:szCs w:val="24"/>
          <w:lang w:val="hr-HR" w:eastAsia="ja-JP"/>
        </w:rPr>
        <w:t>I</w:t>
      </w:r>
      <w:r w:rsidR="003D1D06" w:rsidRPr="0035675A">
        <w:rPr>
          <w:rFonts w:ascii="Times New Roman" w:eastAsia="MS Mincho" w:hAnsi="Times New Roman" w:cs="Times New Roman"/>
          <w:sz w:val="24"/>
          <w:szCs w:val="24"/>
          <w:lang w:val="hr-HR" w:eastAsia="ja-JP"/>
        </w:rPr>
        <w:t>zvršitelja je</w:t>
      </w:r>
      <w:r w:rsidR="00284329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provesti propisani monitoring i izraditi </w:t>
      </w:r>
      <w:r w:rsidR="00963A07" w:rsidRPr="0035675A"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284329" w:rsidRPr="0035675A">
        <w:rPr>
          <w:rFonts w:ascii="Times New Roman" w:hAnsi="Times New Roman" w:cs="Times New Roman"/>
          <w:sz w:val="24"/>
          <w:szCs w:val="24"/>
          <w:lang w:val="hr-HR"/>
        </w:rPr>
        <w:t>odišnj</w:t>
      </w:r>
      <w:r w:rsidR="00FD0D5C" w:rsidRPr="0035675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284329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izvješć</w:t>
      </w:r>
      <w:r w:rsidR="00FD0D5C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="00963A07" w:rsidRPr="0035675A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FD0D5C" w:rsidRPr="0035675A">
        <w:rPr>
          <w:rFonts w:ascii="Times New Roman" w:hAnsi="Times New Roman" w:cs="Times New Roman"/>
          <w:sz w:val="24"/>
          <w:szCs w:val="24"/>
          <w:lang w:val="hr-HR"/>
        </w:rPr>
        <w:t>za oba odlagališta</w:t>
      </w:r>
      <w:r w:rsidR="00963A07" w:rsidRPr="0035675A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FD0D5C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A0022" w:rsidRPr="0035675A">
        <w:rPr>
          <w:rFonts w:ascii="Times New Roman" w:eastAsia="MS Mincho" w:hAnsi="Times New Roman" w:cs="Times New Roman"/>
          <w:sz w:val="24"/>
          <w:szCs w:val="24"/>
          <w:lang w:val="hr-HR" w:eastAsia="ja-JP"/>
        </w:rPr>
        <w:t>u skl</w:t>
      </w:r>
      <w:r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adu s pravilima struke, sukladno propisima koji uređuju predmetno područje i </w:t>
      </w:r>
      <w:r w:rsidRPr="0035675A">
        <w:rPr>
          <w:rFonts w:ascii="Times New Roman" w:eastAsia="MS Mincho" w:hAnsi="Times New Roman" w:cs="Times New Roman"/>
          <w:bCs/>
          <w:sz w:val="24"/>
          <w:szCs w:val="24"/>
          <w:lang w:val="hr-HR" w:eastAsia="ja-JP"/>
        </w:rPr>
        <w:t>prema projektnom zadatku</w:t>
      </w:r>
      <w:r w:rsidR="001779FD" w:rsidRPr="0035675A">
        <w:rPr>
          <w:rFonts w:ascii="Times New Roman" w:eastAsia="MS Mincho" w:hAnsi="Times New Roman" w:cs="Times New Roman"/>
          <w:bCs/>
          <w:lang w:val="hr-HR" w:eastAsia="ja-JP"/>
        </w:rPr>
        <w:t xml:space="preserve"> te </w:t>
      </w:r>
      <w:r w:rsidR="00742939" w:rsidRPr="0035675A">
        <w:rPr>
          <w:rFonts w:ascii="Times New Roman" w:eastAsia="MS Mincho" w:hAnsi="Times New Roman" w:cs="Times New Roman"/>
          <w:bCs/>
          <w:lang w:val="hr-HR" w:eastAsia="ja-JP"/>
        </w:rPr>
        <w:t xml:space="preserve">izdanim </w:t>
      </w:r>
      <w:r w:rsidR="00742939" w:rsidRPr="0035675A">
        <w:rPr>
          <w:rFonts w:ascii="Times New Roman" w:hAnsi="Times New Roman" w:cs="Times New Roman"/>
          <w:sz w:val="24"/>
          <w:szCs w:val="24"/>
          <w:lang w:val="hr-HR"/>
        </w:rPr>
        <w:t>rješenjima o sanaciji i zatvaranju odlagališta nadležnih tijela.</w:t>
      </w:r>
    </w:p>
    <w:p w14:paraId="4D73DEAA" w14:textId="77777777" w:rsidR="00A6359A" w:rsidRPr="0035675A" w:rsidRDefault="00A6359A" w:rsidP="00A6359A">
      <w:pPr>
        <w:pStyle w:val="Default"/>
        <w:jc w:val="both"/>
        <w:rPr>
          <w:rFonts w:ascii="Times New Roman" w:eastAsia="MS Mincho" w:hAnsi="Times New Roman" w:cs="Times New Roman"/>
          <w:bCs/>
          <w:color w:val="auto"/>
          <w:lang w:val="hr-HR" w:eastAsia="ja-JP"/>
        </w:rPr>
      </w:pPr>
    </w:p>
    <w:p w14:paraId="450A497A" w14:textId="210BAE49" w:rsidR="006B5E35" w:rsidRPr="0035675A" w:rsidRDefault="008761C9" w:rsidP="00116E5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675A">
        <w:rPr>
          <w:rFonts w:ascii="Times New Roman" w:hAnsi="Times New Roman" w:cs="Times New Roman"/>
          <w:sz w:val="24"/>
          <w:szCs w:val="24"/>
          <w:lang w:val="hr-HR"/>
        </w:rPr>
        <w:t>Izvršitelj je</w:t>
      </w:r>
      <w:r w:rsidR="000426C8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obvezan</w:t>
      </w:r>
      <w:r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koristiti </w:t>
      </w:r>
      <w:r w:rsidR="00102A4F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ovlašteni </w:t>
      </w:r>
      <w:r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akreditirani laboratorij </w:t>
      </w:r>
      <w:r w:rsidR="00116E5B" w:rsidRPr="0035675A">
        <w:rPr>
          <w:rFonts w:ascii="Times New Roman" w:hAnsi="Times New Roman" w:cs="Times New Roman"/>
          <w:sz w:val="24"/>
          <w:szCs w:val="24"/>
          <w:lang w:val="hr-HR"/>
        </w:rPr>
        <w:t>za provedbu analiza (uzorkovanje i analitičke metode)</w:t>
      </w:r>
      <w:r w:rsidR="006B5E35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02A4F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u skladu s važećim </w:t>
      </w:r>
      <w:r w:rsidR="007B45A1" w:rsidRPr="0035675A">
        <w:rPr>
          <w:rFonts w:ascii="Times New Roman" w:hAnsi="Times New Roman" w:cs="Times New Roman"/>
          <w:sz w:val="24"/>
          <w:szCs w:val="24"/>
          <w:lang w:val="hr-HR"/>
        </w:rPr>
        <w:t>hrvatskim propisima</w:t>
      </w:r>
      <w:r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. U slučaju da </w:t>
      </w:r>
      <w:r w:rsidR="00C14E65" w:rsidRPr="0035675A">
        <w:rPr>
          <w:rFonts w:ascii="Times New Roman" w:hAnsi="Times New Roman" w:cs="Times New Roman"/>
          <w:sz w:val="24"/>
          <w:szCs w:val="24"/>
          <w:lang w:val="hr-HR"/>
        </w:rPr>
        <w:t>Izvršitelj</w:t>
      </w:r>
      <w:r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nema vlastiti akreditirani laboratorij, obvezan je angažirati ovlašteni akreditirani laboratorij</w:t>
      </w:r>
      <w:r w:rsidR="006B5E35" w:rsidRPr="0035675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2FF6AD0" w14:textId="79DA415B" w:rsidR="008761C9" w:rsidRPr="0035675A" w:rsidRDefault="008761C9" w:rsidP="00116E5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6FEA2B7" w14:textId="2C662033" w:rsidR="006F45D2" w:rsidRPr="0035675A" w:rsidRDefault="008F2144" w:rsidP="006F45D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675A">
        <w:rPr>
          <w:rFonts w:ascii="Times New Roman" w:eastAsia="MS Mincho" w:hAnsi="Times New Roman" w:cs="Times New Roman"/>
          <w:bCs/>
          <w:sz w:val="24"/>
          <w:szCs w:val="24"/>
          <w:lang w:val="hr-HR" w:eastAsia="ja-JP"/>
        </w:rPr>
        <w:t>I</w:t>
      </w:r>
      <w:r w:rsidR="00985259" w:rsidRPr="0035675A">
        <w:rPr>
          <w:rFonts w:ascii="Times New Roman" w:eastAsia="MS Mincho" w:hAnsi="Times New Roman" w:cs="Times New Roman"/>
          <w:bCs/>
          <w:sz w:val="24"/>
          <w:szCs w:val="24"/>
          <w:lang w:val="hr-HR" w:eastAsia="ja-JP"/>
        </w:rPr>
        <w:t xml:space="preserve">zvršitelj </w:t>
      </w:r>
      <w:r w:rsidR="003D1D06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je obvezan prihvatiti </w:t>
      </w:r>
      <w:r w:rsidR="006F45D2" w:rsidRPr="0035675A">
        <w:rPr>
          <w:rFonts w:ascii="Times New Roman" w:hAnsi="Times New Roman" w:cs="Times New Roman"/>
          <w:sz w:val="24"/>
          <w:szCs w:val="24"/>
          <w:lang w:val="hr-HR"/>
        </w:rPr>
        <w:t>sve možebitne potrebe dorade sadržaja koje je izrađivač predao u određen</w:t>
      </w:r>
      <w:r w:rsidR="002D7BBA" w:rsidRPr="0035675A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6F45D2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rok</w:t>
      </w:r>
      <w:r w:rsidR="00B614C9" w:rsidRPr="0035675A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6F45D2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te izraditi konačnu verziju</w:t>
      </w:r>
      <w:r w:rsidR="0040236A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40B47" w:rsidRPr="0035675A">
        <w:rPr>
          <w:rFonts w:ascii="Times New Roman" w:hAnsi="Times New Roman" w:cs="Times New Roman"/>
          <w:sz w:val="24"/>
          <w:szCs w:val="24"/>
          <w:lang w:val="hr-HR"/>
        </w:rPr>
        <w:t>godišnjeg izvješća</w:t>
      </w:r>
      <w:r w:rsidR="006B2B9B" w:rsidRPr="0035675A">
        <w:rPr>
          <w:rFonts w:ascii="Times New Roman" w:hAnsi="Times New Roman" w:cs="Times New Roman"/>
          <w:sz w:val="24"/>
          <w:szCs w:val="24"/>
          <w:lang w:val="hr-HR"/>
        </w:rPr>
        <w:t>, pojedinačno za svako odlagalište</w:t>
      </w:r>
      <w:r w:rsidR="00BC4DE0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(Sarvaš i </w:t>
      </w:r>
      <w:proofErr w:type="spellStart"/>
      <w:r w:rsidR="00BC4DE0" w:rsidRPr="0035675A">
        <w:rPr>
          <w:rFonts w:ascii="Times New Roman" w:hAnsi="Times New Roman" w:cs="Times New Roman"/>
          <w:sz w:val="24"/>
          <w:szCs w:val="24"/>
          <w:lang w:val="hr-HR"/>
        </w:rPr>
        <w:t>Nemetin</w:t>
      </w:r>
      <w:proofErr w:type="spellEnd"/>
      <w:r w:rsidR="00BC4DE0" w:rsidRPr="0035675A"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14:paraId="6C948F17" w14:textId="77777777" w:rsidR="00AD6E7D" w:rsidRPr="0035675A" w:rsidRDefault="00AD6E7D" w:rsidP="006F45D2">
      <w:pPr>
        <w:spacing w:after="0" w:line="0" w:lineRule="atLeast"/>
        <w:jc w:val="both"/>
        <w:rPr>
          <w:rFonts w:ascii="Times New Roman" w:eastAsia="MS Mincho" w:hAnsi="Times New Roman" w:cs="Times New Roman"/>
          <w:bCs/>
          <w:sz w:val="24"/>
          <w:szCs w:val="24"/>
          <w:lang w:val="hr-HR" w:eastAsia="ja-JP"/>
        </w:rPr>
      </w:pPr>
      <w:r w:rsidRPr="0035675A">
        <w:rPr>
          <w:rFonts w:ascii="Times New Roman" w:eastAsia="MS Mincho" w:hAnsi="Times New Roman" w:cs="Times New Roman"/>
          <w:bCs/>
          <w:sz w:val="24"/>
          <w:szCs w:val="24"/>
          <w:lang w:val="hr-HR" w:eastAsia="ja-JP"/>
        </w:rPr>
        <w:t xml:space="preserve"> </w:t>
      </w:r>
    </w:p>
    <w:p w14:paraId="6B89F4BA" w14:textId="748F0712" w:rsidR="00AD6E7D" w:rsidRPr="0035675A" w:rsidRDefault="00B450E2" w:rsidP="00A944E9">
      <w:pPr>
        <w:spacing w:after="0" w:line="0" w:lineRule="atLeast"/>
        <w:jc w:val="both"/>
        <w:rPr>
          <w:rFonts w:ascii="Times New Roman" w:eastAsia="MS Mincho" w:hAnsi="Times New Roman" w:cs="Times New Roman"/>
          <w:bCs/>
          <w:sz w:val="24"/>
          <w:szCs w:val="24"/>
          <w:lang w:val="hr-HR" w:eastAsia="ja-JP"/>
        </w:rPr>
      </w:pPr>
      <w:r w:rsidRPr="0035675A">
        <w:rPr>
          <w:rFonts w:ascii="Times New Roman" w:eastAsia="MS Mincho" w:hAnsi="Times New Roman" w:cs="Times New Roman"/>
          <w:bCs/>
          <w:sz w:val="24"/>
          <w:szCs w:val="24"/>
          <w:lang w:val="hr-HR" w:eastAsia="ja-JP"/>
        </w:rPr>
        <w:t>Vezano za izrađen</w:t>
      </w:r>
      <w:r w:rsidR="00F30ACE" w:rsidRPr="0035675A">
        <w:rPr>
          <w:rFonts w:ascii="Times New Roman" w:eastAsia="MS Mincho" w:hAnsi="Times New Roman" w:cs="Times New Roman"/>
          <w:bCs/>
          <w:sz w:val="24"/>
          <w:szCs w:val="24"/>
          <w:lang w:val="hr-HR" w:eastAsia="ja-JP"/>
        </w:rPr>
        <w:t>a godišnja izvješća</w:t>
      </w:r>
      <w:r w:rsidR="00AD6E7D" w:rsidRPr="0035675A">
        <w:rPr>
          <w:rFonts w:ascii="Times New Roman" w:eastAsia="MS Mincho" w:hAnsi="Times New Roman" w:cs="Times New Roman"/>
          <w:bCs/>
          <w:sz w:val="24"/>
          <w:szCs w:val="24"/>
          <w:lang w:val="hr-HR" w:eastAsia="ja-JP"/>
        </w:rPr>
        <w:t xml:space="preserve"> </w:t>
      </w:r>
      <w:r w:rsidR="00B968AA" w:rsidRPr="0035675A">
        <w:rPr>
          <w:rFonts w:ascii="Times New Roman" w:eastAsia="MS Mincho" w:hAnsi="Times New Roman" w:cs="Times New Roman"/>
          <w:bCs/>
          <w:sz w:val="24"/>
          <w:szCs w:val="24"/>
          <w:lang w:val="hr-HR" w:eastAsia="ja-JP"/>
        </w:rPr>
        <w:t>I</w:t>
      </w:r>
      <w:r w:rsidR="00AD6E7D" w:rsidRPr="0035675A">
        <w:rPr>
          <w:rFonts w:ascii="Times New Roman" w:eastAsia="MS Mincho" w:hAnsi="Times New Roman" w:cs="Times New Roman"/>
          <w:bCs/>
          <w:sz w:val="24"/>
          <w:szCs w:val="24"/>
          <w:lang w:val="hr-HR" w:eastAsia="ja-JP"/>
        </w:rPr>
        <w:t>zvršitelj je odgovoran za istinitost i točnost podataka te stručnu utemeljen</w:t>
      </w:r>
      <w:r w:rsidR="00A944E9" w:rsidRPr="0035675A">
        <w:rPr>
          <w:rFonts w:ascii="Times New Roman" w:eastAsia="MS Mincho" w:hAnsi="Times New Roman" w:cs="Times New Roman"/>
          <w:bCs/>
          <w:sz w:val="24"/>
          <w:szCs w:val="24"/>
          <w:lang w:val="hr-HR" w:eastAsia="ja-JP"/>
        </w:rPr>
        <w:t>ost i udovoljavanje propisanim odredbama</w:t>
      </w:r>
      <w:r w:rsidR="00AD6E7D" w:rsidRPr="0035675A">
        <w:rPr>
          <w:rFonts w:ascii="Times New Roman" w:eastAsia="MS Mincho" w:hAnsi="Times New Roman" w:cs="Times New Roman"/>
          <w:bCs/>
          <w:sz w:val="24"/>
          <w:szCs w:val="24"/>
          <w:lang w:val="hr-HR" w:eastAsia="ja-JP"/>
        </w:rPr>
        <w:t xml:space="preserve"> zakonske regulative. Izvršitelj </w:t>
      </w:r>
      <w:r w:rsidR="007F2008" w:rsidRPr="0035675A">
        <w:rPr>
          <w:rFonts w:ascii="Times New Roman" w:eastAsia="MS Mincho" w:hAnsi="Times New Roman" w:cs="Times New Roman"/>
          <w:bCs/>
          <w:sz w:val="24"/>
          <w:szCs w:val="24"/>
          <w:lang w:val="hr-HR" w:eastAsia="ja-JP"/>
        </w:rPr>
        <w:t xml:space="preserve">je obvezan </w:t>
      </w:r>
      <w:r w:rsidR="00AD6E7D" w:rsidRPr="0035675A">
        <w:rPr>
          <w:rFonts w:ascii="Times New Roman" w:eastAsia="MS Mincho" w:hAnsi="Times New Roman" w:cs="Times New Roman"/>
          <w:bCs/>
          <w:sz w:val="24"/>
          <w:szCs w:val="24"/>
          <w:lang w:val="hr-HR" w:eastAsia="ja-JP"/>
        </w:rPr>
        <w:t xml:space="preserve">pri </w:t>
      </w:r>
      <w:r w:rsidR="00366967" w:rsidRPr="0035675A">
        <w:rPr>
          <w:rFonts w:ascii="Times New Roman" w:eastAsia="MS Mincho" w:hAnsi="Times New Roman" w:cs="Times New Roman"/>
          <w:bCs/>
          <w:sz w:val="24"/>
          <w:szCs w:val="24"/>
          <w:lang w:val="hr-HR" w:eastAsia="ja-JP"/>
        </w:rPr>
        <w:t xml:space="preserve">provedbi monitoringa i </w:t>
      </w:r>
      <w:r w:rsidR="00AD6E7D" w:rsidRPr="0035675A">
        <w:rPr>
          <w:rFonts w:ascii="Times New Roman" w:eastAsia="MS Mincho" w:hAnsi="Times New Roman" w:cs="Times New Roman"/>
          <w:bCs/>
          <w:sz w:val="24"/>
          <w:szCs w:val="24"/>
          <w:lang w:val="hr-HR" w:eastAsia="ja-JP"/>
        </w:rPr>
        <w:t xml:space="preserve">izradi </w:t>
      </w:r>
      <w:r w:rsidR="00366967" w:rsidRPr="0035675A">
        <w:rPr>
          <w:rFonts w:ascii="Times New Roman" w:eastAsia="MS Mincho" w:hAnsi="Times New Roman" w:cs="Times New Roman"/>
          <w:bCs/>
          <w:sz w:val="24"/>
          <w:szCs w:val="24"/>
          <w:lang w:val="hr-HR" w:eastAsia="ja-JP"/>
        </w:rPr>
        <w:t>godišnjih izvješća za oba odlagališta</w:t>
      </w:r>
      <w:r w:rsidR="00AD6E7D" w:rsidRPr="0035675A">
        <w:rPr>
          <w:rFonts w:ascii="Times New Roman" w:eastAsia="MS Mincho" w:hAnsi="Times New Roman" w:cs="Times New Roman"/>
          <w:bCs/>
          <w:sz w:val="24"/>
          <w:szCs w:val="24"/>
          <w:lang w:val="hr-HR" w:eastAsia="ja-JP"/>
        </w:rPr>
        <w:t xml:space="preserve"> koristi</w:t>
      </w:r>
      <w:r w:rsidR="007F2008" w:rsidRPr="0035675A">
        <w:rPr>
          <w:rFonts w:ascii="Times New Roman" w:eastAsia="MS Mincho" w:hAnsi="Times New Roman" w:cs="Times New Roman"/>
          <w:bCs/>
          <w:sz w:val="24"/>
          <w:szCs w:val="24"/>
          <w:lang w:val="hr-HR" w:eastAsia="ja-JP"/>
        </w:rPr>
        <w:t>ti</w:t>
      </w:r>
      <w:r w:rsidR="00AD6E7D" w:rsidRPr="0035675A">
        <w:rPr>
          <w:rFonts w:ascii="Times New Roman" w:eastAsia="MS Mincho" w:hAnsi="Times New Roman" w:cs="Times New Roman"/>
          <w:bCs/>
          <w:sz w:val="24"/>
          <w:szCs w:val="24"/>
          <w:lang w:val="hr-HR" w:eastAsia="ja-JP"/>
        </w:rPr>
        <w:t xml:space="preserve"> najnovije, vjerodostojne i dostupne podatke s obzirom na sadržaj, ciljeve i razinu obuhvata </w:t>
      </w:r>
      <w:r w:rsidR="004272C8" w:rsidRPr="0035675A">
        <w:rPr>
          <w:rFonts w:ascii="Times New Roman" w:eastAsia="MS Mincho" w:hAnsi="Times New Roman" w:cs="Times New Roman"/>
          <w:bCs/>
          <w:sz w:val="24"/>
          <w:szCs w:val="24"/>
          <w:lang w:val="hr-HR" w:eastAsia="ja-JP"/>
        </w:rPr>
        <w:t>i</w:t>
      </w:r>
      <w:r w:rsidR="00AD6E7D" w:rsidRPr="0035675A">
        <w:rPr>
          <w:rFonts w:ascii="Times New Roman" w:eastAsia="MS Mincho" w:hAnsi="Times New Roman" w:cs="Times New Roman"/>
          <w:bCs/>
          <w:sz w:val="24"/>
          <w:szCs w:val="24"/>
          <w:lang w:val="hr-HR" w:eastAsia="ja-JP"/>
        </w:rPr>
        <w:t xml:space="preserve">zvješća te je u te svrhe dužan surađivati s </w:t>
      </w:r>
      <w:r w:rsidR="007F2008" w:rsidRPr="0035675A">
        <w:rPr>
          <w:rFonts w:ascii="Times New Roman" w:eastAsia="MS Mincho" w:hAnsi="Times New Roman" w:cs="Times New Roman"/>
          <w:bCs/>
          <w:sz w:val="24"/>
          <w:szCs w:val="24"/>
          <w:lang w:val="hr-HR" w:eastAsia="ja-JP"/>
        </w:rPr>
        <w:t>N</w:t>
      </w:r>
      <w:r w:rsidR="00AD6E7D" w:rsidRPr="0035675A">
        <w:rPr>
          <w:rFonts w:ascii="Times New Roman" w:eastAsia="MS Mincho" w:hAnsi="Times New Roman" w:cs="Times New Roman"/>
          <w:bCs/>
          <w:sz w:val="24"/>
          <w:szCs w:val="24"/>
          <w:lang w:val="hr-HR" w:eastAsia="ja-JP"/>
        </w:rPr>
        <w:t>aručiteljem.</w:t>
      </w:r>
    </w:p>
    <w:p w14:paraId="0C95317E" w14:textId="267E773E" w:rsidR="00AD6E7D" w:rsidRPr="0035675A" w:rsidRDefault="00AD6E7D" w:rsidP="00AD6E7D">
      <w:pPr>
        <w:spacing w:after="0" w:line="0" w:lineRule="atLeast"/>
        <w:ind w:firstLine="708"/>
        <w:jc w:val="both"/>
        <w:rPr>
          <w:rFonts w:ascii="Times New Roman" w:eastAsia="MS Mincho" w:hAnsi="Times New Roman" w:cs="Times New Roman"/>
          <w:bCs/>
          <w:sz w:val="24"/>
          <w:szCs w:val="24"/>
          <w:lang w:val="hr-HR" w:eastAsia="ja-JP"/>
        </w:rPr>
      </w:pPr>
      <w:r w:rsidRPr="0035675A">
        <w:rPr>
          <w:rFonts w:ascii="Times New Roman" w:eastAsia="MS Mincho" w:hAnsi="Times New Roman" w:cs="Times New Roman"/>
          <w:bCs/>
          <w:sz w:val="24"/>
          <w:szCs w:val="24"/>
          <w:lang w:val="hr-HR" w:eastAsia="ja-JP"/>
        </w:rPr>
        <w:t xml:space="preserve"> </w:t>
      </w:r>
    </w:p>
    <w:p w14:paraId="52985D4E" w14:textId="3463D1BC" w:rsidR="00AD6E7D" w:rsidRPr="0035675A" w:rsidRDefault="00D325FB" w:rsidP="003F36F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675A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Godišnje izvješće o provedbi propisanih mjera praćenja stanja okoliša za zatvoreno i sanirano odlagalište neopasnog otpada “Sarvaš”, Grad Osijek, za 2026. </w:t>
      </w:r>
      <w:r w:rsidR="003F36F4" w:rsidRPr="0035675A">
        <w:rPr>
          <w:rFonts w:ascii="Times New Roman" w:hAnsi="Times New Roman" w:cs="Times New Roman"/>
          <w:sz w:val="24"/>
          <w:szCs w:val="24"/>
          <w:lang w:val="hr-HR"/>
        </w:rPr>
        <w:t>te Godišnje izvješće o provedbi propisanih mjera praćenja stanja okoliša za zatvoreno i sanirano odlagalište neopasnog otpada “</w:t>
      </w:r>
      <w:proofErr w:type="spellStart"/>
      <w:r w:rsidR="003F36F4" w:rsidRPr="0035675A">
        <w:rPr>
          <w:rFonts w:ascii="Times New Roman" w:hAnsi="Times New Roman" w:cs="Times New Roman"/>
          <w:sz w:val="24"/>
          <w:szCs w:val="24"/>
          <w:lang w:val="hr-HR"/>
        </w:rPr>
        <w:t>Nemetin</w:t>
      </w:r>
      <w:proofErr w:type="spellEnd"/>
      <w:r w:rsidR="003F36F4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”, Grad Osijek, za 2026., </w:t>
      </w:r>
      <w:r w:rsidR="00B968AA" w:rsidRPr="0035675A">
        <w:rPr>
          <w:rFonts w:ascii="Times New Roman" w:eastAsia="MS Mincho" w:hAnsi="Times New Roman" w:cs="Times New Roman"/>
          <w:sz w:val="24"/>
          <w:szCs w:val="24"/>
          <w:lang w:val="hr-HR" w:eastAsia="ja-JP"/>
        </w:rPr>
        <w:t>I</w:t>
      </w:r>
      <w:r w:rsidR="00AD6E7D" w:rsidRPr="0035675A">
        <w:rPr>
          <w:rFonts w:ascii="Times New Roman" w:eastAsia="MS Mincho" w:hAnsi="Times New Roman" w:cs="Times New Roman"/>
          <w:sz w:val="24"/>
          <w:szCs w:val="24"/>
          <w:lang w:val="hr-HR" w:eastAsia="ja-JP"/>
        </w:rPr>
        <w:t>zvršitelj je obvezan i</w:t>
      </w:r>
      <w:r w:rsidR="007F2008" w:rsidRPr="0035675A">
        <w:rPr>
          <w:rFonts w:ascii="Times New Roman" w:eastAsia="MS Mincho" w:hAnsi="Times New Roman" w:cs="Times New Roman"/>
          <w:sz w:val="24"/>
          <w:szCs w:val="24"/>
          <w:lang w:val="hr-HR" w:eastAsia="ja-JP"/>
        </w:rPr>
        <w:t xml:space="preserve">zraditi i </w:t>
      </w:r>
      <w:r w:rsidR="008408F7" w:rsidRPr="0035675A">
        <w:rPr>
          <w:rFonts w:ascii="Times New Roman" w:eastAsia="MS Mincho" w:hAnsi="Times New Roman" w:cs="Times New Roman"/>
          <w:sz w:val="24"/>
          <w:szCs w:val="24"/>
          <w:lang w:val="hr-HR" w:eastAsia="ja-JP"/>
        </w:rPr>
        <w:t>predat</w:t>
      </w:r>
      <w:r w:rsidR="005943FA" w:rsidRPr="0035675A">
        <w:rPr>
          <w:rFonts w:ascii="Times New Roman" w:eastAsia="MS Mincho" w:hAnsi="Times New Roman" w:cs="Times New Roman"/>
          <w:sz w:val="24"/>
          <w:szCs w:val="24"/>
          <w:lang w:val="hr-HR" w:eastAsia="ja-JP"/>
        </w:rPr>
        <w:t>i</w:t>
      </w:r>
      <w:r w:rsidR="008408F7" w:rsidRPr="0035675A">
        <w:rPr>
          <w:rFonts w:ascii="Times New Roman" w:eastAsia="MS Mincho" w:hAnsi="Times New Roman" w:cs="Times New Roman"/>
          <w:sz w:val="24"/>
          <w:szCs w:val="24"/>
          <w:lang w:val="hr-HR" w:eastAsia="ja-JP"/>
        </w:rPr>
        <w:t xml:space="preserve"> dva (2) primjerka konačne verzije</w:t>
      </w:r>
      <w:r w:rsidR="00E95D56" w:rsidRPr="0035675A">
        <w:rPr>
          <w:rFonts w:ascii="Times New Roman" w:eastAsia="MS Mincho" w:hAnsi="Times New Roman" w:cs="Times New Roman"/>
          <w:sz w:val="24"/>
          <w:szCs w:val="24"/>
          <w:lang w:val="hr-HR" w:eastAsia="ja-JP"/>
        </w:rPr>
        <w:t>,</w:t>
      </w:r>
      <w:r w:rsidR="007F2008" w:rsidRPr="0035675A">
        <w:rPr>
          <w:rFonts w:ascii="Times New Roman" w:eastAsia="MS Mincho" w:hAnsi="Times New Roman" w:cs="Times New Roman"/>
          <w:sz w:val="24"/>
          <w:szCs w:val="24"/>
          <w:lang w:val="hr-HR" w:eastAsia="ja-JP"/>
        </w:rPr>
        <w:t xml:space="preserve"> </w:t>
      </w:r>
      <w:r w:rsidR="00AD6E7D" w:rsidRPr="0035675A">
        <w:rPr>
          <w:rFonts w:ascii="Times New Roman" w:eastAsia="MS Mincho" w:hAnsi="Times New Roman" w:cs="Times New Roman"/>
          <w:sz w:val="24"/>
          <w:szCs w:val="24"/>
          <w:lang w:val="hr-HR" w:eastAsia="ja-JP"/>
        </w:rPr>
        <w:t xml:space="preserve">u tiskanom obliku, uvezano u mape formata A4 i u elektroničkom (digitalnom) obliku </w:t>
      </w:r>
      <w:r w:rsidR="00B450E2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(na mediju za prijenos podataka – CD, DVD ili drugi prijenosni medij) </w:t>
      </w:r>
      <w:r w:rsidR="00AD6E7D" w:rsidRPr="0035675A">
        <w:rPr>
          <w:rFonts w:ascii="Times New Roman" w:eastAsia="MS Mincho" w:hAnsi="Times New Roman" w:cs="Times New Roman"/>
          <w:sz w:val="24"/>
          <w:szCs w:val="24"/>
          <w:lang w:val="hr-HR" w:eastAsia="ja-JP"/>
        </w:rPr>
        <w:t>u pdf formatu, na hrvatskom jeziku i latiničnom pismu</w:t>
      </w:r>
      <w:r w:rsidR="00E95D56" w:rsidRPr="0035675A">
        <w:rPr>
          <w:rFonts w:ascii="Times New Roman" w:eastAsia="MS Mincho" w:hAnsi="Times New Roman" w:cs="Times New Roman"/>
          <w:sz w:val="24"/>
          <w:szCs w:val="24"/>
          <w:lang w:val="hr-HR" w:eastAsia="ja-JP"/>
        </w:rPr>
        <w:t>,</w:t>
      </w:r>
      <w:r w:rsidR="00A944E9" w:rsidRPr="0035675A">
        <w:rPr>
          <w:rFonts w:ascii="Times New Roman" w:eastAsia="MS Mincho" w:hAnsi="Times New Roman" w:cs="Times New Roman"/>
          <w:sz w:val="24"/>
          <w:szCs w:val="24"/>
          <w:lang w:val="hr-HR" w:eastAsia="ja-JP"/>
        </w:rPr>
        <w:t xml:space="preserve"> </w:t>
      </w:r>
      <w:r w:rsidR="00A944E9" w:rsidRPr="0035675A">
        <w:rPr>
          <w:rFonts w:ascii="Times New Roman" w:hAnsi="Times New Roman" w:cs="Times New Roman"/>
          <w:sz w:val="24"/>
          <w:szCs w:val="24"/>
          <w:lang w:val="hr-HR"/>
        </w:rPr>
        <w:t>Naručitelj</w:t>
      </w:r>
      <w:r w:rsidR="00E95D56" w:rsidRPr="0035675A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A944E9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kao vlasnik</w:t>
      </w:r>
      <w:r w:rsidR="00E95D56" w:rsidRPr="0035675A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A944E9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dokumenta.</w:t>
      </w:r>
    </w:p>
    <w:p w14:paraId="523E9AC0" w14:textId="77777777" w:rsidR="005943FA" w:rsidRPr="0035675A" w:rsidRDefault="005943FA" w:rsidP="003F36F4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57D9A8D4" w14:textId="156F1619" w:rsidR="009B1291" w:rsidRPr="0035675A" w:rsidRDefault="00B968AA" w:rsidP="0021617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675A">
        <w:rPr>
          <w:rFonts w:ascii="Times New Roman" w:hAnsi="Times New Roman" w:cs="Times New Roman"/>
          <w:sz w:val="24"/>
          <w:szCs w:val="24"/>
          <w:lang w:val="hr-HR"/>
        </w:rPr>
        <w:t>Izvršitelj</w:t>
      </w:r>
      <w:r w:rsidR="009B1291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nije ovlašten u javnosti iznositi i prezentirati sadržaj </w:t>
      </w:r>
      <w:r w:rsidR="006242D6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godišnjih izvješća </w:t>
      </w:r>
      <w:r w:rsidR="009B1291" w:rsidRPr="0035675A">
        <w:rPr>
          <w:rFonts w:ascii="Times New Roman" w:hAnsi="Times New Roman" w:cs="Times New Roman"/>
          <w:sz w:val="24"/>
          <w:szCs w:val="24"/>
          <w:lang w:val="hr-HR"/>
        </w:rPr>
        <w:t>bez suglasnosti Naručitelja.</w:t>
      </w:r>
    </w:p>
    <w:p w14:paraId="3CE26F5A" w14:textId="77777777" w:rsidR="00B968AA" w:rsidRPr="0035675A" w:rsidRDefault="00B968AA" w:rsidP="0021617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E4D353C" w14:textId="06C1E4C3" w:rsidR="00483097" w:rsidRPr="0035675A" w:rsidRDefault="009B1291" w:rsidP="0021617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675A">
        <w:rPr>
          <w:rFonts w:ascii="Times New Roman" w:hAnsi="Times New Roman" w:cs="Times New Roman"/>
          <w:sz w:val="24"/>
          <w:szCs w:val="24"/>
          <w:lang w:val="hr-HR"/>
        </w:rPr>
        <w:t>Ukoliko Naručitelj pri pregledu dovršen</w:t>
      </w:r>
      <w:r w:rsidR="00242116" w:rsidRPr="0035675A">
        <w:rPr>
          <w:rFonts w:ascii="Times New Roman" w:hAnsi="Times New Roman" w:cs="Times New Roman"/>
          <w:sz w:val="24"/>
          <w:szCs w:val="24"/>
          <w:lang w:val="hr-HR"/>
        </w:rPr>
        <w:t>ih godišnjih izvješća</w:t>
      </w:r>
      <w:r w:rsidR="00B450E2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5675A">
        <w:rPr>
          <w:rFonts w:ascii="Times New Roman" w:hAnsi="Times New Roman" w:cs="Times New Roman"/>
          <w:sz w:val="24"/>
          <w:szCs w:val="24"/>
          <w:lang w:val="hr-HR"/>
        </w:rPr>
        <w:t>utvrdi da isti sadrž</w:t>
      </w:r>
      <w:r w:rsidR="002A4EA2" w:rsidRPr="0035675A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nedostatke nastale krivnjom </w:t>
      </w:r>
      <w:r w:rsidR="00B968AA" w:rsidRPr="0035675A">
        <w:rPr>
          <w:rFonts w:ascii="Times New Roman" w:hAnsi="Times New Roman" w:cs="Times New Roman"/>
          <w:sz w:val="24"/>
          <w:szCs w:val="24"/>
          <w:lang w:val="hr-HR"/>
        </w:rPr>
        <w:t>Izvršitelja</w:t>
      </w:r>
      <w:r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B968AA" w:rsidRPr="0035675A">
        <w:rPr>
          <w:rFonts w:ascii="Times New Roman" w:hAnsi="Times New Roman" w:cs="Times New Roman"/>
          <w:sz w:val="24"/>
          <w:szCs w:val="24"/>
          <w:lang w:val="hr-HR"/>
        </w:rPr>
        <w:t>Izvršitelj</w:t>
      </w:r>
      <w:r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se obvezuje nedostatke ukloniti u roku od 15 dana, bez prava na posebnu naknadu.</w:t>
      </w:r>
    </w:p>
    <w:p w14:paraId="15C4822B" w14:textId="77777777" w:rsidR="00660A11" w:rsidRPr="0035675A" w:rsidRDefault="00660A11" w:rsidP="007E235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4913BB8" w14:textId="4AEC63DF" w:rsidR="002A0F51" w:rsidRPr="0035675A" w:rsidRDefault="00100794" w:rsidP="00107309">
      <w:pPr>
        <w:pStyle w:val="Odlomakpopisa"/>
        <w:numPr>
          <w:ilvl w:val="0"/>
          <w:numId w:val="21"/>
        </w:numPr>
        <w:spacing w:after="0" w:line="0" w:lineRule="atLeast"/>
        <w:jc w:val="both"/>
        <w:rPr>
          <w:rFonts w:ascii="Times New Roman" w:eastAsia="MS Mincho" w:hAnsi="Times New Roman" w:cs="Times New Roman"/>
          <w:b/>
          <w:sz w:val="24"/>
          <w:szCs w:val="24"/>
          <w:lang w:val="hr-HR" w:eastAsia="ja-JP"/>
        </w:rPr>
      </w:pPr>
      <w:r w:rsidRPr="0035675A">
        <w:rPr>
          <w:rFonts w:ascii="Times New Roman" w:eastAsia="MS Mincho" w:hAnsi="Times New Roman" w:cs="Times New Roman"/>
          <w:b/>
          <w:sz w:val="24"/>
          <w:szCs w:val="24"/>
          <w:lang w:val="hr-HR" w:eastAsia="ja-JP"/>
        </w:rPr>
        <w:t>ROK</w:t>
      </w:r>
      <w:r w:rsidR="002A0F51" w:rsidRPr="0035675A">
        <w:rPr>
          <w:rFonts w:ascii="Times New Roman" w:eastAsia="MS Mincho" w:hAnsi="Times New Roman" w:cs="Times New Roman"/>
          <w:b/>
          <w:sz w:val="24"/>
          <w:szCs w:val="24"/>
          <w:lang w:val="hr-HR" w:eastAsia="ja-JP"/>
        </w:rPr>
        <w:t xml:space="preserve"> PROVEDBE PROJEKTA</w:t>
      </w:r>
    </w:p>
    <w:p w14:paraId="5D0661A8" w14:textId="77777777" w:rsidR="00A67A75" w:rsidRPr="0035675A" w:rsidRDefault="00A67A75" w:rsidP="004F54F4">
      <w:pPr>
        <w:spacing w:after="0" w:line="0" w:lineRule="atLeast"/>
        <w:jc w:val="both"/>
        <w:rPr>
          <w:rFonts w:ascii="Times New Roman" w:eastAsia="MS Mincho" w:hAnsi="Times New Roman" w:cs="Times New Roman"/>
          <w:b/>
          <w:sz w:val="24"/>
          <w:szCs w:val="24"/>
          <w:lang w:val="hr-HR" w:eastAsia="ja-JP"/>
        </w:rPr>
      </w:pPr>
    </w:p>
    <w:p w14:paraId="513A8CD4" w14:textId="678F34DA" w:rsidR="008269F7" w:rsidRPr="0035675A" w:rsidRDefault="004E3A9D" w:rsidP="00EA1F2E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 w:rsidRPr="0035675A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Rok izrade </w:t>
      </w:r>
      <w:r w:rsidR="00EA1F2E" w:rsidRPr="0035675A">
        <w:rPr>
          <w:rFonts w:ascii="Times New Roman" w:hAnsi="Times New Roman" w:cs="Times New Roman"/>
          <w:bCs/>
          <w:sz w:val="24"/>
          <w:szCs w:val="24"/>
          <w:lang w:val="hr-HR"/>
        </w:rPr>
        <w:t>za</w:t>
      </w:r>
      <w:r w:rsidRPr="0035675A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E50BF0" w:rsidRPr="0035675A">
        <w:rPr>
          <w:rFonts w:ascii="Times New Roman" w:hAnsi="Times New Roman" w:cs="Times New Roman"/>
          <w:sz w:val="24"/>
          <w:szCs w:val="24"/>
          <w:lang w:val="hr-HR"/>
        </w:rPr>
        <w:t>Godišnje izvješće o provedbi propisanih mjera praćenja stanja okoliša za zatvoreno i sanirano odlagalište neopasnog otpada “Sarvaš”, Grad Osijek, za 2026.</w:t>
      </w:r>
      <w:r w:rsidR="00EA1F2E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 te</w:t>
      </w:r>
      <w:r w:rsidR="00EA1F2E" w:rsidRPr="0035675A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</w:t>
      </w:r>
      <w:r w:rsidR="00E50BF0" w:rsidRPr="0035675A">
        <w:rPr>
          <w:rFonts w:ascii="Times New Roman" w:hAnsi="Times New Roman" w:cs="Times New Roman"/>
          <w:sz w:val="24"/>
          <w:szCs w:val="24"/>
          <w:lang w:val="hr-HR"/>
        </w:rPr>
        <w:t>Godišnje izvješće o provedbi propisanih mjera praćenja stanja okoliša za zatvoreno i sanirano odlagalište neopasnog otpada “</w:t>
      </w:r>
      <w:proofErr w:type="spellStart"/>
      <w:r w:rsidR="00E50BF0" w:rsidRPr="0035675A">
        <w:rPr>
          <w:rFonts w:ascii="Times New Roman" w:hAnsi="Times New Roman" w:cs="Times New Roman"/>
          <w:sz w:val="24"/>
          <w:szCs w:val="24"/>
          <w:lang w:val="hr-HR"/>
        </w:rPr>
        <w:t>Nemetin</w:t>
      </w:r>
      <w:proofErr w:type="spellEnd"/>
      <w:r w:rsidR="00E50BF0" w:rsidRPr="0035675A">
        <w:rPr>
          <w:rFonts w:ascii="Times New Roman" w:hAnsi="Times New Roman" w:cs="Times New Roman"/>
          <w:sz w:val="24"/>
          <w:szCs w:val="24"/>
          <w:lang w:val="hr-HR"/>
        </w:rPr>
        <w:t xml:space="preserve">”, Grad Osijek, za 2026. </w:t>
      </w:r>
      <w:r w:rsidRPr="0035675A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je </w:t>
      </w:r>
      <w:r w:rsidR="00854DE8" w:rsidRPr="0035675A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30. </w:t>
      </w:r>
      <w:r w:rsidR="00596A70" w:rsidRPr="0035675A">
        <w:rPr>
          <w:rFonts w:ascii="Times New Roman" w:hAnsi="Times New Roman" w:cs="Times New Roman"/>
          <w:bCs/>
          <w:sz w:val="24"/>
          <w:szCs w:val="24"/>
          <w:lang w:val="hr-HR"/>
        </w:rPr>
        <w:t>1</w:t>
      </w:r>
      <w:r w:rsidR="00372F16" w:rsidRPr="0035675A">
        <w:rPr>
          <w:rFonts w:ascii="Times New Roman" w:hAnsi="Times New Roman" w:cs="Times New Roman"/>
          <w:bCs/>
          <w:sz w:val="24"/>
          <w:szCs w:val="24"/>
          <w:lang w:val="hr-HR"/>
        </w:rPr>
        <w:t>2</w:t>
      </w:r>
      <w:r w:rsidR="00854DE8" w:rsidRPr="0035675A">
        <w:rPr>
          <w:rFonts w:ascii="Times New Roman" w:hAnsi="Times New Roman" w:cs="Times New Roman"/>
          <w:bCs/>
          <w:sz w:val="24"/>
          <w:szCs w:val="24"/>
          <w:lang w:val="hr-HR"/>
        </w:rPr>
        <w:t>. 202</w:t>
      </w:r>
      <w:r w:rsidR="0017350C" w:rsidRPr="0035675A">
        <w:rPr>
          <w:rFonts w:ascii="Times New Roman" w:hAnsi="Times New Roman" w:cs="Times New Roman"/>
          <w:bCs/>
          <w:sz w:val="24"/>
          <w:szCs w:val="24"/>
          <w:lang w:val="hr-HR"/>
        </w:rPr>
        <w:t>6</w:t>
      </w:r>
      <w:r w:rsidR="00854DE8" w:rsidRPr="0035675A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. </w:t>
      </w:r>
    </w:p>
    <w:p w14:paraId="115B5081" w14:textId="77777777" w:rsidR="008269F7" w:rsidRPr="0035675A" w:rsidRDefault="008269F7" w:rsidP="008269F7">
      <w:pPr>
        <w:pStyle w:val="Odlomakpopisa"/>
        <w:spacing w:after="0" w:line="0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5FFA0C5" w14:textId="4E399022" w:rsidR="002A0F51" w:rsidRPr="0035675A" w:rsidRDefault="002A0F51" w:rsidP="008269F7">
      <w:pPr>
        <w:pStyle w:val="Odlomakpopisa"/>
        <w:numPr>
          <w:ilvl w:val="0"/>
          <w:numId w:val="12"/>
        </w:numPr>
        <w:spacing w:after="0" w:line="0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5675A">
        <w:rPr>
          <w:rFonts w:ascii="Times New Roman" w:hAnsi="Times New Roman" w:cs="Times New Roman"/>
          <w:b/>
          <w:sz w:val="24"/>
          <w:szCs w:val="24"/>
          <w:lang w:val="hr-HR"/>
        </w:rPr>
        <w:t>DINAMIKA PLAĆANJA</w:t>
      </w:r>
    </w:p>
    <w:p w14:paraId="1AC79895" w14:textId="1704D4DC" w:rsidR="002A0F51" w:rsidRPr="0035675A" w:rsidRDefault="002A0F51" w:rsidP="00CB1BBC">
      <w:pPr>
        <w:pStyle w:val="Odlomakpopisa"/>
        <w:numPr>
          <w:ilvl w:val="0"/>
          <w:numId w:val="12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5675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 izvršenju usluge</w:t>
      </w:r>
      <w:r w:rsidR="001D26DE" w:rsidRPr="0035675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14953EEA" w14:textId="32AF08F9" w:rsidR="00CA4BE3" w:rsidRPr="0035675A" w:rsidRDefault="00CA4BE3" w:rsidP="00B46BF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8FFD501" w14:textId="77777777" w:rsidR="00CA4BE3" w:rsidRPr="0035675A" w:rsidRDefault="00CA4BE3" w:rsidP="00B46BF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sectPr w:rsidR="00CA4BE3" w:rsidRPr="0035675A" w:rsidSect="000476A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etaSerifPro-Book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231"/>
    <w:multiLevelType w:val="hybridMultilevel"/>
    <w:tmpl w:val="B1AA5F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7270"/>
    <w:multiLevelType w:val="multilevel"/>
    <w:tmpl w:val="995CE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5D215C"/>
    <w:multiLevelType w:val="hybridMultilevel"/>
    <w:tmpl w:val="92B2602E"/>
    <w:lvl w:ilvl="0" w:tplc="3CB4213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801A8C"/>
    <w:multiLevelType w:val="hybridMultilevel"/>
    <w:tmpl w:val="3526593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52844"/>
    <w:multiLevelType w:val="hybridMultilevel"/>
    <w:tmpl w:val="B1AA5F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C16A5"/>
    <w:multiLevelType w:val="multilevel"/>
    <w:tmpl w:val="F16681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14A375CC"/>
    <w:multiLevelType w:val="hybridMultilevel"/>
    <w:tmpl w:val="B1AA5F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773AB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4A13C9"/>
    <w:multiLevelType w:val="hybridMultilevel"/>
    <w:tmpl w:val="8B3633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C7D61"/>
    <w:multiLevelType w:val="hybridMultilevel"/>
    <w:tmpl w:val="7BA4E19C"/>
    <w:lvl w:ilvl="0" w:tplc="B2FE3D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A1F92"/>
    <w:multiLevelType w:val="hybridMultilevel"/>
    <w:tmpl w:val="BC825156"/>
    <w:lvl w:ilvl="0" w:tplc="51601E78">
      <w:start w:val="1"/>
      <w:numFmt w:val="bullet"/>
      <w:lvlText w:val="-"/>
      <w:lvlJc w:val="left"/>
      <w:pPr>
        <w:tabs>
          <w:tab w:val="num" w:pos="2160"/>
        </w:tabs>
        <w:ind w:left="720" w:hanging="720"/>
      </w:pPr>
      <w:rPr>
        <w:rFonts w:ascii="Tunga" w:hAnsi="Tunga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2" w15:restartNumberingAfterBreak="0">
    <w:nsid w:val="294C0206"/>
    <w:multiLevelType w:val="multilevel"/>
    <w:tmpl w:val="AA82E8B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2CC42710"/>
    <w:multiLevelType w:val="hybridMultilevel"/>
    <w:tmpl w:val="B1AA5F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6571D"/>
    <w:multiLevelType w:val="hybridMultilevel"/>
    <w:tmpl w:val="B1AA5F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A5849"/>
    <w:multiLevelType w:val="hybridMultilevel"/>
    <w:tmpl w:val="4E4C11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A2C99"/>
    <w:multiLevelType w:val="hybridMultilevel"/>
    <w:tmpl w:val="02F0048E"/>
    <w:lvl w:ilvl="0" w:tplc="41B420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D2CAC"/>
    <w:multiLevelType w:val="multilevel"/>
    <w:tmpl w:val="F84865A2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6FA5F89"/>
    <w:multiLevelType w:val="hybridMultilevel"/>
    <w:tmpl w:val="B98A96BC"/>
    <w:lvl w:ilvl="0" w:tplc="38BCD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72EC0"/>
    <w:multiLevelType w:val="hybridMultilevel"/>
    <w:tmpl w:val="38D242DE"/>
    <w:lvl w:ilvl="0" w:tplc="DC7E7F5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38D32737"/>
    <w:multiLevelType w:val="hybridMultilevel"/>
    <w:tmpl w:val="C92E94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127F1"/>
    <w:multiLevelType w:val="multilevel"/>
    <w:tmpl w:val="EC2623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B933E64"/>
    <w:multiLevelType w:val="hybridMultilevel"/>
    <w:tmpl w:val="B1AA5F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22DD7"/>
    <w:multiLevelType w:val="multilevel"/>
    <w:tmpl w:val="A2A07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24" w15:restartNumberingAfterBreak="0">
    <w:nsid w:val="44F5365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B63F46"/>
    <w:multiLevelType w:val="multilevel"/>
    <w:tmpl w:val="F1A271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49B86C01"/>
    <w:multiLevelType w:val="multilevel"/>
    <w:tmpl w:val="F1A271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4A0679AC"/>
    <w:multiLevelType w:val="multilevel"/>
    <w:tmpl w:val="029EDE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DD80B71"/>
    <w:multiLevelType w:val="hybridMultilevel"/>
    <w:tmpl w:val="2BCA32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C2DF7"/>
    <w:multiLevelType w:val="hybridMultilevel"/>
    <w:tmpl w:val="EA9889C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2A42753"/>
    <w:multiLevelType w:val="multilevel"/>
    <w:tmpl w:val="BFE445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3BE58AD"/>
    <w:multiLevelType w:val="hybridMultilevel"/>
    <w:tmpl w:val="ADB0B5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5055C"/>
    <w:multiLevelType w:val="hybridMultilevel"/>
    <w:tmpl w:val="2EF2862A"/>
    <w:lvl w:ilvl="0" w:tplc="C3FC5784"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41DCD"/>
    <w:multiLevelType w:val="hybridMultilevel"/>
    <w:tmpl w:val="43F43818"/>
    <w:lvl w:ilvl="0" w:tplc="E32471A4">
      <w:start w:val="4"/>
      <w:numFmt w:val="bullet"/>
      <w:lvlText w:val="-"/>
      <w:lvlJc w:val="left"/>
      <w:pPr>
        <w:ind w:left="862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8DA646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162A16"/>
    <w:multiLevelType w:val="hybridMultilevel"/>
    <w:tmpl w:val="B1AA5F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422E2"/>
    <w:multiLevelType w:val="multilevel"/>
    <w:tmpl w:val="DFA41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37" w15:restartNumberingAfterBreak="0">
    <w:nsid w:val="5C712CA1"/>
    <w:multiLevelType w:val="hybridMultilevel"/>
    <w:tmpl w:val="4740BC22"/>
    <w:lvl w:ilvl="0" w:tplc="E048B7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D45A1"/>
    <w:multiLevelType w:val="hybridMultilevel"/>
    <w:tmpl w:val="EFAC2E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37360"/>
    <w:multiLevelType w:val="multilevel"/>
    <w:tmpl w:val="AF0CF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40" w15:restartNumberingAfterBreak="0">
    <w:nsid w:val="6E8B0833"/>
    <w:multiLevelType w:val="hybridMultilevel"/>
    <w:tmpl w:val="B1AA5F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F1996"/>
    <w:multiLevelType w:val="hybridMultilevel"/>
    <w:tmpl w:val="74C8892A"/>
    <w:lvl w:ilvl="0" w:tplc="BB645B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FA7768"/>
    <w:multiLevelType w:val="multilevel"/>
    <w:tmpl w:val="5C0EEC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86F05B6"/>
    <w:multiLevelType w:val="hybridMultilevel"/>
    <w:tmpl w:val="0EA67CD6"/>
    <w:lvl w:ilvl="0" w:tplc="EBCA6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C51AE"/>
    <w:multiLevelType w:val="hybridMultilevel"/>
    <w:tmpl w:val="2A1619A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58558092">
    <w:abstractNumId w:val="43"/>
  </w:num>
  <w:num w:numId="2" w16cid:durableId="1463500254">
    <w:abstractNumId w:val="41"/>
  </w:num>
  <w:num w:numId="3" w16cid:durableId="1700005194">
    <w:abstractNumId w:val="15"/>
  </w:num>
  <w:num w:numId="4" w16cid:durableId="1413239084">
    <w:abstractNumId w:val="18"/>
  </w:num>
  <w:num w:numId="5" w16cid:durableId="1295334246">
    <w:abstractNumId w:val="7"/>
  </w:num>
  <w:num w:numId="6" w16cid:durableId="132647331">
    <w:abstractNumId w:val="19"/>
  </w:num>
  <w:num w:numId="7" w16cid:durableId="1794207148">
    <w:abstractNumId w:val="2"/>
  </w:num>
  <w:num w:numId="8" w16cid:durableId="1948389483">
    <w:abstractNumId w:val="39"/>
  </w:num>
  <w:num w:numId="9" w16cid:durableId="1813984583">
    <w:abstractNumId w:val="38"/>
  </w:num>
  <w:num w:numId="10" w16cid:durableId="1012873221">
    <w:abstractNumId w:val="9"/>
  </w:num>
  <w:num w:numId="11" w16cid:durableId="1090196944">
    <w:abstractNumId w:val="20"/>
  </w:num>
  <w:num w:numId="12" w16cid:durableId="1133328406">
    <w:abstractNumId w:val="32"/>
  </w:num>
  <w:num w:numId="13" w16cid:durableId="1901093500">
    <w:abstractNumId w:val="11"/>
  </w:num>
  <w:num w:numId="14" w16cid:durableId="255292507">
    <w:abstractNumId w:val="33"/>
  </w:num>
  <w:num w:numId="15" w16cid:durableId="1223640004">
    <w:abstractNumId w:val="17"/>
  </w:num>
  <w:num w:numId="16" w16cid:durableId="978993871">
    <w:abstractNumId w:val="42"/>
  </w:num>
  <w:num w:numId="17" w16cid:durableId="1834487701">
    <w:abstractNumId w:val="16"/>
  </w:num>
  <w:num w:numId="18" w16cid:durableId="295067625">
    <w:abstractNumId w:val="24"/>
  </w:num>
  <w:num w:numId="19" w16cid:durableId="1373379556">
    <w:abstractNumId w:val="5"/>
  </w:num>
  <w:num w:numId="20" w16cid:durableId="314384281">
    <w:abstractNumId w:val="1"/>
  </w:num>
  <w:num w:numId="21" w16cid:durableId="1080298658">
    <w:abstractNumId w:val="21"/>
  </w:num>
  <w:num w:numId="22" w16cid:durableId="624966812">
    <w:abstractNumId w:val="30"/>
  </w:num>
  <w:num w:numId="23" w16cid:durableId="1758555645">
    <w:abstractNumId w:val="27"/>
  </w:num>
  <w:num w:numId="24" w16cid:durableId="13189517">
    <w:abstractNumId w:val="23"/>
  </w:num>
  <w:num w:numId="25" w16cid:durableId="975376738">
    <w:abstractNumId w:val="3"/>
  </w:num>
  <w:num w:numId="26" w16cid:durableId="1472214261">
    <w:abstractNumId w:val="12"/>
  </w:num>
  <w:num w:numId="27" w16cid:durableId="3153845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31323735">
    <w:abstractNumId w:val="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76493556">
    <w:abstractNumId w:val="36"/>
  </w:num>
  <w:num w:numId="30" w16cid:durableId="5292999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53827738">
    <w:abstractNumId w:val="25"/>
  </w:num>
  <w:num w:numId="32" w16cid:durableId="1315262328">
    <w:abstractNumId w:val="26"/>
  </w:num>
  <w:num w:numId="33" w16cid:durableId="1409308339">
    <w:abstractNumId w:val="31"/>
  </w:num>
  <w:num w:numId="34" w16cid:durableId="454569600">
    <w:abstractNumId w:val="10"/>
  </w:num>
  <w:num w:numId="35" w16cid:durableId="6716308">
    <w:abstractNumId w:val="28"/>
  </w:num>
  <w:num w:numId="36" w16cid:durableId="503132544">
    <w:abstractNumId w:val="6"/>
  </w:num>
  <w:num w:numId="37" w16cid:durableId="875779525">
    <w:abstractNumId w:val="35"/>
  </w:num>
  <w:num w:numId="38" w16cid:durableId="386497389">
    <w:abstractNumId w:val="14"/>
  </w:num>
  <w:num w:numId="39" w16cid:durableId="497887359">
    <w:abstractNumId w:val="22"/>
  </w:num>
  <w:num w:numId="40" w16cid:durableId="1725837749">
    <w:abstractNumId w:val="13"/>
  </w:num>
  <w:num w:numId="41" w16cid:durableId="1453668227">
    <w:abstractNumId w:val="4"/>
  </w:num>
  <w:num w:numId="42" w16cid:durableId="1495416645">
    <w:abstractNumId w:val="0"/>
  </w:num>
  <w:num w:numId="43" w16cid:durableId="2046169894">
    <w:abstractNumId w:val="40"/>
  </w:num>
  <w:num w:numId="44" w16cid:durableId="932203091">
    <w:abstractNumId w:val="29"/>
  </w:num>
  <w:num w:numId="45" w16cid:durableId="934287884">
    <w:abstractNumId w:val="8"/>
  </w:num>
  <w:num w:numId="46" w16cid:durableId="1460995487">
    <w:abstractNumId w:val="44"/>
  </w:num>
  <w:num w:numId="47" w16cid:durableId="73420948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291"/>
    <w:rsid w:val="00010006"/>
    <w:rsid w:val="00015CE5"/>
    <w:rsid w:val="00020C7A"/>
    <w:rsid w:val="0002686B"/>
    <w:rsid w:val="0002692C"/>
    <w:rsid w:val="00030C13"/>
    <w:rsid w:val="0003148A"/>
    <w:rsid w:val="000329F1"/>
    <w:rsid w:val="0003348B"/>
    <w:rsid w:val="00033C40"/>
    <w:rsid w:val="00035144"/>
    <w:rsid w:val="000401E0"/>
    <w:rsid w:val="00041526"/>
    <w:rsid w:val="00042599"/>
    <w:rsid w:val="000426C8"/>
    <w:rsid w:val="00042F15"/>
    <w:rsid w:val="0004523B"/>
    <w:rsid w:val="000476AD"/>
    <w:rsid w:val="000571B4"/>
    <w:rsid w:val="00065ACC"/>
    <w:rsid w:val="000701B6"/>
    <w:rsid w:val="00072F3A"/>
    <w:rsid w:val="00074759"/>
    <w:rsid w:val="000765EC"/>
    <w:rsid w:val="00077C95"/>
    <w:rsid w:val="000849BA"/>
    <w:rsid w:val="00084B9C"/>
    <w:rsid w:val="00085612"/>
    <w:rsid w:val="00085CA0"/>
    <w:rsid w:val="00086070"/>
    <w:rsid w:val="00087CE1"/>
    <w:rsid w:val="000A02C6"/>
    <w:rsid w:val="000A04DB"/>
    <w:rsid w:val="000A50F8"/>
    <w:rsid w:val="000A5C62"/>
    <w:rsid w:val="000A7C05"/>
    <w:rsid w:val="000B64F5"/>
    <w:rsid w:val="000B7BBC"/>
    <w:rsid w:val="000C206D"/>
    <w:rsid w:val="000C3715"/>
    <w:rsid w:val="000C5351"/>
    <w:rsid w:val="000C7602"/>
    <w:rsid w:val="000D0072"/>
    <w:rsid w:val="000D08E0"/>
    <w:rsid w:val="000D255E"/>
    <w:rsid w:val="000D3164"/>
    <w:rsid w:val="000E2673"/>
    <w:rsid w:val="000E3B1F"/>
    <w:rsid w:val="000E4D24"/>
    <w:rsid w:val="000E51D7"/>
    <w:rsid w:val="000F5348"/>
    <w:rsid w:val="00100794"/>
    <w:rsid w:val="00100F0B"/>
    <w:rsid w:val="001014E5"/>
    <w:rsid w:val="00101692"/>
    <w:rsid w:val="00102A4F"/>
    <w:rsid w:val="00104B11"/>
    <w:rsid w:val="00107309"/>
    <w:rsid w:val="001137C8"/>
    <w:rsid w:val="00116E5B"/>
    <w:rsid w:val="0012093F"/>
    <w:rsid w:val="00121C67"/>
    <w:rsid w:val="00121D67"/>
    <w:rsid w:val="001224DB"/>
    <w:rsid w:val="00122B1A"/>
    <w:rsid w:val="00125171"/>
    <w:rsid w:val="00126378"/>
    <w:rsid w:val="001265DD"/>
    <w:rsid w:val="00131AFE"/>
    <w:rsid w:val="001339D7"/>
    <w:rsid w:val="00135393"/>
    <w:rsid w:val="001372D3"/>
    <w:rsid w:val="00142600"/>
    <w:rsid w:val="00143DAE"/>
    <w:rsid w:val="00151BF2"/>
    <w:rsid w:val="00153173"/>
    <w:rsid w:val="00153DFA"/>
    <w:rsid w:val="001607B0"/>
    <w:rsid w:val="00163DC6"/>
    <w:rsid w:val="0016512F"/>
    <w:rsid w:val="0017350C"/>
    <w:rsid w:val="001735A4"/>
    <w:rsid w:val="001779FD"/>
    <w:rsid w:val="00180F8B"/>
    <w:rsid w:val="00183B40"/>
    <w:rsid w:val="001841CA"/>
    <w:rsid w:val="00192A2B"/>
    <w:rsid w:val="00192E0C"/>
    <w:rsid w:val="001945F5"/>
    <w:rsid w:val="001A1869"/>
    <w:rsid w:val="001A3C3A"/>
    <w:rsid w:val="001B19CF"/>
    <w:rsid w:val="001B238A"/>
    <w:rsid w:val="001B6DB8"/>
    <w:rsid w:val="001C2763"/>
    <w:rsid w:val="001C387F"/>
    <w:rsid w:val="001C4CBD"/>
    <w:rsid w:val="001C51B8"/>
    <w:rsid w:val="001C6C25"/>
    <w:rsid w:val="001D26DE"/>
    <w:rsid w:val="001E00F7"/>
    <w:rsid w:val="001E0935"/>
    <w:rsid w:val="001E1F4B"/>
    <w:rsid w:val="001E326B"/>
    <w:rsid w:val="001E5592"/>
    <w:rsid w:val="001E559F"/>
    <w:rsid w:val="001E6119"/>
    <w:rsid w:val="001F1E5F"/>
    <w:rsid w:val="001F2E42"/>
    <w:rsid w:val="001F3AE0"/>
    <w:rsid w:val="001F76AD"/>
    <w:rsid w:val="001F7DB9"/>
    <w:rsid w:val="002006FB"/>
    <w:rsid w:val="0020418D"/>
    <w:rsid w:val="00215EBE"/>
    <w:rsid w:val="00216175"/>
    <w:rsid w:val="00217B0F"/>
    <w:rsid w:val="002221BF"/>
    <w:rsid w:val="0022274E"/>
    <w:rsid w:val="00222851"/>
    <w:rsid w:val="0022412C"/>
    <w:rsid w:val="00225CFD"/>
    <w:rsid w:val="00231B16"/>
    <w:rsid w:val="00233A3E"/>
    <w:rsid w:val="00235C45"/>
    <w:rsid w:val="00237A14"/>
    <w:rsid w:val="00240B47"/>
    <w:rsid w:val="00242116"/>
    <w:rsid w:val="00243149"/>
    <w:rsid w:val="0024367E"/>
    <w:rsid w:val="0024468E"/>
    <w:rsid w:val="00245818"/>
    <w:rsid w:val="00250FD1"/>
    <w:rsid w:val="00252B87"/>
    <w:rsid w:val="002570D1"/>
    <w:rsid w:val="0026119F"/>
    <w:rsid w:val="00263C81"/>
    <w:rsid w:val="002659B7"/>
    <w:rsid w:val="002665C9"/>
    <w:rsid w:val="00266796"/>
    <w:rsid w:val="00271A2E"/>
    <w:rsid w:val="00271A90"/>
    <w:rsid w:val="002746D2"/>
    <w:rsid w:val="00275DB4"/>
    <w:rsid w:val="00280F1D"/>
    <w:rsid w:val="00283E6A"/>
    <w:rsid w:val="00284329"/>
    <w:rsid w:val="00285EBD"/>
    <w:rsid w:val="00287780"/>
    <w:rsid w:val="0028788B"/>
    <w:rsid w:val="00287E75"/>
    <w:rsid w:val="00292388"/>
    <w:rsid w:val="00294513"/>
    <w:rsid w:val="00294AC9"/>
    <w:rsid w:val="00295ACA"/>
    <w:rsid w:val="00296F9B"/>
    <w:rsid w:val="002A0F51"/>
    <w:rsid w:val="002A22B9"/>
    <w:rsid w:val="002A29AD"/>
    <w:rsid w:val="002A4EA2"/>
    <w:rsid w:val="002A788E"/>
    <w:rsid w:val="002B3240"/>
    <w:rsid w:val="002B41E7"/>
    <w:rsid w:val="002B47D6"/>
    <w:rsid w:val="002B7F3F"/>
    <w:rsid w:val="002C5D76"/>
    <w:rsid w:val="002D0902"/>
    <w:rsid w:val="002D5B6C"/>
    <w:rsid w:val="002D6FED"/>
    <w:rsid w:val="002D7BBA"/>
    <w:rsid w:val="002E2205"/>
    <w:rsid w:val="002E400C"/>
    <w:rsid w:val="002E5C16"/>
    <w:rsid w:val="002E6650"/>
    <w:rsid w:val="002E7FF8"/>
    <w:rsid w:val="002F0552"/>
    <w:rsid w:val="002F289E"/>
    <w:rsid w:val="002F2B90"/>
    <w:rsid w:val="002F2C26"/>
    <w:rsid w:val="002F339B"/>
    <w:rsid w:val="002F7B6F"/>
    <w:rsid w:val="00300554"/>
    <w:rsid w:val="00301804"/>
    <w:rsid w:val="00310672"/>
    <w:rsid w:val="00313074"/>
    <w:rsid w:val="00313140"/>
    <w:rsid w:val="00324C27"/>
    <w:rsid w:val="00327ED7"/>
    <w:rsid w:val="00331444"/>
    <w:rsid w:val="00331E74"/>
    <w:rsid w:val="003348B9"/>
    <w:rsid w:val="00335ADC"/>
    <w:rsid w:val="003367B3"/>
    <w:rsid w:val="0034563E"/>
    <w:rsid w:val="00347505"/>
    <w:rsid w:val="003475E9"/>
    <w:rsid w:val="003530FA"/>
    <w:rsid w:val="003540CA"/>
    <w:rsid w:val="00354D58"/>
    <w:rsid w:val="0035675A"/>
    <w:rsid w:val="003635A7"/>
    <w:rsid w:val="00365AF8"/>
    <w:rsid w:val="00366967"/>
    <w:rsid w:val="00366CE8"/>
    <w:rsid w:val="0036737E"/>
    <w:rsid w:val="00372F16"/>
    <w:rsid w:val="00376269"/>
    <w:rsid w:val="00380146"/>
    <w:rsid w:val="003807F9"/>
    <w:rsid w:val="003812BE"/>
    <w:rsid w:val="00383367"/>
    <w:rsid w:val="00384212"/>
    <w:rsid w:val="003866EA"/>
    <w:rsid w:val="0038745A"/>
    <w:rsid w:val="003913B0"/>
    <w:rsid w:val="00391A2E"/>
    <w:rsid w:val="0039498F"/>
    <w:rsid w:val="003954B6"/>
    <w:rsid w:val="003A0157"/>
    <w:rsid w:val="003A2AB1"/>
    <w:rsid w:val="003A4870"/>
    <w:rsid w:val="003B7F42"/>
    <w:rsid w:val="003B7FD3"/>
    <w:rsid w:val="003C064B"/>
    <w:rsid w:val="003C7E53"/>
    <w:rsid w:val="003D0415"/>
    <w:rsid w:val="003D0ECA"/>
    <w:rsid w:val="003D1D06"/>
    <w:rsid w:val="003D3672"/>
    <w:rsid w:val="003D636E"/>
    <w:rsid w:val="003E4941"/>
    <w:rsid w:val="003E6C51"/>
    <w:rsid w:val="003F1D7F"/>
    <w:rsid w:val="003F36F4"/>
    <w:rsid w:val="003F5925"/>
    <w:rsid w:val="003F7CE6"/>
    <w:rsid w:val="0040236A"/>
    <w:rsid w:val="00402F0F"/>
    <w:rsid w:val="00403056"/>
    <w:rsid w:val="00403D17"/>
    <w:rsid w:val="00406546"/>
    <w:rsid w:val="00414C46"/>
    <w:rsid w:val="004160AD"/>
    <w:rsid w:val="00416D42"/>
    <w:rsid w:val="00420166"/>
    <w:rsid w:val="0042051B"/>
    <w:rsid w:val="0042200B"/>
    <w:rsid w:val="004247F9"/>
    <w:rsid w:val="004251E8"/>
    <w:rsid w:val="00425D72"/>
    <w:rsid w:val="004272C8"/>
    <w:rsid w:val="004352B8"/>
    <w:rsid w:val="00446192"/>
    <w:rsid w:val="00446C9F"/>
    <w:rsid w:val="004519CF"/>
    <w:rsid w:val="00455EA4"/>
    <w:rsid w:val="004600E4"/>
    <w:rsid w:val="00475783"/>
    <w:rsid w:val="004804C0"/>
    <w:rsid w:val="00481BCA"/>
    <w:rsid w:val="00482282"/>
    <w:rsid w:val="00483097"/>
    <w:rsid w:val="00483D46"/>
    <w:rsid w:val="00487680"/>
    <w:rsid w:val="004931B6"/>
    <w:rsid w:val="00495A8F"/>
    <w:rsid w:val="00495BBE"/>
    <w:rsid w:val="004A106C"/>
    <w:rsid w:val="004A4EFD"/>
    <w:rsid w:val="004A6F0E"/>
    <w:rsid w:val="004B19FA"/>
    <w:rsid w:val="004B1C5B"/>
    <w:rsid w:val="004B38E2"/>
    <w:rsid w:val="004B6C42"/>
    <w:rsid w:val="004B73DC"/>
    <w:rsid w:val="004C296A"/>
    <w:rsid w:val="004C2C04"/>
    <w:rsid w:val="004C4D3C"/>
    <w:rsid w:val="004C5452"/>
    <w:rsid w:val="004C76C0"/>
    <w:rsid w:val="004D2841"/>
    <w:rsid w:val="004D3BF9"/>
    <w:rsid w:val="004E01BD"/>
    <w:rsid w:val="004E3A9D"/>
    <w:rsid w:val="004F34DD"/>
    <w:rsid w:val="004F42B0"/>
    <w:rsid w:val="004F4441"/>
    <w:rsid w:val="004F54F4"/>
    <w:rsid w:val="00500303"/>
    <w:rsid w:val="00510006"/>
    <w:rsid w:val="00511802"/>
    <w:rsid w:val="0051273C"/>
    <w:rsid w:val="00522362"/>
    <w:rsid w:val="00522746"/>
    <w:rsid w:val="005238A9"/>
    <w:rsid w:val="00525335"/>
    <w:rsid w:val="00530FE9"/>
    <w:rsid w:val="005330F6"/>
    <w:rsid w:val="00536181"/>
    <w:rsid w:val="00542A3B"/>
    <w:rsid w:val="005443BA"/>
    <w:rsid w:val="0054612F"/>
    <w:rsid w:val="00546D78"/>
    <w:rsid w:val="0054743A"/>
    <w:rsid w:val="00554696"/>
    <w:rsid w:val="005600BE"/>
    <w:rsid w:val="00562B42"/>
    <w:rsid w:val="00564B7E"/>
    <w:rsid w:val="00570A71"/>
    <w:rsid w:val="00572056"/>
    <w:rsid w:val="00575B8D"/>
    <w:rsid w:val="00576630"/>
    <w:rsid w:val="0057677D"/>
    <w:rsid w:val="00576C18"/>
    <w:rsid w:val="00576F01"/>
    <w:rsid w:val="005838DF"/>
    <w:rsid w:val="00586003"/>
    <w:rsid w:val="005943FA"/>
    <w:rsid w:val="00594EE3"/>
    <w:rsid w:val="00595AE3"/>
    <w:rsid w:val="005965CB"/>
    <w:rsid w:val="00596A70"/>
    <w:rsid w:val="0059720A"/>
    <w:rsid w:val="005972BB"/>
    <w:rsid w:val="005A06EE"/>
    <w:rsid w:val="005A1C3E"/>
    <w:rsid w:val="005A421B"/>
    <w:rsid w:val="005B04DC"/>
    <w:rsid w:val="005B4C7E"/>
    <w:rsid w:val="005B5DA2"/>
    <w:rsid w:val="005B609E"/>
    <w:rsid w:val="005B7E72"/>
    <w:rsid w:val="005C0CA4"/>
    <w:rsid w:val="005C2CE3"/>
    <w:rsid w:val="005C6628"/>
    <w:rsid w:val="005D0D64"/>
    <w:rsid w:val="005D2B7B"/>
    <w:rsid w:val="005D308C"/>
    <w:rsid w:val="005E1DA3"/>
    <w:rsid w:val="005E3D21"/>
    <w:rsid w:val="005E52E2"/>
    <w:rsid w:val="005F1A8C"/>
    <w:rsid w:val="005F66C0"/>
    <w:rsid w:val="00604D33"/>
    <w:rsid w:val="00616E89"/>
    <w:rsid w:val="00620158"/>
    <w:rsid w:val="006205FD"/>
    <w:rsid w:val="006242D6"/>
    <w:rsid w:val="0062659E"/>
    <w:rsid w:val="00630C63"/>
    <w:rsid w:val="00630CA3"/>
    <w:rsid w:val="00631CCF"/>
    <w:rsid w:val="006323B0"/>
    <w:rsid w:val="00643697"/>
    <w:rsid w:val="006449A6"/>
    <w:rsid w:val="00646AA6"/>
    <w:rsid w:val="00647A92"/>
    <w:rsid w:val="00650B56"/>
    <w:rsid w:val="00651FB7"/>
    <w:rsid w:val="00653CC0"/>
    <w:rsid w:val="00655CDD"/>
    <w:rsid w:val="006573C4"/>
    <w:rsid w:val="0065791C"/>
    <w:rsid w:val="00660A11"/>
    <w:rsid w:val="00660AA7"/>
    <w:rsid w:val="00663DBA"/>
    <w:rsid w:val="00670F3D"/>
    <w:rsid w:val="006711B2"/>
    <w:rsid w:val="006727C3"/>
    <w:rsid w:val="00674179"/>
    <w:rsid w:val="006823E1"/>
    <w:rsid w:val="00683FF7"/>
    <w:rsid w:val="00687C26"/>
    <w:rsid w:val="006900A5"/>
    <w:rsid w:val="006A644C"/>
    <w:rsid w:val="006A6524"/>
    <w:rsid w:val="006A7861"/>
    <w:rsid w:val="006B2813"/>
    <w:rsid w:val="006B2B9B"/>
    <w:rsid w:val="006B5E35"/>
    <w:rsid w:val="006C214C"/>
    <w:rsid w:val="006C2875"/>
    <w:rsid w:val="006C2D80"/>
    <w:rsid w:val="006C422B"/>
    <w:rsid w:val="006D0279"/>
    <w:rsid w:val="006D47E4"/>
    <w:rsid w:val="006D5B41"/>
    <w:rsid w:val="006D5EAF"/>
    <w:rsid w:val="006D60EA"/>
    <w:rsid w:val="006D7629"/>
    <w:rsid w:val="006E3617"/>
    <w:rsid w:val="006E6B08"/>
    <w:rsid w:val="006F3312"/>
    <w:rsid w:val="006F3A4D"/>
    <w:rsid w:val="006F45D2"/>
    <w:rsid w:val="006F768B"/>
    <w:rsid w:val="006F7D12"/>
    <w:rsid w:val="00707F88"/>
    <w:rsid w:val="00711301"/>
    <w:rsid w:val="00713371"/>
    <w:rsid w:val="00716F5C"/>
    <w:rsid w:val="00721493"/>
    <w:rsid w:val="0072341E"/>
    <w:rsid w:val="00724CB7"/>
    <w:rsid w:val="0072620F"/>
    <w:rsid w:val="007264AC"/>
    <w:rsid w:val="00732B48"/>
    <w:rsid w:val="00734026"/>
    <w:rsid w:val="007363F3"/>
    <w:rsid w:val="00737465"/>
    <w:rsid w:val="00742939"/>
    <w:rsid w:val="00743CD6"/>
    <w:rsid w:val="007459AF"/>
    <w:rsid w:val="00755313"/>
    <w:rsid w:val="007558ED"/>
    <w:rsid w:val="00755EFD"/>
    <w:rsid w:val="007615A6"/>
    <w:rsid w:val="0076432B"/>
    <w:rsid w:val="00765F96"/>
    <w:rsid w:val="00766195"/>
    <w:rsid w:val="00767DF3"/>
    <w:rsid w:val="00767E02"/>
    <w:rsid w:val="00770B65"/>
    <w:rsid w:val="0077218F"/>
    <w:rsid w:val="00775A96"/>
    <w:rsid w:val="00781A50"/>
    <w:rsid w:val="00782ABE"/>
    <w:rsid w:val="007932BC"/>
    <w:rsid w:val="0079374B"/>
    <w:rsid w:val="00793B40"/>
    <w:rsid w:val="00796987"/>
    <w:rsid w:val="007A2255"/>
    <w:rsid w:val="007A3737"/>
    <w:rsid w:val="007A4EBF"/>
    <w:rsid w:val="007A6FDC"/>
    <w:rsid w:val="007A7899"/>
    <w:rsid w:val="007A7E22"/>
    <w:rsid w:val="007B0EA4"/>
    <w:rsid w:val="007B13BC"/>
    <w:rsid w:val="007B3189"/>
    <w:rsid w:val="007B4355"/>
    <w:rsid w:val="007B45A1"/>
    <w:rsid w:val="007C0E2A"/>
    <w:rsid w:val="007C197A"/>
    <w:rsid w:val="007C2BF2"/>
    <w:rsid w:val="007C56A1"/>
    <w:rsid w:val="007C5E6D"/>
    <w:rsid w:val="007C6A93"/>
    <w:rsid w:val="007D2844"/>
    <w:rsid w:val="007D6919"/>
    <w:rsid w:val="007E1354"/>
    <w:rsid w:val="007E2358"/>
    <w:rsid w:val="007E6A01"/>
    <w:rsid w:val="007E6A86"/>
    <w:rsid w:val="007F04CF"/>
    <w:rsid w:val="007F1DB6"/>
    <w:rsid w:val="007F1F87"/>
    <w:rsid w:val="007F2008"/>
    <w:rsid w:val="007F343C"/>
    <w:rsid w:val="007F4070"/>
    <w:rsid w:val="007F4CAE"/>
    <w:rsid w:val="007F4EAF"/>
    <w:rsid w:val="00801B0F"/>
    <w:rsid w:val="00801D0E"/>
    <w:rsid w:val="0081531F"/>
    <w:rsid w:val="00815F8D"/>
    <w:rsid w:val="00816424"/>
    <w:rsid w:val="008168A3"/>
    <w:rsid w:val="008223D4"/>
    <w:rsid w:val="008269F7"/>
    <w:rsid w:val="008279B2"/>
    <w:rsid w:val="00827C88"/>
    <w:rsid w:val="00831E77"/>
    <w:rsid w:val="008365FA"/>
    <w:rsid w:val="00836955"/>
    <w:rsid w:val="00836A92"/>
    <w:rsid w:val="008408F7"/>
    <w:rsid w:val="0084470C"/>
    <w:rsid w:val="008450EE"/>
    <w:rsid w:val="00846795"/>
    <w:rsid w:val="0084684B"/>
    <w:rsid w:val="00852E64"/>
    <w:rsid w:val="008546DF"/>
    <w:rsid w:val="00854DE8"/>
    <w:rsid w:val="00860027"/>
    <w:rsid w:val="00860ADF"/>
    <w:rsid w:val="00862AA2"/>
    <w:rsid w:val="0086551C"/>
    <w:rsid w:val="00871AA6"/>
    <w:rsid w:val="008761C9"/>
    <w:rsid w:val="00880558"/>
    <w:rsid w:val="008857E3"/>
    <w:rsid w:val="00886DB1"/>
    <w:rsid w:val="00890EB5"/>
    <w:rsid w:val="00893D5B"/>
    <w:rsid w:val="00895722"/>
    <w:rsid w:val="008A0A58"/>
    <w:rsid w:val="008A1B99"/>
    <w:rsid w:val="008A4358"/>
    <w:rsid w:val="008A4A9E"/>
    <w:rsid w:val="008A7CB1"/>
    <w:rsid w:val="008B2623"/>
    <w:rsid w:val="008B49B0"/>
    <w:rsid w:val="008C2A3B"/>
    <w:rsid w:val="008C4587"/>
    <w:rsid w:val="008C5A26"/>
    <w:rsid w:val="008D0FCC"/>
    <w:rsid w:val="008D4693"/>
    <w:rsid w:val="008D563C"/>
    <w:rsid w:val="008E4251"/>
    <w:rsid w:val="008E599A"/>
    <w:rsid w:val="008E7025"/>
    <w:rsid w:val="008F2144"/>
    <w:rsid w:val="008F6CC7"/>
    <w:rsid w:val="008F6E6A"/>
    <w:rsid w:val="008F6FB0"/>
    <w:rsid w:val="00902F0B"/>
    <w:rsid w:val="00907563"/>
    <w:rsid w:val="00910117"/>
    <w:rsid w:val="009104A6"/>
    <w:rsid w:val="00910C3D"/>
    <w:rsid w:val="009157D0"/>
    <w:rsid w:val="0091709C"/>
    <w:rsid w:val="00917C6C"/>
    <w:rsid w:val="00920CA4"/>
    <w:rsid w:val="00927066"/>
    <w:rsid w:val="009323E2"/>
    <w:rsid w:val="009352AC"/>
    <w:rsid w:val="00937C21"/>
    <w:rsid w:val="009408A4"/>
    <w:rsid w:val="00940EB0"/>
    <w:rsid w:val="00940FA8"/>
    <w:rsid w:val="00941B3D"/>
    <w:rsid w:val="0094280E"/>
    <w:rsid w:val="00943E1A"/>
    <w:rsid w:val="009558DD"/>
    <w:rsid w:val="00962012"/>
    <w:rsid w:val="00963A07"/>
    <w:rsid w:val="00967902"/>
    <w:rsid w:val="0097196F"/>
    <w:rsid w:val="00972860"/>
    <w:rsid w:val="0097406C"/>
    <w:rsid w:val="0097479B"/>
    <w:rsid w:val="009766B8"/>
    <w:rsid w:val="00981078"/>
    <w:rsid w:val="00981E76"/>
    <w:rsid w:val="00985259"/>
    <w:rsid w:val="00985912"/>
    <w:rsid w:val="00990988"/>
    <w:rsid w:val="0099127D"/>
    <w:rsid w:val="00993A16"/>
    <w:rsid w:val="00994CE4"/>
    <w:rsid w:val="009956FE"/>
    <w:rsid w:val="009A3713"/>
    <w:rsid w:val="009A3731"/>
    <w:rsid w:val="009A46D5"/>
    <w:rsid w:val="009B1291"/>
    <w:rsid w:val="009B5C06"/>
    <w:rsid w:val="009B77B3"/>
    <w:rsid w:val="009C30C8"/>
    <w:rsid w:val="009C7524"/>
    <w:rsid w:val="009C7991"/>
    <w:rsid w:val="009C7E4E"/>
    <w:rsid w:val="009D0CA7"/>
    <w:rsid w:val="009D61C1"/>
    <w:rsid w:val="009E43C1"/>
    <w:rsid w:val="009E5E58"/>
    <w:rsid w:val="009E669B"/>
    <w:rsid w:val="009F49DD"/>
    <w:rsid w:val="009F773C"/>
    <w:rsid w:val="009F7884"/>
    <w:rsid w:val="00A00525"/>
    <w:rsid w:val="00A03E0C"/>
    <w:rsid w:val="00A03F20"/>
    <w:rsid w:val="00A10EAB"/>
    <w:rsid w:val="00A13110"/>
    <w:rsid w:val="00A14F6E"/>
    <w:rsid w:val="00A15C34"/>
    <w:rsid w:val="00A241F8"/>
    <w:rsid w:val="00A250BD"/>
    <w:rsid w:val="00A30856"/>
    <w:rsid w:val="00A31562"/>
    <w:rsid w:val="00A345AE"/>
    <w:rsid w:val="00A34678"/>
    <w:rsid w:val="00A356CA"/>
    <w:rsid w:val="00A3621B"/>
    <w:rsid w:val="00A404EF"/>
    <w:rsid w:val="00A4051A"/>
    <w:rsid w:val="00A452BE"/>
    <w:rsid w:val="00A460A1"/>
    <w:rsid w:val="00A5747A"/>
    <w:rsid w:val="00A6359A"/>
    <w:rsid w:val="00A63B0F"/>
    <w:rsid w:val="00A65939"/>
    <w:rsid w:val="00A67434"/>
    <w:rsid w:val="00A67A75"/>
    <w:rsid w:val="00A70A6D"/>
    <w:rsid w:val="00A72D46"/>
    <w:rsid w:val="00A7796A"/>
    <w:rsid w:val="00A81ABD"/>
    <w:rsid w:val="00A8331A"/>
    <w:rsid w:val="00A8666C"/>
    <w:rsid w:val="00A879C6"/>
    <w:rsid w:val="00A90D65"/>
    <w:rsid w:val="00A93BE8"/>
    <w:rsid w:val="00A944E9"/>
    <w:rsid w:val="00A95634"/>
    <w:rsid w:val="00A972AD"/>
    <w:rsid w:val="00AA404A"/>
    <w:rsid w:val="00AA4952"/>
    <w:rsid w:val="00AA521C"/>
    <w:rsid w:val="00AB014B"/>
    <w:rsid w:val="00AB1AA0"/>
    <w:rsid w:val="00AB5C33"/>
    <w:rsid w:val="00AC0969"/>
    <w:rsid w:val="00AC1D5A"/>
    <w:rsid w:val="00AD1DC8"/>
    <w:rsid w:val="00AD2946"/>
    <w:rsid w:val="00AD6E7D"/>
    <w:rsid w:val="00AF2ED7"/>
    <w:rsid w:val="00AF32F5"/>
    <w:rsid w:val="00AF3EE9"/>
    <w:rsid w:val="00AF465F"/>
    <w:rsid w:val="00AF6C21"/>
    <w:rsid w:val="00B00DB1"/>
    <w:rsid w:val="00B01739"/>
    <w:rsid w:val="00B01CCB"/>
    <w:rsid w:val="00B02F40"/>
    <w:rsid w:val="00B04686"/>
    <w:rsid w:val="00B101DC"/>
    <w:rsid w:val="00B11C6E"/>
    <w:rsid w:val="00B25DF3"/>
    <w:rsid w:val="00B2737D"/>
    <w:rsid w:val="00B27CE2"/>
    <w:rsid w:val="00B3227D"/>
    <w:rsid w:val="00B329FF"/>
    <w:rsid w:val="00B35193"/>
    <w:rsid w:val="00B37D11"/>
    <w:rsid w:val="00B429AD"/>
    <w:rsid w:val="00B450E2"/>
    <w:rsid w:val="00B46BF7"/>
    <w:rsid w:val="00B524BD"/>
    <w:rsid w:val="00B5567A"/>
    <w:rsid w:val="00B55923"/>
    <w:rsid w:val="00B562F7"/>
    <w:rsid w:val="00B5668D"/>
    <w:rsid w:val="00B566A5"/>
    <w:rsid w:val="00B600B2"/>
    <w:rsid w:val="00B614C9"/>
    <w:rsid w:val="00B62174"/>
    <w:rsid w:val="00B62345"/>
    <w:rsid w:val="00B67AE5"/>
    <w:rsid w:val="00B705AB"/>
    <w:rsid w:val="00B72E8E"/>
    <w:rsid w:val="00B7705E"/>
    <w:rsid w:val="00B81CEE"/>
    <w:rsid w:val="00B81DB3"/>
    <w:rsid w:val="00B81EAB"/>
    <w:rsid w:val="00B825F4"/>
    <w:rsid w:val="00B828EE"/>
    <w:rsid w:val="00B86D1A"/>
    <w:rsid w:val="00B87F65"/>
    <w:rsid w:val="00B9034B"/>
    <w:rsid w:val="00B924B6"/>
    <w:rsid w:val="00B94841"/>
    <w:rsid w:val="00B949C1"/>
    <w:rsid w:val="00B961C9"/>
    <w:rsid w:val="00B968AA"/>
    <w:rsid w:val="00B971E8"/>
    <w:rsid w:val="00B976FF"/>
    <w:rsid w:val="00BA050F"/>
    <w:rsid w:val="00BA2562"/>
    <w:rsid w:val="00BA3820"/>
    <w:rsid w:val="00BA57D2"/>
    <w:rsid w:val="00BA60A9"/>
    <w:rsid w:val="00BB1C00"/>
    <w:rsid w:val="00BB2271"/>
    <w:rsid w:val="00BB2B7F"/>
    <w:rsid w:val="00BB3F08"/>
    <w:rsid w:val="00BB4912"/>
    <w:rsid w:val="00BB6802"/>
    <w:rsid w:val="00BC4A7E"/>
    <w:rsid w:val="00BC4DE0"/>
    <w:rsid w:val="00BC5C08"/>
    <w:rsid w:val="00BC6430"/>
    <w:rsid w:val="00BC6714"/>
    <w:rsid w:val="00BD0AD9"/>
    <w:rsid w:val="00BD2E84"/>
    <w:rsid w:val="00BD45B0"/>
    <w:rsid w:val="00BD5CAB"/>
    <w:rsid w:val="00BD6253"/>
    <w:rsid w:val="00BE1021"/>
    <w:rsid w:val="00BE1034"/>
    <w:rsid w:val="00BE13BB"/>
    <w:rsid w:val="00BE4939"/>
    <w:rsid w:val="00BE5966"/>
    <w:rsid w:val="00BF28AA"/>
    <w:rsid w:val="00C01B7B"/>
    <w:rsid w:val="00C14E65"/>
    <w:rsid w:val="00C15EC9"/>
    <w:rsid w:val="00C210F0"/>
    <w:rsid w:val="00C22757"/>
    <w:rsid w:val="00C23088"/>
    <w:rsid w:val="00C26F06"/>
    <w:rsid w:val="00C31927"/>
    <w:rsid w:val="00C32151"/>
    <w:rsid w:val="00C3305E"/>
    <w:rsid w:val="00C333CD"/>
    <w:rsid w:val="00C40BD5"/>
    <w:rsid w:val="00C41E51"/>
    <w:rsid w:val="00C42111"/>
    <w:rsid w:val="00C443F8"/>
    <w:rsid w:val="00C51D80"/>
    <w:rsid w:val="00C53325"/>
    <w:rsid w:val="00C54C37"/>
    <w:rsid w:val="00C61877"/>
    <w:rsid w:val="00C6370C"/>
    <w:rsid w:val="00C758DE"/>
    <w:rsid w:val="00C75F26"/>
    <w:rsid w:val="00C87074"/>
    <w:rsid w:val="00C9017B"/>
    <w:rsid w:val="00C96248"/>
    <w:rsid w:val="00C96C89"/>
    <w:rsid w:val="00CA228B"/>
    <w:rsid w:val="00CA2AF9"/>
    <w:rsid w:val="00CA4129"/>
    <w:rsid w:val="00CA4BE3"/>
    <w:rsid w:val="00CA4E65"/>
    <w:rsid w:val="00CA63E8"/>
    <w:rsid w:val="00CA79B9"/>
    <w:rsid w:val="00CB0986"/>
    <w:rsid w:val="00CB0A70"/>
    <w:rsid w:val="00CB0E61"/>
    <w:rsid w:val="00CB1BBC"/>
    <w:rsid w:val="00CB25B4"/>
    <w:rsid w:val="00CB625C"/>
    <w:rsid w:val="00CC76E8"/>
    <w:rsid w:val="00CD04BD"/>
    <w:rsid w:val="00CE1348"/>
    <w:rsid w:val="00CE3417"/>
    <w:rsid w:val="00CE3B54"/>
    <w:rsid w:val="00CE7F92"/>
    <w:rsid w:val="00D0408F"/>
    <w:rsid w:val="00D04C89"/>
    <w:rsid w:val="00D04F35"/>
    <w:rsid w:val="00D11BF0"/>
    <w:rsid w:val="00D120F1"/>
    <w:rsid w:val="00D22007"/>
    <w:rsid w:val="00D25335"/>
    <w:rsid w:val="00D26429"/>
    <w:rsid w:val="00D27443"/>
    <w:rsid w:val="00D325FB"/>
    <w:rsid w:val="00D355D9"/>
    <w:rsid w:val="00D37A31"/>
    <w:rsid w:val="00D42563"/>
    <w:rsid w:val="00D470E1"/>
    <w:rsid w:val="00D6072E"/>
    <w:rsid w:val="00D64251"/>
    <w:rsid w:val="00D6715B"/>
    <w:rsid w:val="00D7126E"/>
    <w:rsid w:val="00D72D6B"/>
    <w:rsid w:val="00D75C68"/>
    <w:rsid w:val="00D80D76"/>
    <w:rsid w:val="00D82A57"/>
    <w:rsid w:val="00D906B4"/>
    <w:rsid w:val="00D90E33"/>
    <w:rsid w:val="00D914BA"/>
    <w:rsid w:val="00D91F08"/>
    <w:rsid w:val="00D91F77"/>
    <w:rsid w:val="00D92EF7"/>
    <w:rsid w:val="00D94795"/>
    <w:rsid w:val="00D963E0"/>
    <w:rsid w:val="00D96986"/>
    <w:rsid w:val="00D97A8C"/>
    <w:rsid w:val="00DA0022"/>
    <w:rsid w:val="00DA2629"/>
    <w:rsid w:val="00DA34B5"/>
    <w:rsid w:val="00DA5CEF"/>
    <w:rsid w:val="00DB1234"/>
    <w:rsid w:val="00DB1582"/>
    <w:rsid w:val="00DB7A7B"/>
    <w:rsid w:val="00DC4ED7"/>
    <w:rsid w:val="00DC4F02"/>
    <w:rsid w:val="00DD030A"/>
    <w:rsid w:val="00DD3DA2"/>
    <w:rsid w:val="00DD466F"/>
    <w:rsid w:val="00DD5C2F"/>
    <w:rsid w:val="00DD7E79"/>
    <w:rsid w:val="00DE2547"/>
    <w:rsid w:val="00DE7E6E"/>
    <w:rsid w:val="00DF1CAE"/>
    <w:rsid w:val="00DF6228"/>
    <w:rsid w:val="00E00386"/>
    <w:rsid w:val="00E00735"/>
    <w:rsid w:val="00E013BB"/>
    <w:rsid w:val="00E142D8"/>
    <w:rsid w:val="00E164E2"/>
    <w:rsid w:val="00E21210"/>
    <w:rsid w:val="00E22329"/>
    <w:rsid w:val="00E26D2A"/>
    <w:rsid w:val="00E37BC0"/>
    <w:rsid w:val="00E4106F"/>
    <w:rsid w:val="00E411FA"/>
    <w:rsid w:val="00E42AD0"/>
    <w:rsid w:val="00E47920"/>
    <w:rsid w:val="00E50BF0"/>
    <w:rsid w:val="00E51CC7"/>
    <w:rsid w:val="00E52E2D"/>
    <w:rsid w:val="00E55C7B"/>
    <w:rsid w:val="00E60C22"/>
    <w:rsid w:val="00E6223F"/>
    <w:rsid w:val="00E64508"/>
    <w:rsid w:val="00E6533C"/>
    <w:rsid w:val="00E65570"/>
    <w:rsid w:val="00E66E9A"/>
    <w:rsid w:val="00E67118"/>
    <w:rsid w:val="00E676FA"/>
    <w:rsid w:val="00E6775F"/>
    <w:rsid w:val="00E67D6F"/>
    <w:rsid w:val="00E71AD0"/>
    <w:rsid w:val="00E7268C"/>
    <w:rsid w:val="00E75A64"/>
    <w:rsid w:val="00E7735F"/>
    <w:rsid w:val="00E77E71"/>
    <w:rsid w:val="00E876DA"/>
    <w:rsid w:val="00E9295F"/>
    <w:rsid w:val="00E95132"/>
    <w:rsid w:val="00E956AE"/>
    <w:rsid w:val="00E95D56"/>
    <w:rsid w:val="00EA048B"/>
    <w:rsid w:val="00EA1F2E"/>
    <w:rsid w:val="00EA5C0A"/>
    <w:rsid w:val="00EB197B"/>
    <w:rsid w:val="00EB3692"/>
    <w:rsid w:val="00EC4015"/>
    <w:rsid w:val="00EC545C"/>
    <w:rsid w:val="00EC57C0"/>
    <w:rsid w:val="00ED0C3B"/>
    <w:rsid w:val="00ED1939"/>
    <w:rsid w:val="00EE24F0"/>
    <w:rsid w:val="00EE2F8C"/>
    <w:rsid w:val="00EE45BF"/>
    <w:rsid w:val="00EF108E"/>
    <w:rsid w:val="00EF1397"/>
    <w:rsid w:val="00EF262D"/>
    <w:rsid w:val="00EF458E"/>
    <w:rsid w:val="00F01D0D"/>
    <w:rsid w:val="00F01DBF"/>
    <w:rsid w:val="00F03F37"/>
    <w:rsid w:val="00F06C09"/>
    <w:rsid w:val="00F07CBB"/>
    <w:rsid w:val="00F21347"/>
    <w:rsid w:val="00F30ACE"/>
    <w:rsid w:val="00F34217"/>
    <w:rsid w:val="00F35401"/>
    <w:rsid w:val="00F52FBF"/>
    <w:rsid w:val="00F54824"/>
    <w:rsid w:val="00F55315"/>
    <w:rsid w:val="00F65E64"/>
    <w:rsid w:val="00F664D5"/>
    <w:rsid w:val="00F7788D"/>
    <w:rsid w:val="00F85316"/>
    <w:rsid w:val="00F873AE"/>
    <w:rsid w:val="00F87A6B"/>
    <w:rsid w:val="00F93941"/>
    <w:rsid w:val="00F94D2B"/>
    <w:rsid w:val="00FA22AB"/>
    <w:rsid w:val="00FA3F88"/>
    <w:rsid w:val="00FA60FE"/>
    <w:rsid w:val="00FB5D32"/>
    <w:rsid w:val="00FC1379"/>
    <w:rsid w:val="00FC1DB6"/>
    <w:rsid w:val="00FD0D5C"/>
    <w:rsid w:val="00FD3B5D"/>
    <w:rsid w:val="00FD7C40"/>
    <w:rsid w:val="00FE2071"/>
    <w:rsid w:val="00FE71DF"/>
    <w:rsid w:val="00FF26DB"/>
    <w:rsid w:val="00FF29CE"/>
    <w:rsid w:val="00FF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92234"/>
  <w15:chartTrackingRefBased/>
  <w15:docId w15:val="{FF737413-ECAA-4B50-8DA6-B8449209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291"/>
    <w:rPr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9B1291"/>
    <w:pPr>
      <w:keepNext/>
      <w:keepLines/>
      <w:numPr>
        <w:numId w:val="5"/>
      </w:numPr>
      <w:spacing w:before="360" w:after="24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B1291"/>
    <w:pPr>
      <w:keepNext/>
      <w:keepLines/>
      <w:numPr>
        <w:ilvl w:val="1"/>
        <w:numId w:val="5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B1291"/>
    <w:pPr>
      <w:keepNext/>
      <w:keepLines/>
      <w:numPr>
        <w:ilvl w:val="2"/>
        <w:numId w:val="5"/>
      </w:numPr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B1291"/>
    <w:pPr>
      <w:keepNext/>
      <w:keepLines/>
      <w:numPr>
        <w:ilvl w:val="3"/>
        <w:numId w:val="5"/>
      </w:numPr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B1291"/>
    <w:pPr>
      <w:keepNext/>
      <w:keepLines/>
      <w:numPr>
        <w:ilvl w:val="4"/>
        <w:numId w:val="5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lang w:val="hr-HR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B1291"/>
    <w:pPr>
      <w:keepNext/>
      <w:keepLines/>
      <w:numPr>
        <w:ilvl w:val="5"/>
        <w:numId w:val="5"/>
      </w:numPr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hr-HR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B1291"/>
    <w:pPr>
      <w:keepNext/>
      <w:keepLines/>
      <w:numPr>
        <w:ilvl w:val="6"/>
        <w:numId w:val="5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hr-HR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B1291"/>
    <w:pPr>
      <w:keepNext/>
      <w:keepLines/>
      <w:numPr>
        <w:ilvl w:val="7"/>
        <w:numId w:val="5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r-HR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B1291"/>
    <w:pPr>
      <w:keepNext/>
      <w:keepLines/>
      <w:numPr>
        <w:ilvl w:val="8"/>
        <w:numId w:val="5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9B12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Odlomakpopisa">
    <w:name w:val="List Paragraph"/>
    <w:aliases w:val="Paragraph,List Paragraph Red,lp1,Heading 12,heading 1,naslov 1,Naslov 12,Graf,IN2 List Paragraph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9B1291"/>
    <w:pPr>
      <w:ind w:left="720"/>
      <w:contextualSpacing/>
    </w:pPr>
  </w:style>
  <w:style w:type="paragraph" w:customStyle="1" w:styleId="t-9-8">
    <w:name w:val="t-9-8"/>
    <w:basedOn w:val="Normal"/>
    <w:rsid w:val="009B1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Naslov">
    <w:name w:val="Title"/>
    <w:basedOn w:val="Normal"/>
    <w:next w:val="Normal"/>
    <w:link w:val="NaslovChar"/>
    <w:qFormat/>
    <w:rsid w:val="009B129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noProof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9B1291"/>
    <w:rPr>
      <w:rFonts w:ascii="Cambria" w:eastAsia="Times New Roman" w:hAnsi="Cambria" w:cs="Times New Roman"/>
      <w:b/>
      <w:bCs/>
      <w:noProof/>
      <w:kern w:val="28"/>
      <w:sz w:val="32"/>
      <w:szCs w:val="32"/>
      <w:lang w:val="x-none" w:eastAsia="x-none"/>
    </w:rPr>
  </w:style>
  <w:style w:type="character" w:styleId="Hiperveza">
    <w:name w:val="Hyperlink"/>
    <w:basedOn w:val="Zadanifontodlomka"/>
    <w:uiPriority w:val="99"/>
    <w:semiHidden/>
    <w:unhideWhenUsed/>
    <w:rsid w:val="009B1291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9B129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B129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B129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B129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B12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B12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B12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B12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B12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unhideWhenUsed/>
    <w:rsid w:val="00AD1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AD1DC8"/>
    <w:rPr>
      <w:rFonts w:ascii="Segoe UI" w:hAnsi="Segoe UI" w:cs="Segoe UI"/>
      <w:sz w:val="18"/>
      <w:szCs w:val="18"/>
      <w:lang w:val="en-GB"/>
    </w:rPr>
  </w:style>
  <w:style w:type="paragraph" w:customStyle="1" w:styleId="clanak">
    <w:name w:val="clanak"/>
    <w:basedOn w:val="Normal"/>
    <w:rsid w:val="00544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Naslov11">
    <w:name w:val="Naslov 11"/>
    <w:basedOn w:val="Normal"/>
    <w:qFormat/>
    <w:rsid w:val="002A0F51"/>
    <w:pPr>
      <w:numPr>
        <w:numId w:val="13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Helvetica-BoldOblique"/>
      <w:b/>
      <w:sz w:val="24"/>
      <w:lang w:val="hr-HR" w:eastAsia="hr-HR"/>
    </w:rPr>
  </w:style>
  <w:style w:type="paragraph" w:customStyle="1" w:styleId="Odlomakpopisa1">
    <w:name w:val="Odlomak popisa1"/>
    <w:basedOn w:val="Normal"/>
    <w:uiPriority w:val="34"/>
    <w:qFormat/>
    <w:rsid w:val="002A0F51"/>
    <w:pPr>
      <w:spacing w:after="200" w:line="276" w:lineRule="auto"/>
      <w:ind w:left="720"/>
      <w:contextualSpacing/>
      <w:jc w:val="both"/>
    </w:pPr>
    <w:rPr>
      <w:rFonts w:ascii="Arial" w:eastAsia="Calibri" w:hAnsi="Arial" w:cs="Cordia New"/>
      <w:b/>
      <w:sz w:val="24"/>
      <w:szCs w:val="24"/>
      <w:lang w:val="hr-HR" w:eastAsia="hr-HR" w:bidi="hr-HR"/>
    </w:rPr>
  </w:style>
  <w:style w:type="character" w:customStyle="1" w:styleId="kurziv">
    <w:name w:val="kurziv"/>
    <w:basedOn w:val="Zadanifontodlomka"/>
    <w:rsid w:val="00107309"/>
  </w:style>
  <w:style w:type="character" w:customStyle="1" w:styleId="bold">
    <w:name w:val="bold"/>
    <w:basedOn w:val="Zadanifontodlomka"/>
    <w:rsid w:val="00107309"/>
  </w:style>
  <w:style w:type="character" w:customStyle="1" w:styleId="OdlomakpopisaChar">
    <w:name w:val="Odlomak popisa Char"/>
    <w:aliases w:val="Paragraph Char,List Paragraph Red Char,lp1 Char,Heading 12 Char,heading 1 Char,naslov 1 Char,Naslov 12 Char,Graf Char,IN2 List Paragraph Char,Paragraphe de liste PBLH Char,Graph &amp; Table tite Char,Normal bullet 2 Char,Bullet list Char"/>
    <w:link w:val="Odlomakpopisa"/>
    <w:uiPriority w:val="34"/>
    <w:qFormat/>
    <w:rsid w:val="00EF262D"/>
    <w:rPr>
      <w:lang w:val="en-GB"/>
    </w:rPr>
  </w:style>
  <w:style w:type="paragraph" w:styleId="Zaglavlje">
    <w:name w:val="header"/>
    <w:basedOn w:val="Normal"/>
    <w:link w:val="ZaglavljeChar"/>
    <w:uiPriority w:val="99"/>
    <w:rsid w:val="00EE24F0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EE24F0"/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zadanifontodlomka-000010">
    <w:name w:val="zadanifontodlomka-000010"/>
    <w:basedOn w:val="Zadanifontodlomka"/>
    <w:rsid w:val="00A7796A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zadanifontodlomka-000095">
    <w:name w:val="zadanifontodlomka-000095"/>
    <w:basedOn w:val="Zadanifontodlomka"/>
    <w:rsid w:val="00A7796A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zadanifontodlomka-000008">
    <w:name w:val="zadanifontodlomka-000008"/>
    <w:basedOn w:val="Zadanifontodlomka"/>
    <w:rsid w:val="007C6A93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080">
    <w:name w:val="zadanifontodlomka-000080"/>
    <w:basedOn w:val="Zadanifontodlomka"/>
    <w:rsid w:val="00D82A57"/>
    <w:rPr>
      <w:rFonts w:ascii="Times New Roman" w:hAnsi="Times New Roman" w:cs="Times New Roman" w:hint="default"/>
      <w:b/>
      <w:bCs/>
      <w:color w:val="2E74B5"/>
      <w:sz w:val="28"/>
      <w:szCs w:val="28"/>
    </w:rPr>
  </w:style>
  <w:style w:type="character" w:customStyle="1" w:styleId="naslov3char0">
    <w:name w:val="naslov3char"/>
    <w:basedOn w:val="Zadanifontodlomka"/>
    <w:rsid w:val="003D636E"/>
    <w:rPr>
      <w:rFonts w:ascii="Times New Roman" w:hAnsi="Times New Roman" w:cs="Times New Roman" w:hint="default"/>
      <w:b/>
      <w:bCs/>
      <w:color w:val="2E74B5"/>
      <w:sz w:val="28"/>
      <w:szCs w:val="28"/>
    </w:rPr>
  </w:style>
  <w:style w:type="character" w:customStyle="1" w:styleId="zadanifontodlomka-000023">
    <w:name w:val="zadanifontodlomka-000023"/>
    <w:basedOn w:val="Zadanifontodlomka"/>
    <w:rsid w:val="00895722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zadanifontodlomka-000348">
    <w:name w:val="zadanifontodlomka-000348"/>
    <w:basedOn w:val="Zadanifontodlomka"/>
    <w:rsid w:val="00DB1234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opisslike-000488">
    <w:name w:val="opisslike-000488"/>
    <w:basedOn w:val="Normal"/>
    <w:rsid w:val="00153173"/>
    <w:pPr>
      <w:spacing w:after="18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customStyle="1" w:styleId="normal-000503">
    <w:name w:val="normal-000503"/>
    <w:basedOn w:val="Normal"/>
    <w:rsid w:val="00153173"/>
    <w:pPr>
      <w:spacing w:after="105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character" w:customStyle="1" w:styleId="zadanifontodlomka-000534">
    <w:name w:val="zadanifontodlomka-000534"/>
    <w:basedOn w:val="Zadanifontodlomka"/>
    <w:rsid w:val="00153173"/>
    <w:rPr>
      <w:rFonts w:ascii="Times New Roman" w:hAnsi="Times New Roman" w:cs="Times New Roman" w:hint="default"/>
      <w:b/>
      <w:bCs/>
      <w:color w:val="2E74B5"/>
      <w:sz w:val="24"/>
      <w:szCs w:val="24"/>
    </w:rPr>
  </w:style>
  <w:style w:type="table" w:styleId="Reetkatablice">
    <w:name w:val="Table Grid"/>
    <w:basedOn w:val="Obinatablica"/>
    <w:uiPriority w:val="39"/>
    <w:rsid w:val="00D04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unaprijedoblikovano-000260">
    <w:name w:val="htmlunaprijedoblikovano-000260"/>
    <w:basedOn w:val="Normal"/>
    <w:rsid w:val="00FB5D3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0A02C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MetaSerifPro-Book" w:hAnsi="Times New Roman" w:cs="Times New Roman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A02C6"/>
    <w:rPr>
      <w:rFonts w:ascii="Times New Roman" w:eastAsia="MetaSerifPro-Book" w:hAnsi="Times New Roman" w:cs="Times New Roman"/>
    </w:rPr>
  </w:style>
  <w:style w:type="character" w:customStyle="1" w:styleId="markedcontent">
    <w:name w:val="markedcontent"/>
    <w:basedOn w:val="Zadanifontodlomka"/>
    <w:rsid w:val="00942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8" ma:contentTypeDescription="Create a new document." ma:contentTypeScope="" ma:versionID="1300f0c289cccc56f898aed89a702742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54fafcf3f10daf5ffaef262bfc5970e4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30471A-E0B9-416F-A7DF-ACD8111D79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741571-3B0F-4C69-AB2F-42F216DAAC02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customXml/itemProps3.xml><?xml version="1.0" encoding="utf-8"?>
<ds:datastoreItem xmlns:ds="http://schemas.openxmlformats.org/officeDocument/2006/customXml" ds:itemID="{1C9C429F-ADEE-4011-A7AC-A4CD232DF6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1D0D8-3C94-4C76-B08F-7CF39BB6CA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1526</Words>
  <Characters>8702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Orkić Krajina</dc:creator>
  <cp:keywords/>
  <dc:description/>
  <cp:lastModifiedBy>Vjekoslav Bagarić</cp:lastModifiedBy>
  <cp:revision>319</cp:revision>
  <cp:lastPrinted>2026-03-18T10:51:00Z</cp:lastPrinted>
  <dcterms:created xsi:type="dcterms:W3CDTF">2026-03-17T14:17:00Z</dcterms:created>
  <dcterms:modified xsi:type="dcterms:W3CDTF">2026-03-2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MediaServiceImageTags">
    <vt:lpwstr/>
  </property>
</Properties>
</file>